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25C9" w14:textId="4A5BDCCB" w:rsidR="00505F07" w:rsidRDefault="001119D0" w:rsidP="00827FE3">
      <w:pPr>
        <w:pStyle w:val="Title"/>
      </w:pPr>
      <w:r>
        <w:t>Homework 2</w:t>
      </w:r>
    </w:p>
    <w:p w14:paraId="47B8F3B7" w14:textId="1BF4EC7C" w:rsidR="00827FE3" w:rsidRDefault="001119D0" w:rsidP="00F3250D">
      <w:pPr>
        <w:pStyle w:val="Subtitle"/>
      </w:pPr>
      <w:r>
        <w:t>Due Date: Sunday, April 15</w:t>
      </w:r>
      <w:r w:rsidR="00BC3615">
        <w:t>, 2018</w:t>
      </w:r>
    </w:p>
    <w:p w14:paraId="1E211562" w14:textId="77777777" w:rsidR="00F3250D" w:rsidRPr="00F3250D" w:rsidRDefault="00F3250D" w:rsidP="00F3250D"/>
    <w:p w14:paraId="277C716A" w14:textId="0DD07B14" w:rsidR="004D6885" w:rsidRDefault="007A0FFB" w:rsidP="00827FE3">
      <w:pPr>
        <w:rPr>
          <w:rFonts w:eastAsiaTheme="minorEastAsia"/>
        </w:rPr>
      </w:pPr>
      <w:r>
        <w:rPr>
          <w:rFonts w:eastAsiaTheme="minorEastAsia"/>
          <w:b/>
        </w:rPr>
        <w:t>Problem 1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>(3 points)</w:t>
      </w:r>
      <w:r>
        <w:rPr>
          <w:rFonts w:eastAsiaTheme="minorEastAsia"/>
        </w:rPr>
        <w:t xml:space="preserve"> Suppose you are choosing between the following three algorithms:</w:t>
      </w:r>
    </w:p>
    <w:p w14:paraId="4AA3ED39" w14:textId="120506B6" w:rsidR="007A0FFB" w:rsidRDefault="007A0FFB" w:rsidP="00827FE3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  <w:i/>
        </w:rPr>
        <w:t>Algorithm A</w:t>
      </w:r>
      <w:r w:rsidR="000546F1">
        <w:rPr>
          <w:rFonts w:eastAsiaTheme="minorEastAsia"/>
        </w:rPr>
        <w:t xml:space="preserve"> solves a problem of siz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by dividing them into fiv</w:t>
      </w:r>
      <w:r w:rsidR="002E0280">
        <w:rPr>
          <w:rFonts w:eastAsiaTheme="minorEastAsia"/>
        </w:rPr>
        <w:t>e subproblems of half the size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E0280">
        <w:rPr>
          <w:rFonts w:eastAsiaTheme="minorEastAsia"/>
        </w:rPr>
        <w:t>)</w:t>
      </w:r>
      <w:r>
        <w:rPr>
          <w:rFonts w:eastAsiaTheme="minorEastAsia"/>
        </w:rPr>
        <w:t>, recursively solving each subproblem, and then combining the solutions in linear time.</w:t>
      </w:r>
    </w:p>
    <w:p w14:paraId="329F9D0C" w14:textId="380FCB4B" w:rsidR="007A0FFB" w:rsidRDefault="007A0FFB" w:rsidP="00827FE3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  <w:i/>
        </w:rPr>
        <w:t>Algorithm B</w:t>
      </w:r>
      <w:r>
        <w:rPr>
          <w:rFonts w:eastAsiaTheme="minorEastAsia"/>
        </w:rPr>
        <w:t xml:space="preserve"> solves problems of size n by recursively so</w:t>
      </w:r>
      <w:r w:rsidR="000546F1">
        <w:rPr>
          <w:rFonts w:eastAsiaTheme="minorEastAsia"/>
        </w:rPr>
        <w:t>lving two subproblems of size (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>) and then combining the solutions in constant time.</w:t>
      </w:r>
    </w:p>
    <w:p w14:paraId="6ABF07A1" w14:textId="35169496" w:rsidR="007A0FFB" w:rsidRDefault="007A0FFB" w:rsidP="00827FE3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  <w:i/>
        </w:rPr>
        <w:t xml:space="preserve">Algorithm C </w:t>
      </w:r>
      <w:r>
        <w:rPr>
          <w:rFonts w:eastAsiaTheme="minorEastAsia"/>
        </w:rPr>
        <w:t>solves problems of size n by dividing them into nin</w:t>
      </w:r>
      <w:r w:rsidR="002E0280">
        <w:rPr>
          <w:rFonts w:eastAsiaTheme="minorEastAsia"/>
        </w:rPr>
        <w:t>e</w:t>
      </w:r>
      <w:r>
        <w:rPr>
          <w:rFonts w:eastAsiaTheme="minorEastAsia"/>
        </w:rPr>
        <w:t xml:space="preserve"> subproblems of siz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, recursively solving each subproblem, and then combining solutions in </w:t>
      </w:r>
      <m:oMath>
        <m: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time.</w:t>
      </w:r>
    </w:p>
    <w:p w14:paraId="27A65A05" w14:textId="4CB67324" w:rsidR="007A0FFB" w:rsidRDefault="007A0FFB" w:rsidP="00827FE3">
      <w:pPr>
        <w:rPr>
          <w:rFonts w:eastAsiaTheme="minorEastAsia"/>
        </w:rPr>
      </w:pPr>
      <w:r>
        <w:rPr>
          <w:rFonts w:eastAsiaTheme="minorEastAsia"/>
        </w:rPr>
        <w:t>What are the running times of each of these algorithms and which would you select?</w:t>
      </w:r>
    </w:p>
    <w:p w14:paraId="1D6A9FAE" w14:textId="77777777" w:rsidR="00827FE3" w:rsidRDefault="00827FE3" w:rsidP="00827FE3">
      <w:pPr>
        <w:rPr>
          <w:rFonts w:eastAsiaTheme="minorEastAsia"/>
        </w:rPr>
      </w:pPr>
    </w:p>
    <w:p w14:paraId="0EE6F0F4" w14:textId="5573EEAB" w:rsidR="007A0FFB" w:rsidRPr="00B14770" w:rsidRDefault="007E491F" w:rsidP="00827FE3">
      <w:pPr>
        <w:rPr>
          <w:rFonts w:eastAsiaTheme="minorEastAsia"/>
          <w:b/>
          <w:color w:val="FFC000"/>
        </w:rPr>
      </w:pPr>
      <w:r w:rsidRPr="00B14770">
        <w:rPr>
          <w:rFonts w:eastAsiaTheme="minorEastAsia"/>
          <w:b/>
          <w:color w:val="FFC000"/>
        </w:rPr>
        <w:t>ANSWER</w:t>
      </w:r>
      <w:r w:rsidR="002E0280" w:rsidRPr="00B14770">
        <w:rPr>
          <w:rFonts w:eastAsiaTheme="minorEastAsia"/>
          <w:b/>
          <w:color w:val="FFC000"/>
        </w:rPr>
        <w:t>:</w:t>
      </w:r>
    </w:p>
    <w:p w14:paraId="3555FAC3" w14:textId="5892ACB7" w:rsidR="002E0280" w:rsidRDefault="001300E2" w:rsidP="00827FE3">
      <w:pPr>
        <w:rPr>
          <w:rFonts w:eastAsiaTheme="minorEastAsia"/>
          <w:b/>
        </w:rPr>
      </w:pPr>
      <w:r>
        <w:rPr>
          <w:rFonts w:eastAsiaTheme="minorEastAsia"/>
          <w:b/>
        </w:rPr>
        <w:t>Algorithm A</w:t>
      </w:r>
    </w:p>
    <w:p w14:paraId="744F6D95" w14:textId="262BD13C" w:rsidR="008576BB" w:rsidRDefault="008576BB" w:rsidP="00827FE3">
      <w:pPr>
        <w:rPr>
          <w:rFonts w:eastAsiaTheme="minorEastAsia"/>
          <w:b/>
        </w:rPr>
      </w:pPr>
      <w:r>
        <w:rPr>
          <w:rFonts w:eastAsiaTheme="minorEastAsia"/>
          <w:b/>
        </w:rPr>
        <w:t>Solved through Master Theorem</w:t>
      </w:r>
    </w:p>
    <w:p w14:paraId="704DDBA9" w14:textId="02FF3610" w:rsidR="00435855" w:rsidRDefault="008576BB" w:rsidP="00827FE3">
      <w:pPr>
        <w:rPr>
          <w:rFonts w:eastAsiaTheme="minorEastAsia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=5</m:t>
          </m:r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+O(1)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a=5</m:t>
          </m:r>
          <m:r>
            <m:rPr>
              <m:sty m:val="b"/>
            </m:rPr>
            <w:rPr>
              <w:rFonts w:ascii="Cambria Math" w:eastAsiaTheme="minorEastAsia" w:hAnsi="Cambria Math"/>
              <w:sz w:val="18"/>
              <w:szCs w:val="18"/>
            </w:rPr>
            <m:t xml:space="preserve">, </m:t>
          </m:r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b=2</m:t>
          </m:r>
          <m:r>
            <m:rPr>
              <m:sty m:val="b"/>
            </m:rPr>
            <w:rPr>
              <w:rFonts w:ascii="Cambria Math" w:eastAsiaTheme="minorEastAsia" w:hAnsi="Cambria Math"/>
              <w:sz w:val="18"/>
              <w:szCs w:val="18"/>
            </w:rPr>
            <m:t xml:space="preserve">, </m:t>
          </m:r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c=1</m:t>
          </m:r>
          <m:r>
            <m:rPr>
              <m:sty m:val="b"/>
            </m:rPr>
            <w:rPr>
              <w:rFonts w:ascii="Cambria Math" w:eastAsiaTheme="minorEastAsia" w:hAnsi="Cambria Math"/>
              <w:sz w:val="18"/>
              <w:szCs w:val="18"/>
            </w:rPr>
            <m:t xml:space="preserve">, </m:t>
          </m:r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d=0</m:t>
          </m:r>
        </m:oMath>
      </m:oMathPara>
    </w:p>
    <w:p w14:paraId="3927443B" w14:textId="77777777" w:rsidR="0011265D" w:rsidRPr="0011265D" w:rsidRDefault="00D048B7" w:rsidP="00827FE3">
      <w:pPr>
        <w:rPr>
          <w:rFonts w:asciiTheme="minorHAnsi" w:eastAsiaTheme="minorEastAsia" w:hAnsiTheme="minorHAnsi" w:cstheme="minorBidi"/>
          <w:b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5</m:t>
              </m:r>
            </m:e>
          </m:func>
        </m:oMath>
      </m:oMathPara>
    </w:p>
    <w:p w14:paraId="7FF99155" w14:textId="458CD94A" w:rsidR="0011265D" w:rsidRPr="0011265D" w:rsidRDefault="0011265D" w:rsidP="00827FE3">
      <w:pPr>
        <w:rPr>
          <w:rFonts w:asciiTheme="minorHAnsi" w:eastAsiaTheme="minorEastAsia" w:hAnsiTheme="minorHAnsi" w:cstheme="minorBidi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d&lt;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5</m:t>
              </m:r>
            </m:e>
          </m:func>
        </m:oMath>
      </m:oMathPara>
    </w:p>
    <w:p w14:paraId="403F73CC" w14:textId="5E13F051" w:rsidR="001816D9" w:rsidRPr="00E0185B" w:rsidRDefault="006F0813" w:rsidP="00827FE3">
      <w:pPr>
        <w:rPr>
          <w:rFonts w:eastAsiaTheme="minorEastAsia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T(n)=θ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</m:t>
                  </m:r>
                </m:e>
              </m:func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)</m:t>
          </m:r>
        </m:oMath>
      </m:oMathPara>
    </w:p>
    <w:p w14:paraId="6C7DEF33" w14:textId="77777777" w:rsidR="00425BD8" w:rsidRDefault="00425BD8" w:rsidP="00827FE3">
      <w:pPr>
        <w:rPr>
          <w:rFonts w:eastAsiaTheme="minorEastAsia"/>
          <w:b/>
        </w:rPr>
      </w:pPr>
    </w:p>
    <w:p w14:paraId="554CCDC4" w14:textId="6EDB41F3" w:rsidR="007E491F" w:rsidRDefault="007E491F" w:rsidP="00827FE3">
      <w:pPr>
        <w:rPr>
          <w:rFonts w:eastAsiaTheme="minorEastAsia"/>
          <w:b/>
        </w:rPr>
      </w:pPr>
      <w:r>
        <w:rPr>
          <w:rFonts w:eastAsiaTheme="minorEastAsia"/>
          <w:b/>
        </w:rPr>
        <w:t>Algorithm B</w:t>
      </w:r>
    </w:p>
    <w:p w14:paraId="7AF816D1" w14:textId="4E78BB33" w:rsidR="00425BD8" w:rsidRDefault="008576BB" w:rsidP="00827FE3">
      <w:pPr>
        <w:rPr>
          <w:rFonts w:eastAsiaTheme="minorEastAsia"/>
          <w:b/>
        </w:rPr>
      </w:pPr>
      <w:r>
        <w:rPr>
          <w:rFonts w:eastAsiaTheme="minorEastAsia"/>
          <w:b/>
        </w:rPr>
        <w:t>Solved through Muster Theorem</w:t>
      </w:r>
    </w:p>
    <w:p w14:paraId="4EF906B0" w14:textId="3276505C" w:rsidR="006F2B00" w:rsidRPr="00140046" w:rsidRDefault="006F2B00" w:rsidP="00827FE3">
      <w:pPr>
        <w:rPr>
          <w:rFonts w:eastAsiaTheme="minorEastAsia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=2</m:t>
          </m:r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+O(1)</m:t>
          </m:r>
        </m:oMath>
      </m:oMathPara>
    </w:p>
    <w:p w14:paraId="13252F28" w14:textId="3A058087" w:rsidR="00140046" w:rsidRPr="009D47C0" w:rsidRDefault="00140046" w:rsidP="00827FE3">
      <w:pPr>
        <w:rPr>
          <w:rFonts w:eastAsiaTheme="minorEastAsia"/>
          <w:b/>
          <w:sz w:val="18"/>
          <w:szCs w:val="1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</w:rPr>
          <m:t>a=2</m:t>
        </m:r>
      </m:oMath>
      <w:r w:rsidR="009D47C0">
        <w:rPr>
          <w:rFonts w:eastAsiaTheme="minorEastAsia"/>
          <w:b/>
          <w:sz w:val="18"/>
          <w:szCs w:val="18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</w:rPr>
          <m:t>b=1</m:t>
        </m:r>
      </m:oMath>
    </w:p>
    <w:p w14:paraId="5D9A0DF3" w14:textId="313ED80C" w:rsidR="00360718" w:rsidRPr="00360718" w:rsidRDefault="00360718" w:rsidP="00827FE3">
      <w:pPr>
        <w:rPr>
          <w:rFonts w:asciiTheme="minorHAnsi" w:eastAsiaTheme="minorEastAsia" w:hAnsiTheme="minorHAnsi" w:cstheme="minorBidi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e>
          </m:d>
        </m:oMath>
      </m:oMathPara>
    </w:p>
    <w:p w14:paraId="5247EE4E" w14:textId="5792F261" w:rsidR="00360718" w:rsidRPr="00360718" w:rsidRDefault="00360718" w:rsidP="00827FE3">
      <w:pPr>
        <w:rPr>
          <w:rFonts w:asciiTheme="minorHAnsi" w:eastAsiaTheme="minorEastAsia" w:hAnsiTheme="minorHAnsi" w:cstheme="minorBidi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d=0</m:t>
          </m:r>
        </m:oMath>
      </m:oMathPara>
    </w:p>
    <w:p w14:paraId="799466C6" w14:textId="7910A5A0" w:rsidR="003A2244" w:rsidRPr="00F5161C" w:rsidRDefault="00FB3927" w:rsidP="00827FE3">
      <w:pPr>
        <w:rPr>
          <w:rFonts w:eastAsiaTheme="minorEastAsia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b/>
                  <w:i/>
                  <w:sz w:val="18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n+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-1</m:t>
          </m:r>
        </m:oMath>
      </m:oMathPara>
    </w:p>
    <w:p w14:paraId="0EAEDEAB" w14:textId="3FC44F0D" w:rsidR="00FB3927" w:rsidRPr="00F5161C" w:rsidRDefault="00140046" w:rsidP="00827FE3">
      <w:pPr>
        <w:rPr>
          <w:rFonts w:eastAsiaTheme="minorEastAsia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=θ(</m:t>
          </m:r>
          <m:sSup>
            <m:sSupPr>
              <m:ctrlPr>
                <w:rPr>
                  <w:rFonts w:ascii="Cambria Math" w:eastAsiaTheme="minorEastAsia" w:hAnsi="Cambria Math" w:cstheme="minorBidi"/>
                  <w:b/>
                  <w:i/>
                  <w:sz w:val="18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)</m:t>
          </m:r>
        </m:oMath>
      </m:oMathPara>
    </w:p>
    <w:p w14:paraId="7D39AA3A" w14:textId="77777777" w:rsidR="00526E5F" w:rsidRPr="00FB3927" w:rsidRDefault="00526E5F" w:rsidP="00827FE3">
      <w:pPr>
        <w:rPr>
          <w:rFonts w:asciiTheme="minorHAnsi" w:eastAsiaTheme="minorEastAsia" w:hAnsiTheme="minorHAnsi" w:cstheme="minorBidi"/>
          <w:b/>
        </w:rPr>
      </w:pPr>
    </w:p>
    <w:p w14:paraId="7E7EB3E9" w14:textId="364E7555" w:rsidR="007E491F" w:rsidRDefault="007E491F" w:rsidP="00827FE3">
      <w:pPr>
        <w:rPr>
          <w:rFonts w:eastAsiaTheme="minorEastAsia"/>
          <w:b/>
        </w:rPr>
      </w:pPr>
      <w:r>
        <w:rPr>
          <w:rFonts w:eastAsiaTheme="minorEastAsia"/>
          <w:b/>
        </w:rPr>
        <w:t>Algorithm C</w:t>
      </w:r>
    </w:p>
    <w:p w14:paraId="72A0341A" w14:textId="63356B20" w:rsidR="003F55B6" w:rsidRDefault="00526E5F" w:rsidP="00827FE3">
      <w:pPr>
        <w:rPr>
          <w:rFonts w:eastAsiaTheme="minorEastAsia"/>
          <w:b/>
        </w:rPr>
      </w:pPr>
      <w:r>
        <w:rPr>
          <w:rFonts w:eastAsiaTheme="minorEastAsia"/>
          <w:b/>
        </w:rPr>
        <w:t>Solved through Master Theorem</w:t>
      </w:r>
    </w:p>
    <w:p w14:paraId="28446723" w14:textId="67C3A6C4" w:rsidR="00526E5F" w:rsidRPr="00F5161C" w:rsidRDefault="00526E5F" w:rsidP="00827FE3">
      <w:pPr>
        <w:rPr>
          <w:rFonts w:asciiTheme="minorHAnsi" w:eastAsiaTheme="minorEastAsia" w:hAnsiTheme="minorHAnsi" w:cstheme="minorBidi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=9</m:t>
          </m:r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3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d>
        </m:oMath>
      </m:oMathPara>
    </w:p>
    <w:p w14:paraId="07CCCF6D" w14:textId="63D7003B" w:rsidR="00455AC5" w:rsidRPr="002959F0" w:rsidRDefault="00455AC5" w:rsidP="00827FE3">
      <w:pPr>
        <w:rPr>
          <w:rFonts w:asciiTheme="minorHAnsi" w:eastAsiaTheme="minorEastAsia" w:hAnsiTheme="minorHAnsi" w:cstheme="minorBidi"/>
          <w:b/>
          <w:sz w:val="18"/>
          <w:szCs w:val="1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</w:rPr>
          <m:t>a=9</m:t>
        </m:r>
      </m:oMath>
      <w:r w:rsidR="002959F0">
        <w:rPr>
          <w:rFonts w:eastAsiaTheme="minorEastAsia"/>
          <w:b/>
          <w:sz w:val="18"/>
          <w:szCs w:val="18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</w:rPr>
          <m:t>b=3</m:t>
        </m:r>
      </m:oMath>
      <w:r w:rsidR="002959F0">
        <w:rPr>
          <w:rFonts w:eastAsiaTheme="minorEastAsia"/>
          <w:b/>
          <w:sz w:val="18"/>
          <w:szCs w:val="18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</w:rPr>
          <m:t>c=2</m:t>
        </m:r>
      </m:oMath>
    </w:p>
    <w:p w14:paraId="22BD7A67" w14:textId="77777777" w:rsidR="00822E85" w:rsidRPr="00822E85" w:rsidRDefault="00D048B7" w:rsidP="00827FE3">
      <w:pPr>
        <w:rPr>
          <w:rFonts w:asciiTheme="minorHAnsi" w:eastAsiaTheme="minorEastAsia" w:hAnsiTheme="minorHAnsi" w:cstheme="minorBidi"/>
          <w:b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inorBidi"/>
                  <w:b/>
                  <w:i/>
                  <w:sz w:val="18"/>
                  <w:szCs w:val="1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Bidi"/>
                  <w:b/>
                  <w:i/>
                  <w:sz w:val="18"/>
                  <w:szCs w:val="1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3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9</m:t>
              </m:r>
            </m:e>
          </m:func>
        </m:oMath>
      </m:oMathPara>
    </w:p>
    <w:p w14:paraId="022D8574" w14:textId="77777777" w:rsidR="00822E85" w:rsidRPr="00822E85" w:rsidRDefault="00D048B7" w:rsidP="00827FE3">
      <w:pPr>
        <w:rPr>
          <w:rFonts w:asciiTheme="minorHAnsi" w:eastAsiaTheme="minorEastAsia" w:hAnsiTheme="minorHAnsi" w:cstheme="minorBidi"/>
          <w:b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inorBidi"/>
                  <w:b/>
                  <w:i/>
                  <w:sz w:val="18"/>
                  <w:szCs w:val="1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3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9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=2</m:t>
          </m:r>
        </m:oMath>
      </m:oMathPara>
    </w:p>
    <w:p w14:paraId="02398959" w14:textId="46CE34CC" w:rsidR="00DC3854" w:rsidRPr="009D47C0" w:rsidRDefault="00EA39C4" w:rsidP="00827FE3">
      <w:pPr>
        <w:rPr>
          <w:rFonts w:eastAsiaTheme="minorEastAsia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=θ(</m:t>
          </m:r>
          <m:sSup>
            <m:sSupPr>
              <m:ctrlPr>
                <w:rPr>
                  <w:rFonts w:ascii="Cambria Math" w:eastAsiaTheme="minorEastAsia" w:hAnsi="Cambria Math" w:cstheme="minorBidi"/>
                  <w:b/>
                  <w:i/>
                  <w:sz w:val="18"/>
                  <w:szCs w:val="1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theme="minorBidi"/>
                  <w:b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</w:rPr>
                <m:t>log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n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>)</m:t>
          </m:r>
        </m:oMath>
      </m:oMathPara>
    </w:p>
    <w:p w14:paraId="5A9DED9C" w14:textId="77777777" w:rsidR="009D47C0" w:rsidRPr="00F5161C" w:rsidRDefault="009D47C0" w:rsidP="00827FE3">
      <w:pPr>
        <w:rPr>
          <w:rFonts w:asciiTheme="minorHAnsi" w:eastAsiaTheme="minorEastAsia" w:hAnsiTheme="minorHAnsi" w:cstheme="minorBidi"/>
          <w:b/>
          <w:sz w:val="18"/>
          <w:szCs w:val="18"/>
        </w:rPr>
      </w:pPr>
    </w:p>
    <w:p w14:paraId="621B3F61" w14:textId="2D3F45F0" w:rsidR="00F5161C" w:rsidRDefault="00CE1CC9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I would select Algorithm C for my program, as Algorithm B has a very slow exponential running time, and Algorithm A </w:t>
      </w:r>
      <w:r w:rsidR="007267D0">
        <w:rPr>
          <w:rFonts w:eastAsiaTheme="minorEastAsia"/>
          <w:b/>
        </w:rPr>
        <w:t xml:space="preserve">has </w:t>
      </w:r>
      <w:r w:rsidR="004759B5">
        <w:rPr>
          <w:rFonts w:eastAsiaTheme="minorEastAsia"/>
          <w:b/>
        </w:rPr>
        <w:t xml:space="preserve">the number of elements </w:t>
      </w:r>
      <w:r>
        <w:rPr>
          <w:rFonts w:eastAsiaTheme="minorEastAsia"/>
          <w:b/>
        </w:rPr>
        <w:t>raised to the 5</w:t>
      </w:r>
      <w:r w:rsidRPr="00CE1CC9">
        <w:rPr>
          <w:rFonts w:eastAsiaTheme="minorEastAsia"/>
          <w:b/>
          <w:vertAlign w:val="superscript"/>
        </w:rPr>
        <w:t>th</w:t>
      </w:r>
      <w:r>
        <w:rPr>
          <w:rFonts w:eastAsiaTheme="minorEastAsia"/>
          <w:b/>
        </w:rPr>
        <w:t xml:space="preserve"> power which dominates the Quadratic in Algorithm C.  Algorithm C has the fast</w:t>
      </w:r>
      <w:r w:rsidR="00A5705F">
        <w:rPr>
          <w:rFonts w:eastAsiaTheme="minorEastAsia"/>
          <w:b/>
        </w:rPr>
        <w:t>est</w:t>
      </w:r>
      <w:r w:rsidR="00323AAE">
        <w:rPr>
          <w:rFonts w:eastAsiaTheme="minorEastAsia"/>
          <w:b/>
        </w:rPr>
        <w:t xml:space="preserve"> asymptotic running time </w:t>
      </w:r>
      <w:r>
        <w:rPr>
          <w:rFonts w:eastAsiaTheme="minorEastAsia"/>
          <w:b/>
        </w:rPr>
        <w:t xml:space="preserve">of the three </w:t>
      </w:r>
      <w:r w:rsidR="00A5705F">
        <w:rPr>
          <w:rFonts w:eastAsiaTheme="minorEastAsia"/>
          <w:b/>
        </w:rPr>
        <w:t>procedures</w:t>
      </w:r>
      <w:r>
        <w:rPr>
          <w:rFonts w:eastAsiaTheme="minorEastAsia"/>
          <w:b/>
        </w:rPr>
        <w:t>.</w:t>
      </w:r>
    </w:p>
    <w:p w14:paraId="5E9598E0" w14:textId="77777777" w:rsidR="00F5161C" w:rsidRDefault="00F5161C">
      <w:pPr>
        <w:rPr>
          <w:rFonts w:eastAsiaTheme="minorEastAsia"/>
          <w:b/>
        </w:rPr>
      </w:pPr>
    </w:p>
    <w:p w14:paraId="06FBCA2D" w14:textId="718BE51F" w:rsidR="003F55B6" w:rsidRDefault="003F55B6" w:rsidP="00827FE3">
      <w:pPr>
        <w:rPr>
          <w:rFonts w:eastAsiaTheme="minorEastAsia"/>
        </w:rPr>
      </w:pPr>
      <w:r>
        <w:rPr>
          <w:rFonts w:eastAsiaTheme="minorEastAsia"/>
          <w:b/>
        </w:rPr>
        <w:lastRenderedPageBreak/>
        <w:t xml:space="preserve">Problem 2: </w:t>
      </w:r>
      <w:r>
        <w:rPr>
          <w:rFonts w:eastAsiaTheme="minorEastAsia"/>
          <w:i/>
        </w:rPr>
        <w:t xml:space="preserve">(6 points) </w:t>
      </w:r>
      <w:r w:rsidR="00AE0BA4">
        <w:rPr>
          <w:rFonts w:eastAsiaTheme="minorEastAsia"/>
        </w:rPr>
        <w:t>The ternary search algorithm is a modification of the binary search algorithm that splits the input not into two sets of almost-equal sizes, but into three sets of sizes approximately one-third.</w:t>
      </w:r>
    </w:p>
    <w:p w14:paraId="21FF5815" w14:textId="77777777" w:rsidR="00C00709" w:rsidRDefault="00C00709" w:rsidP="00827FE3">
      <w:pPr>
        <w:rPr>
          <w:rFonts w:eastAsiaTheme="minorEastAsia"/>
        </w:rPr>
      </w:pPr>
    </w:p>
    <w:p w14:paraId="796D0EC4" w14:textId="0B2EA491" w:rsidR="003F55B6" w:rsidRDefault="003F55B6" w:rsidP="001A71A5">
      <w:pPr>
        <w:pStyle w:val="ListParagraph"/>
        <w:numPr>
          <w:ilvl w:val="0"/>
          <w:numId w:val="9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Verbally describe and write pseudo-code for the </w:t>
      </w:r>
      <w:r w:rsidR="00405156">
        <w:rPr>
          <w:rFonts w:eastAsiaTheme="minorEastAsia"/>
        </w:rPr>
        <w:t>ternary search</w:t>
      </w:r>
      <w:r>
        <w:rPr>
          <w:rFonts w:eastAsiaTheme="minorEastAsia"/>
        </w:rPr>
        <w:t xml:space="preserve"> algorithm.</w:t>
      </w:r>
    </w:p>
    <w:p w14:paraId="2DC301BF" w14:textId="77777777" w:rsidR="00C00709" w:rsidRDefault="00C00709" w:rsidP="00C00709">
      <w:pPr>
        <w:rPr>
          <w:rFonts w:eastAsiaTheme="minorEastAsia"/>
        </w:rPr>
      </w:pPr>
    </w:p>
    <w:p w14:paraId="27D7EF2D" w14:textId="5BE2E316" w:rsidR="00C00709" w:rsidRDefault="00C00709" w:rsidP="00C00709">
      <w:pPr>
        <w:rPr>
          <w:rFonts w:eastAsiaTheme="minorEastAsia"/>
          <w:b/>
          <w:color w:val="FFC000"/>
        </w:rPr>
      </w:pPr>
      <w:r w:rsidRPr="00C00709">
        <w:rPr>
          <w:rFonts w:eastAsiaTheme="minorEastAsia"/>
          <w:b/>
          <w:color w:val="FFC000"/>
        </w:rPr>
        <w:t>ANSWER:</w:t>
      </w:r>
    </w:p>
    <w:p w14:paraId="596C7C05" w14:textId="77777777" w:rsidR="002965E1" w:rsidRPr="00856ED7" w:rsidRDefault="002965E1" w:rsidP="002965E1">
      <w:pPr>
        <w:rPr>
          <w:rFonts w:eastAsiaTheme="minorEastAsia"/>
          <w:b/>
        </w:rPr>
      </w:pPr>
      <w:r w:rsidRPr="00856ED7">
        <w:rPr>
          <w:rFonts w:eastAsiaTheme="minorEastAsia"/>
          <w:b/>
        </w:rPr>
        <w:t>VERBAL DESCRIPTION:</w:t>
      </w:r>
    </w:p>
    <w:p w14:paraId="415CE19D" w14:textId="626EAD25" w:rsidR="00FE77C5" w:rsidRDefault="002965E1" w:rsidP="002965E1">
      <w:pPr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The ternary search algorithm works similarly to the binary search algorithm except that it </w:t>
      </w:r>
      <w:r w:rsidR="00FE77C5">
        <w:rPr>
          <w:rFonts w:eastAsiaTheme="minorEastAsia"/>
          <w:b/>
          <w:color w:val="000000" w:themeColor="text1"/>
        </w:rPr>
        <w:t>divides</w:t>
      </w:r>
      <w:r>
        <w:rPr>
          <w:rFonts w:eastAsiaTheme="minorEastAsia"/>
          <w:b/>
          <w:color w:val="000000" w:themeColor="text1"/>
        </w:rPr>
        <w:t xml:space="preserve"> arrays into three </w:t>
      </w:r>
      <w:r w:rsidR="00FE77C5">
        <w:rPr>
          <w:rFonts w:eastAsiaTheme="minorEastAsia"/>
          <w:b/>
          <w:color w:val="000000" w:themeColor="text1"/>
        </w:rPr>
        <w:t xml:space="preserve">equal </w:t>
      </w:r>
      <w:r>
        <w:rPr>
          <w:rFonts w:eastAsiaTheme="minorEastAsia"/>
          <w:b/>
          <w:color w:val="000000" w:themeColor="text1"/>
        </w:rPr>
        <w:t>segments.  It is an example of a divide and conquer algorithm.</w:t>
      </w:r>
      <w:r w:rsidR="00FE77C5">
        <w:rPr>
          <w:rFonts w:eastAsiaTheme="minorEastAsia"/>
          <w:b/>
          <w:color w:val="000000" w:themeColor="text1"/>
        </w:rPr>
        <w:t xml:space="preserve">  The algorithm searches each part for the requested </w:t>
      </w:r>
      <w:r w:rsidR="00984AEB">
        <w:rPr>
          <w:rFonts w:eastAsiaTheme="minorEastAsia"/>
          <w:b/>
          <w:color w:val="000000" w:themeColor="text1"/>
        </w:rPr>
        <w:t xml:space="preserve">target </w:t>
      </w:r>
      <w:r w:rsidR="00FE77C5">
        <w:rPr>
          <w:rFonts w:eastAsiaTheme="minorEastAsia"/>
          <w:b/>
          <w:color w:val="000000" w:themeColor="text1"/>
        </w:rPr>
        <w:t>value.</w:t>
      </w:r>
      <w:r w:rsidR="00B609B6">
        <w:rPr>
          <w:rFonts w:eastAsiaTheme="minorEastAsia"/>
          <w:b/>
          <w:color w:val="000000" w:themeColor="text1"/>
        </w:rPr>
        <w:t xml:space="preserve">  Although it </w:t>
      </w:r>
      <w:r w:rsidR="00E551BA">
        <w:rPr>
          <w:rFonts w:eastAsiaTheme="minorEastAsia"/>
          <w:b/>
          <w:color w:val="000000" w:themeColor="text1"/>
        </w:rPr>
        <w:t>could</w:t>
      </w:r>
      <w:r w:rsidR="00B609B6">
        <w:rPr>
          <w:rFonts w:eastAsiaTheme="minorEastAsia"/>
          <w:b/>
          <w:color w:val="000000" w:themeColor="text1"/>
        </w:rPr>
        <w:t xml:space="preserve"> be assumed that dividing the algorithm into three separate segments would operate at a higher efficiency than binary search, it’s surprisingly not.  This is because the ternary search algorithm requires a greater number of comparisons to find an element.  If the array is 0, we can safely assume that the target element is not present</w:t>
      </w:r>
      <w:r w:rsidR="00B44A57">
        <w:rPr>
          <w:rFonts w:eastAsiaTheme="minorEastAsia"/>
          <w:b/>
          <w:color w:val="000000" w:themeColor="text1"/>
        </w:rPr>
        <w:t xml:space="preserve"> since the array is empty</w:t>
      </w:r>
      <w:r w:rsidR="00B609B6">
        <w:rPr>
          <w:rFonts w:eastAsiaTheme="minorEastAsia"/>
          <w:b/>
          <w:color w:val="000000" w:themeColor="text1"/>
        </w:rPr>
        <w:t>.  Next if the array is only 1</w:t>
      </w:r>
      <w:r w:rsidR="00EC69D3">
        <w:rPr>
          <w:rFonts w:eastAsiaTheme="minorEastAsia"/>
          <w:b/>
          <w:color w:val="000000" w:themeColor="text1"/>
        </w:rPr>
        <w:t xml:space="preserve"> element</w:t>
      </w:r>
      <w:r w:rsidR="00B609B6">
        <w:rPr>
          <w:rFonts w:eastAsiaTheme="minorEastAsia"/>
          <w:b/>
          <w:color w:val="000000" w:themeColor="text1"/>
        </w:rPr>
        <w:t xml:space="preserve"> in length, we ju</w:t>
      </w:r>
      <w:r w:rsidR="00EC69D3">
        <w:rPr>
          <w:rFonts w:eastAsiaTheme="minorEastAsia"/>
          <w:b/>
          <w:color w:val="000000" w:themeColor="text1"/>
        </w:rPr>
        <w:t>st compare the target element in</w:t>
      </w:r>
      <w:r w:rsidR="00B609B6">
        <w:rPr>
          <w:rFonts w:eastAsiaTheme="minorEastAsia"/>
          <w:b/>
          <w:color w:val="000000" w:themeColor="text1"/>
        </w:rPr>
        <w:t xml:space="preserve"> the first (and only</w:t>
      </w:r>
      <w:r w:rsidR="00EC69D3">
        <w:rPr>
          <w:rFonts w:eastAsiaTheme="minorEastAsia"/>
          <w:b/>
          <w:color w:val="000000" w:themeColor="text1"/>
        </w:rPr>
        <w:t>) element in the array</w:t>
      </w:r>
      <w:r w:rsidR="00B609B6">
        <w:rPr>
          <w:rFonts w:eastAsiaTheme="minorEastAsia"/>
          <w:b/>
          <w:color w:val="000000" w:themeColor="text1"/>
        </w:rPr>
        <w:t xml:space="preserve">.  </w:t>
      </w:r>
      <w:r w:rsidR="006A0F64">
        <w:rPr>
          <w:rFonts w:eastAsiaTheme="minorEastAsia"/>
          <w:b/>
          <w:color w:val="000000" w:themeColor="text1"/>
        </w:rPr>
        <w:t>Next,</w:t>
      </w:r>
      <w:r w:rsidR="00B609B6">
        <w:rPr>
          <w:rFonts w:eastAsiaTheme="minorEastAsia"/>
          <w:b/>
          <w:color w:val="000000" w:themeColor="text1"/>
        </w:rPr>
        <w:t xml:space="preserve"> we begin recursively segmenting the array and performing our search comparisons</w:t>
      </w:r>
      <w:r w:rsidR="00E00012">
        <w:rPr>
          <w:rFonts w:eastAsiaTheme="minorEastAsia"/>
          <w:b/>
          <w:color w:val="000000" w:themeColor="text1"/>
        </w:rPr>
        <w:t xml:space="preserve"> until we reach the base case</w:t>
      </w:r>
      <w:r w:rsidR="00B609B6">
        <w:rPr>
          <w:rFonts w:eastAsiaTheme="minorEastAsia"/>
          <w:b/>
          <w:color w:val="000000" w:themeColor="text1"/>
        </w:rPr>
        <w:t>.</w:t>
      </w:r>
    </w:p>
    <w:p w14:paraId="486B8E56" w14:textId="77777777" w:rsidR="002965E1" w:rsidRPr="00FE0F9D" w:rsidRDefault="002965E1" w:rsidP="002965E1">
      <w:pPr>
        <w:rPr>
          <w:rFonts w:eastAsiaTheme="minorEastAsia"/>
          <w:b/>
        </w:rPr>
      </w:pPr>
    </w:p>
    <w:p w14:paraId="61405D92" w14:textId="77777777" w:rsidR="002965E1" w:rsidRPr="00856ED7" w:rsidRDefault="002965E1" w:rsidP="002965E1">
      <w:pPr>
        <w:rPr>
          <w:rFonts w:eastAsiaTheme="minorEastAsia"/>
          <w:b/>
        </w:rPr>
      </w:pPr>
      <w:r w:rsidRPr="00856ED7">
        <w:rPr>
          <w:rFonts w:eastAsiaTheme="minorEastAsia"/>
          <w:b/>
        </w:rPr>
        <w:t>PSEUDOCODE:</w:t>
      </w:r>
    </w:p>
    <w:p w14:paraId="7D528C31" w14:textId="77777777" w:rsidR="002965E1" w:rsidRDefault="002965E1" w:rsidP="002965E1">
      <w:pPr>
        <w:rPr>
          <w:rFonts w:ascii="Lucida Console" w:eastAsiaTheme="minorEastAsia" w:hAnsi="Lucida Console"/>
          <w:b/>
          <w:sz w:val="18"/>
          <w:szCs w:val="18"/>
        </w:rPr>
      </w:pPr>
    </w:p>
    <w:p w14:paraId="62D9320E" w14:textId="30704CDD" w:rsidR="002965E1" w:rsidRDefault="00B633C5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>t</w:t>
      </w:r>
      <w:r w:rsidR="0046761D">
        <w:rPr>
          <w:rFonts w:ascii="Lucida Console" w:eastAsiaTheme="minorEastAsia" w:hAnsi="Lucida Console"/>
          <w:b/>
          <w:sz w:val="18"/>
          <w:szCs w:val="18"/>
        </w:rPr>
        <w:t>ernary_search</w:t>
      </w:r>
      <w:r w:rsidR="002965E1" w:rsidRPr="00F40DD0">
        <w:rPr>
          <w:rFonts w:ascii="Lucida Console" w:eastAsiaTheme="minorEastAsia" w:hAnsi="Lucida Console"/>
          <w:b/>
          <w:sz w:val="18"/>
          <w:szCs w:val="18"/>
        </w:rPr>
        <w:t>(array</w:t>
      </w:r>
      <w:r w:rsidR="007329CA">
        <w:rPr>
          <w:rFonts w:ascii="Lucida Console" w:eastAsiaTheme="minorEastAsia" w:hAnsi="Lucida Console"/>
          <w:b/>
          <w:sz w:val="18"/>
          <w:szCs w:val="18"/>
        </w:rPr>
        <w:t>, search_</w:t>
      </w:r>
      <w:r w:rsidR="000E2DCC">
        <w:rPr>
          <w:rFonts w:ascii="Lucida Console" w:eastAsiaTheme="minorEastAsia" w:hAnsi="Lucida Console"/>
          <w:b/>
          <w:sz w:val="18"/>
          <w:szCs w:val="18"/>
        </w:rPr>
        <w:t>value</w:t>
      </w:r>
      <w:r w:rsidR="002965E1" w:rsidRPr="00F40DD0">
        <w:rPr>
          <w:rFonts w:ascii="Lucida Console" w:eastAsiaTheme="minorEastAsia" w:hAnsi="Lucida Console"/>
          <w:b/>
          <w:sz w:val="18"/>
          <w:szCs w:val="18"/>
        </w:rPr>
        <w:t>)</w:t>
      </w:r>
    </w:p>
    <w:p w14:paraId="1784BBAA" w14:textId="1D9E6E6B" w:rsidR="000E2DCC" w:rsidRDefault="000E2DCC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  <w:t>if len(array) &lt;= 0</w:t>
      </w:r>
    </w:p>
    <w:p w14:paraId="4110C82E" w14:textId="70726611" w:rsidR="000E2DCC" w:rsidRDefault="000E2DCC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</w:r>
      <w:r>
        <w:rPr>
          <w:rFonts w:ascii="Lucida Console" w:eastAsiaTheme="minorEastAsia" w:hAnsi="Lucida Console"/>
          <w:b/>
          <w:sz w:val="18"/>
          <w:szCs w:val="18"/>
        </w:rPr>
        <w:tab/>
        <w:t>If the array is empty then the value is not present</w:t>
      </w:r>
    </w:p>
    <w:p w14:paraId="089FAB2D" w14:textId="3CB21963" w:rsidR="00ED47D8" w:rsidRDefault="00ED47D8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</w:r>
      <w:r>
        <w:rPr>
          <w:rFonts w:ascii="Lucida Console" w:eastAsiaTheme="minorEastAsia" w:hAnsi="Lucida Console"/>
          <w:b/>
          <w:sz w:val="18"/>
          <w:szCs w:val="18"/>
        </w:rPr>
        <w:tab/>
        <w:t>return</w:t>
      </w:r>
      <w:r w:rsidR="000E2DCC">
        <w:rPr>
          <w:rFonts w:ascii="Lucida Console" w:eastAsiaTheme="minorEastAsia" w:hAnsi="Lucida Console"/>
          <w:b/>
          <w:sz w:val="18"/>
          <w:szCs w:val="18"/>
        </w:rPr>
        <w:t xml:space="preserve"> array</w:t>
      </w:r>
    </w:p>
    <w:p w14:paraId="457656FF" w14:textId="32D851BE" w:rsidR="00B633C5" w:rsidRDefault="00B633C5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</w:r>
      <w:r w:rsidR="000E2DCC">
        <w:rPr>
          <w:rFonts w:ascii="Lucida Console" w:eastAsiaTheme="minorEastAsia" w:hAnsi="Lucida Console"/>
          <w:b/>
          <w:sz w:val="18"/>
          <w:szCs w:val="18"/>
        </w:rPr>
        <w:t>else if</w:t>
      </w:r>
      <w:r w:rsidR="0067602F">
        <w:rPr>
          <w:rFonts w:ascii="Lucida Console" w:eastAsiaTheme="minorEastAsia" w:hAnsi="Lucida Console"/>
          <w:b/>
          <w:sz w:val="18"/>
          <w:szCs w:val="18"/>
        </w:rPr>
        <w:t xml:space="preserve"> len</w:t>
      </w:r>
      <w:r w:rsidR="00980052">
        <w:rPr>
          <w:rFonts w:ascii="Lucida Console" w:eastAsiaTheme="minorEastAsia" w:hAnsi="Lucida Console"/>
          <w:b/>
          <w:sz w:val="18"/>
          <w:szCs w:val="18"/>
        </w:rPr>
        <w:t xml:space="preserve">(array) = </w:t>
      </w:r>
      <w:r w:rsidR="002E173D">
        <w:rPr>
          <w:rFonts w:ascii="Lucida Console" w:eastAsiaTheme="minorEastAsia" w:hAnsi="Lucida Console"/>
          <w:b/>
          <w:sz w:val="18"/>
          <w:szCs w:val="18"/>
        </w:rPr>
        <w:t>1</w:t>
      </w:r>
    </w:p>
    <w:p w14:paraId="6FC289D1" w14:textId="7AF67CA2" w:rsidR="000E2DCC" w:rsidRDefault="000E2DCC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</w:r>
      <w:r>
        <w:rPr>
          <w:rFonts w:ascii="Lucida Console" w:eastAsiaTheme="minorEastAsia" w:hAnsi="Lucida Console"/>
          <w:b/>
          <w:sz w:val="18"/>
          <w:szCs w:val="18"/>
        </w:rPr>
        <w:tab/>
        <w:t>if array[0] == value</w:t>
      </w:r>
    </w:p>
    <w:p w14:paraId="5B377E55" w14:textId="0A2B66C5" w:rsidR="000E2DCC" w:rsidRDefault="000E2DCC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</w:r>
      <w:r>
        <w:rPr>
          <w:rFonts w:ascii="Lucida Console" w:eastAsiaTheme="minorEastAsia" w:hAnsi="Lucida Console"/>
          <w:b/>
          <w:sz w:val="18"/>
          <w:szCs w:val="18"/>
        </w:rPr>
        <w:tab/>
        <w:t>return found</w:t>
      </w:r>
    </w:p>
    <w:p w14:paraId="5D18596C" w14:textId="110C6ED9" w:rsidR="000E2DCC" w:rsidRDefault="000E2DCC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  <w:t>else</w:t>
      </w:r>
    </w:p>
    <w:p w14:paraId="30AF12C9" w14:textId="24FC4905" w:rsidR="00665348" w:rsidRDefault="00665348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</w:r>
      <w:r>
        <w:rPr>
          <w:rFonts w:ascii="Lucida Console" w:eastAsiaTheme="minorEastAsia" w:hAnsi="Lucida Console"/>
          <w:b/>
          <w:sz w:val="18"/>
          <w:szCs w:val="18"/>
        </w:rPr>
        <w:tab/>
        <w:t>Assign the first 1/3 of the array to front</w:t>
      </w:r>
    </w:p>
    <w:p w14:paraId="277D6806" w14:textId="089CAA6A" w:rsidR="000E2DCC" w:rsidRDefault="000E2DCC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</w:r>
      <w:r>
        <w:rPr>
          <w:rFonts w:ascii="Lucida Console" w:eastAsiaTheme="minorEastAsia" w:hAnsi="Lucida Console"/>
          <w:b/>
          <w:sz w:val="18"/>
          <w:szCs w:val="18"/>
        </w:rPr>
        <w:tab/>
        <w:t xml:space="preserve">front = </w:t>
      </w:r>
      <w:r w:rsidR="00CB27B3">
        <w:rPr>
          <w:rFonts w:ascii="Lucida Console" w:eastAsiaTheme="minorEastAsia" w:hAnsi="Lucida Console"/>
          <w:b/>
          <w:sz w:val="18"/>
          <w:szCs w:val="18"/>
        </w:rPr>
        <w:t xml:space="preserve">array[0 : </w:t>
      </w:r>
      <w:r>
        <w:rPr>
          <w:rFonts w:ascii="Lucida Console" w:eastAsiaTheme="minorEastAsia" w:hAnsi="Lucida Console"/>
          <w:b/>
          <w:sz w:val="18"/>
          <w:szCs w:val="18"/>
        </w:rPr>
        <w:t>len(array)/3</w:t>
      </w:r>
      <w:r w:rsidR="00CB27B3">
        <w:rPr>
          <w:rFonts w:ascii="Lucida Console" w:eastAsiaTheme="minorEastAsia" w:hAnsi="Lucida Console"/>
          <w:b/>
          <w:sz w:val="18"/>
          <w:szCs w:val="18"/>
        </w:rPr>
        <w:t>]</w:t>
      </w:r>
    </w:p>
    <w:p w14:paraId="7D8A1CA1" w14:textId="3D7FE009" w:rsidR="00665348" w:rsidRDefault="00665348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</w:r>
      <w:r>
        <w:rPr>
          <w:rFonts w:ascii="Lucida Console" w:eastAsiaTheme="minorEastAsia" w:hAnsi="Lucida Console"/>
          <w:b/>
          <w:sz w:val="18"/>
          <w:szCs w:val="18"/>
        </w:rPr>
        <w:tab/>
        <w:t>Assign the last 1/3 of the array to back</w:t>
      </w:r>
    </w:p>
    <w:p w14:paraId="396F87C6" w14:textId="29A64699" w:rsidR="00CB27B3" w:rsidRDefault="00CB27B3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</w:r>
      <w:r>
        <w:rPr>
          <w:rFonts w:ascii="Lucida Console" w:eastAsiaTheme="minorEastAsia" w:hAnsi="Lucida Console"/>
          <w:b/>
          <w:sz w:val="18"/>
          <w:szCs w:val="18"/>
        </w:rPr>
        <w:tab/>
        <w:t>back = array[len(front) : len(array)/3]</w:t>
      </w:r>
    </w:p>
    <w:p w14:paraId="65D37BCE" w14:textId="5D421954" w:rsidR="00665348" w:rsidRDefault="00665348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</w:r>
      <w:r>
        <w:rPr>
          <w:rFonts w:ascii="Lucida Console" w:eastAsiaTheme="minorEastAsia" w:hAnsi="Lucida Console"/>
          <w:b/>
          <w:sz w:val="18"/>
          <w:szCs w:val="18"/>
        </w:rPr>
        <w:tab/>
        <w:t>Assign the middle 1/3 of the array to middle</w:t>
      </w:r>
    </w:p>
    <w:p w14:paraId="250524F2" w14:textId="4BEAE72A" w:rsidR="000E2DCC" w:rsidRDefault="000E2DCC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</w:r>
      <w:r>
        <w:rPr>
          <w:rFonts w:ascii="Lucida Console" w:eastAsiaTheme="minorEastAsia" w:hAnsi="Lucida Console"/>
          <w:b/>
          <w:sz w:val="18"/>
          <w:szCs w:val="18"/>
        </w:rPr>
        <w:tab/>
        <w:t xml:space="preserve">middle = </w:t>
      </w:r>
      <w:r w:rsidR="000C0BA5">
        <w:rPr>
          <w:rFonts w:ascii="Lucida Console" w:eastAsiaTheme="minorEastAsia" w:hAnsi="Lucida Console"/>
          <w:b/>
          <w:sz w:val="18"/>
          <w:szCs w:val="18"/>
        </w:rPr>
        <w:t xml:space="preserve">array[len(front)+len(back) : </w:t>
      </w:r>
      <w:r>
        <w:rPr>
          <w:rFonts w:ascii="Lucida Console" w:eastAsiaTheme="minorEastAsia" w:hAnsi="Lucida Console"/>
          <w:b/>
          <w:sz w:val="18"/>
          <w:szCs w:val="18"/>
        </w:rPr>
        <w:t>len(array)/3</w:t>
      </w:r>
      <w:r w:rsidR="000C0BA5">
        <w:rPr>
          <w:rFonts w:ascii="Lucida Console" w:eastAsiaTheme="minorEastAsia" w:hAnsi="Lucida Console"/>
          <w:b/>
          <w:sz w:val="18"/>
          <w:szCs w:val="18"/>
        </w:rPr>
        <w:t>]</w:t>
      </w:r>
    </w:p>
    <w:p w14:paraId="3494853E" w14:textId="622F0647" w:rsidR="000E2DCC" w:rsidRDefault="000E2DCC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</w:r>
      <w:r>
        <w:rPr>
          <w:rFonts w:ascii="Lucida Console" w:eastAsiaTheme="minorEastAsia" w:hAnsi="Lucida Console"/>
          <w:b/>
          <w:sz w:val="18"/>
          <w:szCs w:val="18"/>
        </w:rPr>
        <w:tab/>
      </w:r>
    </w:p>
    <w:p w14:paraId="20C306BB" w14:textId="12548B99" w:rsidR="00762542" w:rsidRDefault="00762542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</w:r>
      <w:r>
        <w:rPr>
          <w:rFonts w:ascii="Lucida Console" w:eastAsiaTheme="minorEastAsia" w:hAnsi="Lucida Console"/>
          <w:b/>
          <w:sz w:val="18"/>
          <w:szCs w:val="18"/>
        </w:rPr>
        <w:tab/>
        <w:t>Recursively send the front of the array to be divided and searched</w:t>
      </w:r>
    </w:p>
    <w:p w14:paraId="2FDBDAFD" w14:textId="4E71184E" w:rsidR="00B576F7" w:rsidRDefault="007329CA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</w:r>
      <w:r>
        <w:rPr>
          <w:rFonts w:ascii="Lucida Console" w:eastAsiaTheme="minorEastAsia" w:hAnsi="Lucida Console"/>
          <w:b/>
          <w:sz w:val="18"/>
          <w:szCs w:val="18"/>
        </w:rPr>
        <w:tab/>
        <w:t>ternary_search(front, search_value)</w:t>
      </w:r>
    </w:p>
    <w:p w14:paraId="63E1A610" w14:textId="77777777" w:rsidR="00EC1C28" w:rsidRDefault="00762542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</w:r>
      <w:r>
        <w:rPr>
          <w:rFonts w:ascii="Lucida Console" w:eastAsiaTheme="minorEastAsia" w:hAnsi="Lucida Console"/>
          <w:b/>
          <w:sz w:val="18"/>
          <w:szCs w:val="18"/>
        </w:rPr>
        <w:tab/>
      </w:r>
    </w:p>
    <w:p w14:paraId="438AE0C5" w14:textId="63456294" w:rsidR="00762542" w:rsidRDefault="00EC1C28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</w:r>
      <w:r>
        <w:rPr>
          <w:rFonts w:ascii="Lucida Console" w:eastAsiaTheme="minorEastAsia" w:hAnsi="Lucida Console"/>
          <w:b/>
          <w:sz w:val="18"/>
          <w:szCs w:val="18"/>
        </w:rPr>
        <w:tab/>
      </w:r>
      <w:r w:rsidR="00762542">
        <w:rPr>
          <w:rFonts w:ascii="Lucida Console" w:eastAsiaTheme="minorEastAsia" w:hAnsi="Lucida Console"/>
          <w:b/>
          <w:sz w:val="18"/>
          <w:szCs w:val="18"/>
        </w:rPr>
        <w:t>Recursively send the middle of the array to be divided and searched</w:t>
      </w:r>
    </w:p>
    <w:p w14:paraId="361896E4" w14:textId="4D2A3F16" w:rsidR="007329CA" w:rsidRDefault="007329CA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</w:r>
      <w:r>
        <w:rPr>
          <w:rFonts w:ascii="Lucida Console" w:eastAsiaTheme="minorEastAsia" w:hAnsi="Lucida Console"/>
          <w:b/>
          <w:sz w:val="18"/>
          <w:szCs w:val="18"/>
        </w:rPr>
        <w:tab/>
        <w:t>ternary_search(middle, search_value)</w:t>
      </w:r>
    </w:p>
    <w:p w14:paraId="6F1A60A0" w14:textId="77777777" w:rsidR="00EC1C28" w:rsidRDefault="00762542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</w:r>
      <w:r>
        <w:rPr>
          <w:rFonts w:ascii="Lucida Console" w:eastAsiaTheme="minorEastAsia" w:hAnsi="Lucida Console"/>
          <w:b/>
          <w:sz w:val="18"/>
          <w:szCs w:val="18"/>
        </w:rPr>
        <w:tab/>
      </w:r>
    </w:p>
    <w:p w14:paraId="12A787BA" w14:textId="3802F0EE" w:rsidR="00762542" w:rsidRDefault="00EC1C28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</w:r>
      <w:r>
        <w:rPr>
          <w:rFonts w:ascii="Lucida Console" w:eastAsiaTheme="minorEastAsia" w:hAnsi="Lucida Console"/>
          <w:b/>
          <w:sz w:val="18"/>
          <w:szCs w:val="18"/>
        </w:rPr>
        <w:tab/>
      </w:r>
      <w:r w:rsidR="00762542">
        <w:rPr>
          <w:rFonts w:ascii="Lucida Console" w:eastAsiaTheme="minorEastAsia" w:hAnsi="Lucida Console"/>
          <w:b/>
          <w:sz w:val="18"/>
          <w:szCs w:val="18"/>
        </w:rPr>
        <w:t>Recursively send the back of the array to be divided and searched</w:t>
      </w:r>
    </w:p>
    <w:p w14:paraId="24F7B011" w14:textId="68C310B2" w:rsidR="007329CA" w:rsidRDefault="007329CA" w:rsidP="002965E1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</w:r>
      <w:r>
        <w:rPr>
          <w:rFonts w:ascii="Lucida Console" w:eastAsiaTheme="minorEastAsia" w:hAnsi="Lucida Console"/>
          <w:b/>
          <w:sz w:val="18"/>
          <w:szCs w:val="18"/>
        </w:rPr>
        <w:tab/>
        <w:t>ternary_search(back, search_value)</w:t>
      </w:r>
    </w:p>
    <w:p w14:paraId="5B73EFD5" w14:textId="27CC3BB4" w:rsidR="00C00709" w:rsidRPr="000E2DCC" w:rsidRDefault="000E2DCC" w:rsidP="000E2DCC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</w:r>
      <w:r>
        <w:rPr>
          <w:rFonts w:ascii="Lucida Console" w:eastAsiaTheme="minorEastAsia" w:hAnsi="Lucida Console"/>
          <w:b/>
          <w:sz w:val="18"/>
          <w:szCs w:val="18"/>
        </w:rPr>
        <w:tab/>
      </w:r>
      <w:r w:rsidR="002965E1">
        <w:rPr>
          <w:rFonts w:eastAsiaTheme="minorEastAsia"/>
        </w:rPr>
        <w:br w:type="page"/>
      </w:r>
    </w:p>
    <w:p w14:paraId="05D75A54" w14:textId="48A247A5" w:rsidR="003F55B6" w:rsidRDefault="003F55B6" w:rsidP="001A71A5">
      <w:pPr>
        <w:pStyle w:val="ListParagraph"/>
        <w:numPr>
          <w:ilvl w:val="0"/>
          <w:numId w:val="9"/>
        </w:num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>Give the recurrence</w:t>
      </w:r>
      <w:r w:rsidR="00405156">
        <w:rPr>
          <w:rFonts w:eastAsiaTheme="minorEastAsia"/>
        </w:rPr>
        <w:t xml:space="preserve"> for the ternary search algorithm.</w:t>
      </w:r>
    </w:p>
    <w:p w14:paraId="31B9F95F" w14:textId="77777777" w:rsidR="00941C66" w:rsidRDefault="00941C66" w:rsidP="00941C66">
      <w:pPr>
        <w:rPr>
          <w:rFonts w:eastAsiaTheme="minorEastAsia"/>
        </w:rPr>
      </w:pPr>
    </w:p>
    <w:p w14:paraId="7245E61D" w14:textId="77777777" w:rsidR="00941C66" w:rsidRDefault="00941C66" w:rsidP="00941C66">
      <w:pPr>
        <w:rPr>
          <w:rFonts w:eastAsiaTheme="minorEastAsia"/>
          <w:b/>
          <w:color w:val="FFC000"/>
        </w:rPr>
      </w:pPr>
      <w:r w:rsidRPr="00C00709">
        <w:rPr>
          <w:rFonts w:eastAsiaTheme="minorEastAsia"/>
          <w:b/>
          <w:color w:val="FFC000"/>
        </w:rPr>
        <w:t>ANSWER:</w:t>
      </w:r>
    </w:p>
    <w:p w14:paraId="48BFB58D" w14:textId="657E9077" w:rsidR="00941C66" w:rsidRPr="00941C66" w:rsidRDefault="00941C66" w:rsidP="00941C66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2</m:t>
          </m:r>
        </m:oMath>
      </m:oMathPara>
    </w:p>
    <w:p w14:paraId="3AFC6E9D" w14:textId="77777777" w:rsidR="00941C66" w:rsidRPr="00941C66" w:rsidRDefault="00941C66" w:rsidP="00941C66">
      <w:pPr>
        <w:rPr>
          <w:rFonts w:eastAsiaTheme="minorEastAsia"/>
        </w:rPr>
      </w:pPr>
    </w:p>
    <w:p w14:paraId="70525354" w14:textId="4E256A60" w:rsidR="003F55B6" w:rsidRDefault="003F55B6" w:rsidP="001A71A5">
      <w:pPr>
        <w:pStyle w:val="ListParagraph"/>
        <w:numPr>
          <w:ilvl w:val="0"/>
          <w:numId w:val="9"/>
        </w:numPr>
        <w:ind w:left="360"/>
        <w:rPr>
          <w:rFonts w:eastAsiaTheme="minorEastAsia"/>
        </w:rPr>
      </w:pPr>
      <w:r>
        <w:rPr>
          <w:rFonts w:eastAsiaTheme="minorEastAsia"/>
        </w:rPr>
        <w:t>Solve the recurrence to determine the asymptotic running time of the algorithm.  How does the running time of the ternary search algorithm compare to that</w:t>
      </w:r>
      <w:r w:rsidR="00405156">
        <w:rPr>
          <w:rFonts w:eastAsiaTheme="minorEastAsia"/>
        </w:rPr>
        <w:t xml:space="preserve"> of the binary search algorithm?</w:t>
      </w:r>
    </w:p>
    <w:p w14:paraId="65216DFC" w14:textId="77777777" w:rsidR="00CF48EB" w:rsidRDefault="00CF48EB" w:rsidP="00CF48EB">
      <w:pPr>
        <w:rPr>
          <w:rFonts w:eastAsiaTheme="minorEastAsia"/>
        </w:rPr>
      </w:pPr>
    </w:p>
    <w:p w14:paraId="1FEB438C" w14:textId="77777777" w:rsidR="00CF48EB" w:rsidRDefault="00CF48EB" w:rsidP="00CF48EB">
      <w:pPr>
        <w:rPr>
          <w:rFonts w:eastAsiaTheme="minorEastAsia"/>
          <w:b/>
          <w:color w:val="FFC000"/>
        </w:rPr>
      </w:pPr>
      <w:r w:rsidRPr="00C00709">
        <w:rPr>
          <w:rFonts w:eastAsiaTheme="minorEastAsia"/>
          <w:b/>
          <w:color w:val="FFC000"/>
        </w:rPr>
        <w:t>ANSWER:</w:t>
      </w:r>
    </w:p>
    <w:p w14:paraId="1E7C94C7" w14:textId="20A9E834" w:rsidR="00827FE3" w:rsidRDefault="00CF48EB" w:rsidP="00827FE3">
      <w:pPr>
        <w:rPr>
          <w:rFonts w:eastAsiaTheme="minorEastAsia"/>
          <w:b/>
        </w:rPr>
      </w:pPr>
      <w:r w:rsidRPr="00AB7783">
        <w:rPr>
          <w:rFonts w:eastAsiaTheme="minorEastAsia"/>
          <w:b/>
        </w:rPr>
        <w:t xml:space="preserve">Solved recurrence via Master </w:t>
      </w:r>
      <w:r w:rsidR="009A4491">
        <w:rPr>
          <w:rFonts w:eastAsiaTheme="minorEastAsia"/>
          <w:b/>
        </w:rPr>
        <w:t>theorem</w:t>
      </w:r>
      <w:r w:rsidRPr="00AB7783">
        <w:rPr>
          <w:rFonts w:eastAsiaTheme="minorEastAsia"/>
          <w:b/>
        </w:rPr>
        <w:t xml:space="preserve"> to determine the asymptotic running time.</w:t>
      </w:r>
      <w:r w:rsidR="00491424">
        <w:rPr>
          <w:rFonts w:eastAsiaTheme="minorEastAsia"/>
          <w:b/>
        </w:rPr>
        <w:t xml:space="preserve">  </w:t>
      </w:r>
    </w:p>
    <w:p w14:paraId="4981BD72" w14:textId="5BF434F6" w:rsidR="00CB24FA" w:rsidRPr="003E5EDD" w:rsidRDefault="00616F5F" w:rsidP="00827FE3">
      <w:pPr>
        <w:rPr>
          <w:rFonts w:asciiTheme="minorHAnsi" w:eastAsiaTheme="minorEastAsia" w:hAnsiTheme="minorHAnsi" w:cstheme="minorBid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a=1</m:t>
          </m:r>
        </m:oMath>
      </m:oMathPara>
    </w:p>
    <w:p w14:paraId="0FB6985E" w14:textId="101C1421" w:rsidR="00616F5F" w:rsidRPr="003E5EDD" w:rsidRDefault="00B065A2" w:rsidP="00827FE3">
      <w:pPr>
        <w:rPr>
          <w:rFonts w:asciiTheme="minorHAnsi" w:eastAsiaTheme="minorEastAsia" w:hAnsiTheme="minorHAnsi" w:cstheme="minorBid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b=4</m:t>
          </m:r>
        </m:oMath>
      </m:oMathPara>
    </w:p>
    <w:p w14:paraId="52C1DC96" w14:textId="589CCD9E" w:rsidR="00B0460A" w:rsidRPr="00455008" w:rsidRDefault="007055AD" w:rsidP="002D151D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</m:oMath>
      </m:oMathPara>
    </w:p>
    <w:p w14:paraId="0EE4168B" w14:textId="1A7E4F00" w:rsidR="00CF48EB" w:rsidRPr="00E63C2F" w:rsidRDefault="00B0460A" w:rsidP="00827FE3">
      <w:pPr>
        <w:rPr>
          <w:rFonts w:eastAsiaTheme="minorEastAsia"/>
          <w:b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</w:rPr>
            <m:t>T(n)=θ(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3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</w:rPr>
            <m:t>)</m:t>
          </m:r>
        </m:oMath>
      </m:oMathPara>
    </w:p>
    <w:p w14:paraId="7AA97396" w14:textId="51C4315C" w:rsidR="00E63C2F" w:rsidRPr="00E63C2F" w:rsidRDefault="00E63C2F" w:rsidP="00827FE3">
      <w:pPr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or</w:t>
      </w:r>
    </w:p>
    <w:p w14:paraId="2DC43204" w14:textId="77777777" w:rsidR="00E63C2F" w:rsidRPr="00CF48EB" w:rsidRDefault="00E63C2F" w:rsidP="00E63C2F">
      <w:pPr>
        <w:rPr>
          <w:rFonts w:eastAsiaTheme="minorEastAsia"/>
          <w:b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</w:rPr>
            <m:t>T(n)=θ(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</w:rPr>
                <m:t>log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</w:rPr>
            <m:t>)</m:t>
          </m:r>
        </m:oMath>
      </m:oMathPara>
    </w:p>
    <w:p w14:paraId="489596BA" w14:textId="77777777" w:rsidR="00E63C2F" w:rsidRPr="00CF48EB" w:rsidRDefault="00E63C2F" w:rsidP="00827FE3">
      <w:pPr>
        <w:rPr>
          <w:rFonts w:eastAsiaTheme="minorEastAsia"/>
          <w:b/>
          <w:color w:val="000000" w:themeColor="text1"/>
        </w:rPr>
      </w:pPr>
    </w:p>
    <w:p w14:paraId="5D9C6BA7" w14:textId="77777777" w:rsidR="00113073" w:rsidRDefault="00113073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211E5626" w14:textId="57D69198" w:rsidR="003F55B6" w:rsidRDefault="003F55B6" w:rsidP="00827FE3">
      <w:pPr>
        <w:rPr>
          <w:rFonts w:eastAsiaTheme="minorEastAsia"/>
        </w:rPr>
      </w:pPr>
      <w:r>
        <w:rPr>
          <w:rFonts w:eastAsiaTheme="minorEastAsia"/>
          <w:b/>
        </w:rPr>
        <w:lastRenderedPageBreak/>
        <w:t>Problem 3:</w:t>
      </w:r>
      <w:r>
        <w:rPr>
          <w:rFonts w:eastAsiaTheme="minorEastAsia"/>
        </w:rPr>
        <w:t xml:space="preserve"> </w:t>
      </w:r>
      <w:r w:rsidR="006F2B38">
        <w:rPr>
          <w:rFonts w:eastAsiaTheme="minorEastAsia"/>
          <w:i/>
        </w:rPr>
        <w:t>(6 points)</w:t>
      </w:r>
      <w:r w:rsidR="006F2B38">
        <w:rPr>
          <w:rFonts w:eastAsiaTheme="minorEastAsia"/>
        </w:rPr>
        <w:t xml:space="preserve"> Design and analyze a </w:t>
      </w:r>
      <w:r w:rsidR="006F2B38">
        <w:rPr>
          <w:rFonts w:eastAsiaTheme="minorEastAsia"/>
          <w:b/>
        </w:rPr>
        <w:t xml:space="preserve">divide and conquer </w:t>
      </w:r>
      <w:r w:rsidR="006F2B38">
        <w:rPr>
          <w:rFonts w:eastAsiaTheme="minorEastAsia"/>
        </w:rPr>
        <w:t>algorithm that determines the minimum and maximum value in an unsorted list (array).</w:t>
      </w:r>
    </w:p>
    <w:p w14:paraId="52454BEE" w14:textId="77777777" w:rsidR="00D03FA0" w:rsidRDefault="00D03FA0" w:rsidP="00827FE3">
      <w:pPr>
        <w:rPr>
          <w:rFonts w:eastAsiaTheme="minorEastAsia"/>
        </w:rPr>
      </w:pPr>
    </w:p>
    <w:p w14:paraId="16C42EE3" w14:textId="4A296D7D" w:rsidR="00405156" w:rsidRDefault="00405156" w:rsidP="001A71A5">
      <w:pPr>
        <w:pStyle w:val="ListParagraph"/>
        <w:numPr>
          <w:ilvl w:val="0"/>
          <w:numId w:val="11"/>
        </w:numPr>
        <w:ind w:left="360"/>
        <w:rPr>
          <w:rFonts w:eastAsiaTheme="minorEastAsia"/>
        </w:rPr>
      </w:pPr>
      <w:r>
        <w:rPr>
          <w:rFonts w:eastAsiaTheme="minorEastAsia"/>
        </w:rPr>
        <w:t>Verbally describe and write pseudo-code for the min_and_max algorithm.</w:t>
      </w:r>
    </w:p>
    <w:p w14:paraId="325A41E2" w14:textId="5AB234F6" w:rsidR="00840273" w:rsidRDefault="00840273" w:rsidP="00840273">
      <w:pPr>
        <w:rPr>
          <w:rFonts w:eastAsiaTheme="minorEastAsia"/>
        </w:rPr>
      </w:pPr>
    </w:p>
    <w:p w14:paraId="01A6B297" w14:textId="06C4E42A" w:rsidR="00840273" w:rsidRDefault="00840273" w:rsidP="00840273">
      <w:pPr>
        <w:rPr>
          <w:rFonts w:eastAsiaTheme="minorEastAsia"/>
          <w:b/>
          <w:color w:val="FFC000"/>
        </w:rPr>
      </w:pPr>
      <w:r w:rsidRPr="00840273">
        <w:rPr>
          <w:rFonts w:eastAsiaTheme="minorEastAsia"/>
          <w:b/>
          <w:color w:val="FFC000"/>
        </w:rPr>
        <w:t>ANSWER:</w:t>
      </w:r>
    </w:p>
    <w:p w14:paraId="4A71CD57" w14:textId="13F363A9" w:rsidR="00856ED7" w:rsidRPr="00856ED7" w:rsidRDefault="00856ED7" w:rsidP="00840273">
      <w:pPr>
        <w:rPr>
          <w:rFonts w:eastAsiaTheme="minorEastAsia"/>
          <w:b/>
        </w:rPr>
      </w:pPr>
      <w:r w:rsidRPr="00856ED7">
        <w:rPr>
          <w:rFonts w:eastAsiaTheme="minorEastAsia"/>
          <w:b/>
        </w:rPr>
        <w:t>VERBAL DESCRIPTION:</w:t>
      </w:r>
    </w:p>
    <w:p w14:paraId="0FDD407F" w14:textId="192FEFD1" w:rsidR="00856ED7" w:rsidRDefault="00FE0F9D" w:rsidP="00840273">
      <w:pPr>
        <w:rPr>
          <w:rFonts w:eastAsiaTheme="minorEastAsia"/>
          <w:b/>
        </w:rPr>
      </w:pPr>
      <w:r>
        <w:rPr>
          <w:rFonts w:eastAsiaTheme="minorEastAsia"/>
          <w:b/>
        </w:rPr>
        <w:t>The min_and_max algorithm uses the divide, conquer</w:t>
      </w:r>
      <w:r w:rsidR="00AE13A8">
        <w:rPr>
          <w:rFonts w:eastAsiaTheme="minorEastAsia"/>
          <w:b/>
        </w:rPr>
        <w:t>, and</w:t>
      </w:r>
      <w:r>
        <w:rPr>
          <w:rFonts w:eastAsiaTheme="minorEastAsia"/>
          <w:b/>
        </w:rPr>
        <w:t xml:space="preserve"> merge technique to recursively </w:t>
      </w:r>
      <w:r w:rsidR="00C639DB">
        <w:rPr>
          <w:rFonts w:eastAsiaTheme="minorEastAsia"/>
          <w:b/>
        </w:rPr>
        <w:t>divide</w:t>
      </w:r>
      <w:r>
        <w:rPr>
          <w:rFonts w:eastAsiaTheme="minorEastAsia"/>
          <w:b/>
        </w:rPr>
        <w:t xml:space="preserve"> a</w:t>
      </w:r>
      <w:r w:rsidR="00ED3C47">
        <w:rPr>
          <w:rFonts w:eastAsiaTheme="minorEastAsia"/>
          <w:b/>
        </w:rPr>
        <w:t>n array of n elements</w:t>
      </w:r>
      <w:r w:rsidR="00F05FD3">
        <w:rPr>
          <w:rFonts w:eastAsiaTheme="minorEastAsia"/>
          <w:b/>
        </w:rPr>
        <w:t xml:space="preserve"> into two segments.  </w:t>
      </w:r>
      <w:r w:rsidR="00D20996">
        <w:rPr>
          <w:rFonts w:eastAsiaTheme="minorEastAsia"/>
          <w:b/>
        </w:rPr>
        <w:t xml:space="preserve">It is similar to merge sort in its design. </w:t>
      </w:r>
      <w:r w:rsidR="00F05FD3">
        <w:rPr>
          <w:rFonts w:eastAsiaTheme="minorEastAsia"/>
          <w:b/>
        </w:rPr>
        <w:t xml:space="preserve">The base case for the recursion is </w:t>
      </w:r>
      <w:r w:rsidR="000F2C72">
        <w:rPr>
          <w:rFonts w:eastAsiaTheme="minorEastAsia"/>
          <w:b/>
        </w:rPr>
        <w:t xml:space="preserve">when </w:t>
      </w:r>
      <w:r w:rsidR="00F05FD3">
        <w:rPr>
          <w:rFonts w:eastAsiaTheme="minorEastAsia"/>
          <w:b/>
        </w:rPr>
        <w:t>the array contains only a single element.  In this scenario we would assign the value of that element to both the minimum and maximum variables</w:t>
      </w:r>
      <w:r w:rsidR="00AE13A8">
        <w:rPr>
          <w:rFonts w:eastAsiaTheme="minorEastAsia"/>
          <w:b/>
        </w:rPr>
        <w:t xml:space="preserve"> and exit</w:t>
      </w:r>
      <w:r w:rsidR="00F05FD3">
        <w:rPr>
          <w:rFonts w:eastAsiaTheme="minorEastAsia"/>
          <w:b/>
        </w:rPr>
        <w:t>.  The next scenario is when the array is of size two, where we would compare the two values and assign them accordingly to the minimum and maximum variables</w:t>
      </w:r>
      <w:r w:rsidR="00CA5B08">
        <w:rPr>
          <w:rFonts w:eastAsiaTheme="minorEastAsia"/>
          <w:b/>
        </w:rPr>
        <w:t xml:space="preserve"> (This is the scenario we are recursively working toward in our array divisions)</w:t>
      </w:r>
      <w:r w:rsidR="00F05FD3">
        <w:rPr>
          <w:rFonts w:eastAsiaTheme="minorEastAsia"/>
          <w:b/>
        </w:rPr>
        <w:t xml:space="preserve">.  Finally, if the array is larger than 2 elements, then we </w:t>
      </w:r>
      <w:r w:rsidR="00554353">
        <w:rPr>
          <w:rFonts w:eastAsiaTheme="minorEastAsia"/>
          <w:b/>
        </w:rPr>
        <w:t xml:space="preserve">continue to </w:t>
      </w:r>
      <w:r w:rsidR="00F05FD3">
        <w:rPr>
          <w:rFonts w:eastAsiaTheme="minorEastAsia"/>
          <w:b/>
        </w:rPr>
        <w:t xml:space="preserve">separate the array in two and invoke our recursion on the array </w:t>
      </w:r>
      <w:r w:rsidR="0044332F">
        <w:rPr>
          <w:rFonts w:eastAsiaTheme="minorEastAsia"/>
          <w:b/>
        </w:rPr>
        <w:t>halves</w:t>
      </w:r>
      <w:r w:rsidR="00F05FD3">
        <w:rPr>
          <w:rFonts w:eastAsiaTheme="minorEastAsia"/>
          <w:b/>
        </w:rPr>
        <w:t xml:space="preserve"> to determine a minimum and maximum</w:t>
      </w:r>
      <w:r w:rsidR="00C53636">
        <w:rPr>
          <w:rFonts w:eastAsiaTheme="minorEastAsia"/>
          <w:b/>
        </w:rPr>
        <w:t xml:space="preserve"> value</w:t>
      </w:r>
      <w:r w:rsidR="00F05FD3">
        <w:rPr>
          <w:rFonts w:eastAsiaTheme="minorEastAsia"/>
          <w:b/>
        </w:rPr>
        <w:t>.</w:t>
      </w:r>
      <w:r w:rsidR="00DB3F0F">
        <w:rPr>
          <w:rFonts w:eastAsiaTheme="minorEastAsia"/>
          <w:b/>
        </w:rPr>
        <w:t xml:space="preserve">  Pseudocode for this operation is provided below.</w:t>
      </w:r>
    </w:p>
    <w:p w14:paraId="3A642157" w14:textId="77777777" w:rsidR="003D547B" w:rsidRPr="00FE0F9D" w:rsidRDefault="003D547B" w:rsidP="00840273">
      <w:pPr>
        <w:rPr>
          <w:rFonts w:eastAsiaTheme="minorEastAsia"/>
          <w:b/>
        </w:rPr>
      </w:pPr>
    </w:p>
    <w:p w14:paraId="3BB7616D" w14:textId="5FB2F6F8" w:rsidR="00856ED7" w:rsidRPr="00856ED7" w:rsidRDefault="00856ED7" w:rsidP="00840273">
      <w:pPr>
        <w:rPr>
          <w:rFonts w:eastAsiaTheme="minorEastAsia"/>
          <w:b/>
        </w:rPr>
      </w:pPr>
      <w:r w:rsidRPr="00856ED7">
        <w:rPr>
          <w:rFonts w:eastAsiaTheme="minorEastAsia"/>
          <w:b/>
        </w:rPr>
        <w:t>PSEUDOCODE:</w:t>
      </w:r>
    </w:p>
    <w:p w14:paraId="267A4A32" w14:textId="77777777" w:rsidR="00A81E28" w:rsidRDefault="00A81E28" w:rsidP="00840273">
      <w:pPr>
        <w:rPr>
          <w:rFonts w:ascii="Lucida Console" w:eastAsiaTheme="minorEastAsia" w:hAnsi="Lucida Console"/>
          <w:b/>
          <w:sz w:val="18"/>
          <w:szCs w:val="18"/>
        </w:rPr>
      </w:pPr>
    </w:p>
    <w:p w14:paraId="5BAC11D0" w14:textId="0E6DB330" w:rsidR="00B450CE" w:rsidRPr="00F40DD0" w:rsidRDefault="009D7F44" w:rsidP="00840273">
      <w:pPr>
        <w:rPr>
          <w:rFonts w:ascii="Lucida Console" w:eastAsiaTheme="minorEastAsia" w:hAnsi="Lucida Console"/>
          <w:b/>
          <w:sz w:val="18"/>
          <w:szCs w:val="18"/>
        </w:rPr>
      </w:pPr>
      <w:r w:rsidRPr="00F40DD0">
        <w:rPr>
          <w:rFonts w:ascii="Lucida Console" w:eastAsiaTheme="minorEastAsia" w:hAnsi="Lucida Console"/>
          <w:b/>
          <w:sz w:val="18"/>
          <w:szCs w:val="18"/>
        </w:rPr>
        <w:t>m</w:t>
      </w:r>
      <w:r w:rsidR="00B450CE" w:rsidRPr="00F40DD0">
        <w:rPr>
          <w:rFonts w:ascii="Lucida Console" w:eastAsiaTheme="minorEastAsia" w:hAnsi="Lucida Console"/>
          <w:b/>
          <w:sz w:val="18"/>
          <w:szCs w:val="18"/>
        </w:rPr>
        <w:t>in_and_max(</w:t>
      </w:r>
      <w:r w:rsidRPr="00F40DD0">
        <w:rPr>
          <w:rFonts w:ascii="Lucida Console" w:eastAsiaTheme="minorEastAsia" w:hAnsi="Lucida Console"/>
          <w:b/>
          <w:sz w:val="18"/>
          <w:szCs w:val="18"/>
        </w:rPr>
        <w:t>array)</w:t>
      </w:r>
    </w:p>
    <w:p w14:paraId="1DAF7ED8" w14:textId="31C09263" w:rsidR="00840273" w:rsidRPr="00F40DD0" w:rsidRDefault="0067602F" w:rsidP="00B450CE">
      <w:pPr>
        <w:ind w:firstLine="720"/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>i</w:t>
      </w:r>
      <w:r w:rsidR="00DA215F" w:rsidRPr="00F40DD0">
        <w:rPr>
          <w:rFonts w:ascii="Lucida Console" w:eastAsiaTheme="minorEastAsia" w:hAnsi="Lucida Console"/>
          <w:b/>
          <w:sz w:val="18"/>
          <w:szCs w:val="18"/>
        </w:rPr>
        <w:t xml:space="preserve">f </w:t>
      </w:r>
      <w:r w:rsidR="00516DDF" w:rsidRPr="00F40DD0">
        <w:rPr>
          <w:rFonts w:ascii="Lucida Console" w:eastAsiaTheme="minorEastAsia" w:hAnsi="Lucida Console"/>
          <w:b/>
          <w:sz w:val="18"/>
          <w:szCs w:val="18"/>
        </w:rPr>
        <w:t>len(</w:t>
      </w:r>
      <w:r w:rsidR="00DA215F" w:rsidRPr="00F40DD0">
        <w:rPr>
          <w:rFonts w:ascii="Lucida Console" w:eastAsiaTheme="minorEastAsia" w:hAnsi="Lucida Console"/>
          <w:b/>
          <w:sz w:val="18"/>
          <w:szCs w:val="18"/>
        </w:rPr>
        <w:t>array</w:t>
      </w:r>
      <w:r w:rsidR="00516DDF" w:rsidRPr="00F40DD0">
        <w:rPr>
          <w:rFonts w:ascii="Lucida Console" w:eastAsiaTheme="minorEastAsia" w:hAnsi="Lucida Console"/>
          <w:b/>
          <w:sz w:val="18"/>
          <w:szCs w:val="18"/>
        </w:rPr>
        <w:t>)</w:t>
      </w:r>
      <w:r w:rsidR="00DA215F" w:rsidRPr="00F40DD0">
        <w:rPr>
          <w:rFonts w:ascii="Lucida Console" w:eastAsiaTheme="minorEastAsia" w:hAnsi="Lucida Console"/>
          <w:b/>
          <w:sz w:val="18"/>
          <w:szCs w:val="18"/>
        </w:rPr>
        <w:t xml:space="preserve"> = 1</w:t>
      </w:r>
    </w:p>
    <w:p w14:paraId="0D6F2871" w14:textId="2C6162CD" w:rsidR="002F61AA" w:rsidRPr="00F40DD0" w:rsidRDefault="002F61AA" w:rsidP="00840273">
      <w:pPr>
        <w:rPr>
          <w:rFonts w:ascii="Lucida Console" w:eastAsiaTheme="minorEastAsia" w:hAnsi="Lucida Console"/>
          <w:b/>
          <w:sz w:val="18"/>
          <w:szCs w:val="18"/>
        </w:rPr>
      </w:pP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ab/>
        <w:t>minimum = array[0]</w:t>
      </w:r>
    </w:p>
    <w:p w14:paraId="4EBFAF15" w14:textId="1159215F" w:rsidR="003B4FE1" w:rsidRPr="00F40DD0" w:rsidRDefault="003B4FE1" w:rsidP="00840273">
      <w:pPr>
        <w:rPr>
          <w:rFonts w:ascii="Lucida Console" w:eastAsiaTheme="minorEastAsia" w:hAnsi="Lucida Console"/>
          <w:b/>
          <w:sz w:val="18"/>
          <w:szCs w:val="18"/>
        </w:rPr>
      </w:pP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="002F61AA" w:rsidRPr="00F40DD0">
        <w:rPr>
          <w:rFonts w:ascii="Lucida Console" w:eastAsiaTheme="minorEastAsia" w:hAnsi="Lucida Console"/>
          <w:b/>
          <w:sz w:val="18"/>
          <w:szCs w:val="18"/>
        </w:rPr>
        <w:t>maximum = array [0</w:t>
      </w:r>
      <w:r w:rsidR="00036B9F" w:rsidRPr="00F40DD0">
        <w:rPr>
          <w:rFonts w:ascii="Lucida Console" w:eastAsiaTheme="minorEastAsia" w:hAnsi="Lucida Console"/>
          <w:b/>
          <w:sz w:val="18"/>
          <w:szCs w:val="18"/>
        </w:rPr>
        <w:t>]</w:t>
      </w:r>
    </w:p>
    <w:p w14:paraId="2C5726DA" w14:textId="77777777" w:rsidR="00A81E28" w:rsidRDefault="00A81E28" w:rsidP="00D20996">
      <w:pPr>
        <w:ind w:firstLine="720"/>
        <w:rPr>
          <w:rFonts w:ascii="Lucida Console" w:eastAsiaTheme="minorEastAsia" w:hAnsi="Lucida Console"/>
          <w:b/>
          <w:sz w:val="18"/>
          <w:szCs w:val="18"/>
        </w:rPr>
      </w:pPr>
    </w:p>
    <w:p w14:paraId="5F78B6B0" w14:textId="381FFD4E" w:rsidR="00425BD8" w:rsidRPr="00F40DD0" w:rsidRDefault="0067602F" w:rsidP="00D20996">
      <w:pPr>
        <w:ind w:firstLine="720"/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>e</w:t>
      </w:r>
      <w:r w:rsidR="00425BD8" w:rsidRPr="00F40DD0">
        <w:rPr>
          <w:rFonts w:ascii="Lucida Console" w:eastAsiaTheme="minorEastAsia" w:hAnsi="Lucida Console"/>
          <w:b/>
          <w:sz w:val="18"/>
          <w:szCs w:val="18"/>
        </w:rPr>
        <w:t>lse if len(array) = 2</w:t>
      </w:r>
    </w:p>
    <w:p w14:paraId="223F00AB" w14:textId="2DE5B79E" w:rsidR="00425BD8" w:rsidRPr="00F40DD0" w:rsidRDefault="00425BD8" w:rsidP="00840273">
      <w:pPr>
        <w:rPr>
          <w:rFonts w:ascii="Lucida Console" w:eastAsiaTheme="minorEastAsia" w:hAnsi="Lucida Console"/>
          <w:b/>
          <w:sz w:val="18"/>
          <w:szCs w:val="18"/>
        </w:rPr>
      </w:pP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="00B450CE"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>If array[0] &gt; array [1]</w:t>
      </w:r>
    </w:p>
    <w:p w14:paraId="153BC457" w14:textId="27B7CC86" w:rsidR="00425BD8" w:rsidRPr="00F40DD0" w:rsidRDefault="00425BD8" w:rsidP="00840273">
      <w:pPr>
        <w:rPr>
          <w:rFonts w:ascii="Lucida Console" w:eastAsiaTheme="minorEastAsia" w:hAnsi="Lucida Console"/>
          <w:b/>
          <w:sz w:val="18"/>
          <w:szCs w:val="18"/>
        </w:rPr>
      </w:pP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ab/>
        <w:t>Swap array[0] with array[1]</w:t>
      </w:r>
    </w:p>
    <w:p w14:paraId="1CC0D279" w14:textId="77777777" w:rsidR="00A81E28" w:rsidRDefault="00A81E28" w:rsidP="00B450CE">
      <w:pPr>
        <w:ind w:firstLine="720"/>
        <w:rPr>
          <w:rFonts w:ascii="Lucida Console" w:eastAsiaTheme="minorEastAsia" w:hAnsi="Lucida Console"/>
          <w:b/>
          <w:sz w:val="18"/>
          <w:szCs w:val="18"/>
        </w:rPr>
      </w:pPr>
    </w:p>
    <w:p w14:paraId="313F02DA" w14:textId="07F62751" w:rsidR="00425BD8" w:rsidRPr="00F40DD0" w:rsidRDefault="0067602F" w:rsidP="00B450CE">
      <w:pPr>
        <w:ind w:firstLine="720"/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>e</w:t>
      </w:r>
      <w:r w:rsidR="00425BD8" w:rsidRPr="00F40DD0">
        <w:rPr>
          <w:rFonts w:ascii="Lucida Console" w:eastAsiaTheme="minorEastAsia" w:hAnsi="Lucida Console"/>
          <w:b/>
          <w:sz w:val="18"/>
          <w:szCs w:val="18"/>
        </w:rPr>
        <w:t>lse (if array is any size other than 1 or 2)</w:t>
      </w:r>
    </w:p>
    <w:p w14:paraId="68BC5A6E" w14:textId="0DC890BE" w:rsidR="00B450CE" w:rsidRPr="00F40DD0" w:rsidRDefault="00425BD8" w:rsidP="00840273">
      <w:pPr>
        <w:rPr>
          <w:rFonts w:ascii="Lucida Console" w:eastAsiaTheme="minorEastAsia" w:hAnsi="Lucida Console"/>
          <w:b/>
          <w:sz w:val="18"/>
          <w:szCs w:val="18"/>
        </w:rPr>
      </w:pP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="00B450CE"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>Divide the array into two segments</w:t>
      </w:r>
    </w:p>
    <w:p w14:paraId="1923E527" w14:textId="4A44BA9F" w:rsidR="004F3062" w:rsidRPr="00F40DD0" w:rsidRDefault="004F3062" w:rsidP="00B450CE">
      <w:pPr>
        <w:ind w:left="720" w:firstLine="720"/>
        <w:rPr>
          <w:rFonts w:ascii="Lucida Console" w:eastAsiaTheme="minorEastAsia" w:hAnsi="Lucida Console"/>
          <w:b/>
          <w:sz w:val="18"/>
          <w:szCs w:val="18"/>
        </w:rPr>
      </w:pPr>
      <w:r w:rsidRPr="00F40DD0">
        <w:rPr>
          <w:rFonts w:ascii="Lucida Console" w:eastAsiaTheme="minorEastAsia" w:hAnsi="Lucida Console"/>
          <w:b/>
          <w:sz w:val="18"/>
          <w:szCs w:val="18"/>
        </w:rPr>
        <w:t>(</w:t>
      </w:r>
      <w:r w:rsidR="001B4C77" w:rsidRPr="00F40DD0">
        <w:rPr>
          <w:rFonts w:ascii="Lucida Console" w:eastAsiaTheme="minorEastAsia" w:hAnsi="Lucida Console"/>
          <w:b/>
          <w:sz w:val="18"/>
          <w:szCs w:val="18"/>
        </w:rPr>
        <w:t>left</w:t>
      </w:r>
      <w:r w:rsidR="00B450CE" w:rsidRPr="00F40DD0">
        <w:rPr>
          <w:rFonts w:ascii="Lucida Console" w:eastAsiaTheme="minorEastAsia" w:hAnsi="Lucida Console"/>
          <w:b/>
          <w:sz w:val="18"/>
          <w:szCs w:val="18"/>
        </w:rPr>
        <w:t>_</w:t>
      </w:r>
      <w:r w:rsidRPr="00F40DD0">
        <w:rPr>
          <w:rFonts w:ascii="Lucida Console" w:eastAsiaTheme="minorEastAsia" w:hAnsi="Lucida Console"/>
          <w:b/>
          <w:sz w:val="18"/>
          <w:szCs w:val="18"/>
        </w:rPr>
        <w:t xml:space="preserve">min, </w:t>
      </w:r>
      <w:r w:rsidR="001B4C77" w:rsidRPr="00F40DD0">
        <w:rPr>
          <w:rFonts w:ascii="Lucida Console" w:eastAsiaTheme="minorEastAsia" w:hAnsi="Lucida Console"/>
          <w:b/>
          <w:sz w:val="18"/>
          <w:szCs w:val="18"/>
        </w:rPr>
        <w:t>left</w:t>
      </w:r>
      <w:r w:rsidR="00B450CE" w:rsidRPr="00F40DD0">
        <w:rPr>
          <w:rFonts w:ascii="Lucida Console" w:eastAsiaTheme="minorEastAsia" w:hAnsi="Lucida Console"/>
          <w:b/>
          <w:sz w:val="18"/>
          <w:szCs w:val="18"/>
        </w:rPr>
        <w:t>_</w:t>
      </w:r>
      <w:r w:rsidRPr="00F40DD0">
        <w:rPr>
          <w:rFonts w:ascii="Lucida Console" w:eastAsiaTheme="minorEastAsia" w:hAnsi="Lucida Console"/>
          <w:b/>
          <w:sz w:val="18"/>
          <w:szCs w:val="18"/>
        </w:rPr>
        <w:t xml:space="preserve">max) = </w:t>
      </w:r>
      <w:r w:rsidR="00B450CE" w:rsidRPr="00F40DD0">
        <w:rPr>
          <w:rFonts w:ascii="Lucida Console" w:eastAsiaTheme="minorEastAsia" w:hAnsi="Lucida Console"/>
          <w:b/>
          <w:sz w:val="18"/>
          <w:szCs w:val="18"/>
        </w:rPr>
        <w:t xml:space="preserve">min_and_max </w:t>
      </w:r>
      <w:r w:rsidRPr="00F40DD0">
        <w:rPr>
          <w:rFonts w:ascii="Lucida Console" w:eastAsiaTheme="minorEastAsia" w:hAnsi="Lucida Console"/>
          <w:b/>
          <w:sz w:val="18"/>
          <w:szCs w:val="18"/>
        </w:rPr>
        <w:t>(</w:t>
      </w:r>
      <w:r w:rsidR="00B450CE" w:rsidRPr="00F40DD0">
        <w:rPr>
          <w:rFonts w:ascii="Lucida Console" w:eastAsiaTheme="minorEastAsia" w:hAnsi="Lucida Console"/>
          <w:b/>
          <w:sz w:val="18"/>
          <w:szCs w:val="18"/>
        </w:rPr>
        <w:t>array1[0</w:t>
      </w:r>
      <w:r w:rsidR="0005610D" w:rsidRPr="00F40DD0">
        <w:rPr>
          <w:rFonts w:ascii="Lucida Console" w:eastAsiaTheme="minorEastAsia" w:hAnsi="Lucida Console"/>
          <w:b/>
          <w:sz w:val="18"/>
          <w:szCs w:val="18"/>
        </w:rPr>
        <w:t xml:space="preserve"> : </w:t>
      </w:r>
      <w:r w:rsidR="00B450CE" w:rsidRPr="00F40DD0">
        <w:rPr>
          <w:rFonts w:ascii="Lucida Console" w:eastAsiaTheme="minorEastAsia" w:hAnsi="Lucida Console"/>
          <w:b/>
          <w:sz w:val="18"/>
          <w:szCs w:val="18"/>
        </w:rPr>
        <w:t>len(array)/2]</w:t>
      </w:r>
      <w:r w:rsidRPr="00F40DD0">
        <w:rPr>
          <w:rFonts w:ascii="Lucida Console" w:eastAsiaTheme="minorEastAsia" w:hAnsi="Lucida Console"/>
          <w:b/>
          <w:sz w:val="18"/>
          <w:szCs w:val="18"/>
        </w:rPr>
        <w:t>)</w:t>
      </w:r>
    </w:p>
    <w:p w14:paraId="4618BDB1" w14:textId="477ED4FC" w:rsidR="004F3062" w:rsidRPr="00F40DD0" w:rsidRDefault="004F3062" w:rsidP="00B450CE">
      <w:pPr>
        <w:ind w:left="720" w:firstLine="720"/>
        <w:rPr>
          <w:rFonts w:ascii="Lucida Console" w:eastAsiaTheme="minorEastAsia" w:hAnsi="Lucida Console"/>
          <w:b/>
          <w:sz w:val="18"/>
          <w:szCs w:val="18"/>
        </w:rPr>
      </w:pPr>
      <w:r w:rsidRPr="00F40DD0">
        <w:rPr>
          <w:rFonts w:ascii="Lucida Console" w:eastAsiaTheme="minorEastAsia" w:hAnsi="Lucida Console"/>
          <w:b/>
          <w:sz w:val="18"/>
          <w:szCs w:val="18"/>
        </w:rPr>
        <w:t>(</w:t>
      </w:r>
      <w:r w:rsidR="00D33187" w:rsidRPr="00F40DD0">
        <w:rPr>
          <w:rFonts w:ascii="Lucida Console" w:eastAsiaTheme="minorEastAsia" w:hAnsi="Lucida Console"/>
          <w:b/>
          <w:sz w:val="18"/>
          <w:szCs w:val="18"/>
        </w:rPr>
        <w:t>right_min</w:t>
      </w:r>
      <w:r w:rsidRPr="00F40DD0">
        <w:rPr>
          <w:rFonts w:ascii="Lucida Console" w:eastAsiaTheme="minorEastAsia" w:hAnsi="Lucida Console"/>
          <w:b/>
          <w:sz w:val="18"/>
          <w:szCs w:val="18"/>
        </w:rPr>
        <w:t xml:space="preserve">, </w:t>
      </w:r>
      <w:r w:rsidR="00D33187" w:rsidRPr="00F40DD0">
        <w:rPr>
          <w:rFonts w:ascii="Lucida Console" w:eastAsiaTheme="minorEastAsia" w:hAnsi="Lucida Console"/>
          <w:b/>
          <w:sz w:val="18"/>
          <w:szCs w:val="18"/>
        </w:rPr>
        <w:t>right_</w:t>
      </w:r>
      <w:r w:rsidRPr="00F40DD0">
        <w:rPr>
          <w:rFonts w:ascii="Lucida Console" w:eastAsiaTheme="minorEastAsia" w:hAnsi="Lucida Console"/>
          <w:b/>
          <w:sz w:val="18"/>
          <w:szCs w:val="18"/>
        </w:rPr>
        <w:t xml:space="preserve">max) = </w:t>
      </w:r>
      <w:r w:rsidR="003069C5" w:rsidRPr="00F40DD0">
        <w:rPr>
          <w:rFonts w:ascii="Lucida Console" w:eastAsiaTheme="minorEastAsia" w:hAnsi="Lucida Console"/>
          <w:b/>
          <w:sz w:val="18"/>
          <w:szCs w:val="18"/>
        </w:rPr>
        <w:t>min_and_max ([len(array)/</w:t>
      </w:r>
      <w:r w:rsidR="0005610D" w:rsidRPr="00F40DD0">
        <w:rPr>
          <w:rFonts w:ascii="Lucida Console" w:eastAsiaTheme="minorEastAsia" w:hAnsi="Lucida Console"/>
          <w:b/>
          <w:sz w:val="18"/>
          <w:szCs w:val="18"/>
        </w:rPr>
        <w:t>2</w:t>
      </w:r>
      <w:r w:rsidR="00DC47D4" w:rsidRPr="00F40DD0">
        <w:rPr>
          <w:rFonts w:ascii="Lucida Console" w:eastAsiaTheme="minorEastAsia" w:hAnsi="Lucida Console"/>
          <w:b/>
          <w:sz w:val="18"/>
          <w:szCs w:val="18"/>
        </w:rPr>
        <w:t xml:space="preserve"> </w:t>
      </w:r>
      <w:r w:rsidR="0005610D" w:rsidRPr="00F40DD0">
        <w:rPr>
          <w:rFonts w:ascii="Lucida Console" w:eastAsiaTheme="minorEastAsia" w:hAnsi="Lucida Console"/>
          <w:b/>
          <w:sz w:val="18"/>
          <w:szCs w:val="18"/>
        </w:rPr>
        <w:t>:</w:t>
      </w:r>
      <w:r w:rsidR="00DC47D4" w:rsidRPr="00F40DD0">
        <w:rPr>
          <w:rFonts w:ascii="Lucida Console" w:eastAsiaTheme="minorEastAsia" w:hAnsi="Lucida Console"/>
          <w:b/>
          <w:sz w:val="18"/>
          <w:szCs w:val="18"/>
        </w:rPr>
        <w:t xml:space="preserve"> </w:t>
      </w:r>
      <w:r w:rsidR="003069C5" w:rsidRPr="00F40DD0">
        <w:rPr>
          <w:rFonts w:ascii="Lucida Console" w:eastAsiaTheme="minorEastAsia" w:hAnsi="Lucida Console"/>
          <w:b/>
          <w:sz w:val="18"/>
          <w:szCs w:val="18"/>
        </w:rPr>
        <w:t>len(array)]</w:t>
      </w:r>
    </w:p>
    <w:p w14:paraId="44AE540D" w14:textId="595470F1" w:rsidR="00425BD8" w:rsidRPr="00F40DD0" w:rsidRDefault="0067602F" w:rsidP="00840273">
      <w:pPr>
        <w:rPr>
          <w:rFonts w:ascii="Lucida Console" w:eastAsiaTheme="minorEastAsia" w:hAnsi="Lucida Console"/>
          <w:b/>
          <w:sz w:val="18"/>
          <w:szCs w:val="18"/>
        </w:rPr>
      </w:pPr>
      <w:r>
        <w:rPr>
          <w:rFonts w:ascii="Lucida Console" w:eastAsiaTheme="minorEastAsia" w:hAnsi="Lucida Console"/>
          <w:b/>
          <w:sz w:val="18"/>
          <w:szCs w:val="18"/>
        </w:rPr>
        <w:tab/>
      </w:r>
      <w:r>
        <w:rPr>
          <w:rFonts w:ascii="Lucida Console" w:eastAsiaTheme="minorEastAsia" w:hAnsi="Lucida Console"/>
          <w:b/>
          <w:sz w:val="18"/>
          <w:szCs w:val="18"/>
        </w:rPr>
        <w:tab/>
        <w:t>i</w:t>
      </w:r>
      <w:r w:rsidR="00320A2B" w:rsidRPr="00F40DD0">
        <w:rPr>
          <w:rFonts w:ascii="Lucida Console" w:eastAsiaTheme="minorEastAsia" w:hAnsi="Lucida Console"/>
          <w:b/>
          <w:sz w:val="18"/>
          <w:szCs w:val="18"/>
        </w:rPr>
        <w:t>f left_min &lt;= right_min</w:t>
      </w:r>
    </w:p>
    <w:p w14:paraId="65D8BA89" w14:textId="25AF78B3" w:rsidR="00320A2B" w:rsidRPr="00F40DD0" w:rsidRDefault="00320A2B" w:rsidP="00840273">
      <w:pPr>
        <w:rPr>
          <w:rFonts w:ascii="Lucida Console" w:eastAsiaTheme="minorEastAsia" w:hAnsi="Lucida Console"/>
          <w:b/>
          <w:sz w:val="18"/>
          <w:szCs w:val="18"/>
        </w:rPr>
      </w:pP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ab/>
        <w:t>minimum becomes left_min</w:t>
      </w:r>
    </w:p>
    <w:p w14:paraId="266D7582" w14:textId="3CC1EB06" w:rsidR="00320A2B" w:rsidRPr="00F40DD0" w:rsidRDefault="00320A2B" w:rsidP="00840273">
      <w:pPr>
        <w:rPr>
          <w:rFonts w:ascii="Lucida Console" w:eastAsiaTheme="minorEastAsia" w:hAnsi="Lucida Console"/>
          <w:b/>
          <w:sz w:val="18"/>
          <w:szCs w:val="18"/>
        </w:rPr>
      </w:pP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="00C474FB" w:rsidRPr="00F40DD0">
        <w:rPr>
          <w:rFonts w:ascii="Lucida Console" w:eastAsiaTheme="minorEastAsia" w:hAnsi="Lucida Console"/>
          <w:b/>
          <w:sz w:val="18"/>
          <w:szCs w:val="18"/>
        </w:rPr>
        <w:t>m</w:t>
      </w:r>
      <w:r w:rsidRPr="00F40DD0">
        <w:rPr>
          <w:rFonts w:ascii="Lucida Console" w:eastAsiaTheme="minorEastAsia" w:hAnsi="Lucida Console"/>
          <w:b/>
          <w:sz w:val="18"/>
          <w:szCs w:val="18"/>
        </w:rPr>
        <w:t>inimum = left_min</w:t>
      </w:r>
    </w:p>
    <w:p w14:paraId="7662290E" w14:textId="6DBC0D5C" w:rsidR="00C474FB" w:rsidRPr="00F40DD0" w:rsidRDefault="00C474FB" w:rsidP="00840273">
      <w:pPr>
        <w:rPr>
          <w:rFonts w:ascii="Lucida Console" w:eastAsiaTheme="minorEastAsia" w:hAnsi="Lucida Console"/>
          <w:b/>
          <w:sz w:val="18"/>
          <w:szCs w:val="18"/>
        </w:rPr>
      </w:pP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ab/>
        <w:t xml:space="preserve">else </w:t>
      </w:r>
    </w:p>
    <w:p w14:paraId="625978E2" w14:textId="29B8D20A" w:rsidR="00C474FB" w:rsidRPr="00F40DD0" w:rsidRDefault="00C474FB" w:rsidP="00840273">
      <w:pPr>
        <w:rPr>
          <w:rFonts w:ascii="Lucida Console" w:eastAsiaTheme="minorEastAsia" w:hAnsi="Lucida Console"/>
          <w:b/>
          <w:sz w:val="18"/>
          <w:szCs w:val="18"/>
        </w:rPr>
      </w:pP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ab/>
        <w:t>minimum becomes right_min</w:t>
      </w:r>
    </w:p>
    <w:p w14:paraId="325E8F8B" w14:textId="34BF228B" w:rsidR="00C474FB" w:rsidRPr="00F40DD0" w:rsidRDefault="00C474FB" w:rsidP="00840273">
      <w:pPr>
        <w:rPr>
          <w:rFonts w:ascii="Lucida Console" w:eastAsiaTheme="minorEastAsia" w:hAnsi="Lucida Console"/>
          <w:b/>
          <w:sz w:val="18"/>
          <w:szCs w:val="18"/>
        </w:rPr>
      </w:pP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ab/>
        <w:t>minimum = right_min</w:t>
      </w:r>
    </w:p>
    <w:p w14:paraId="239CF54E" w14:textId="6DB92315" w:rsidR="00B2537B" w:rsidRPr="00F40DD0" w:rsidRDefault="00B2537B" w:rsidP="00840273">
      <w:pPr>
        <w:rPr>
          <w:rFonts w:ascii="Lucida Console" w:eastAsiaTheme="minorEastAsia" w:hAnsi="Lucida Console"/>
          <w:b/>
          <w:sz w:val="18"/>
          <w:szCs w:val="18"/>
        </w:rPr>
      </w:pP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ab/>
        <w:t xml:space="preserve">if left_max </w:t>
      </w:r>
      <w:r w:rsidR="003836DA" w:rsidRPr="00F40DD0">
        <w:rPr>
          <w:rFonts w:ascii="Lucida Console" w:eastAsiaTheme="minorEastAsia" w:hAnsi="Lucida Console"/>
          <w:b/>
          <w:sz w:val="18"/>
          <w:szCs w:val="18"/>
        </w:rPr>
        <w:t>&gt;</w:t>
      </w:r>
      <w:r w:rsidRPr="00F40DD0">
        <w:rPr>
          <w:rFonts w:ascii="Lucida Console" w:eastAsiaTheme="minorEastAsia" w:hAnsi="Lucida Console"/>
          <w:b/>
          <w:sz w:val="18"/>
          <w:szCs w:val="18"/>
        </w:rPr>
        <w:t>=</w:t>
      </w:r>
      <w:r w:rsidR="003836DA" w:rsidRPr="00F40DD0">
        <w:rPr>
          <w:rFonts w:ascii="Lucida Console" w:eastAsiaTheme="minorEastAsia" w:hAnsi="Lucida Console"/>
          <w:b/>
          <w:sz w:val="18"/>
          <w:szCs w:val="18"/>
        </w:rPr>
        <w:t xml:space="preserve"> right_max</w:t>
      </w:r>
    </w:p>
    <w:p w14:paraId="7283DA6E" w14:textId="0D90998F" w:rsidR="003836DA" w:rsidRPr="00F40DD0" w:rsidRDefault="003836DA" w:rsidP="00840273">
      <w:pPr>
        <w:rPr>
          <w:rFonts w:ascii="Lucida Console" w:eastAsiaTheme="minorEastAsia" w:hAnsi="Lucida Console"/>
          <w:b/>
          <w:sz w:val="18"/>
          <w:szCs w:val="18"/>
        </w:rPr>
      </w:pP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ab/>
        <w:t>maximum becomes left_max</w:t>
      </w:r>
    </w:p>
    <w:p w14:paraId="7F5FC1BC" w14:textId="1809BA1D" w:rsidR="003C6006" w:rsidRPr="00F40DD0" w:rsidRDefault="003C6006" w:rsidP="00840273">
      <w:pPr>
        <w:rPr>
          <w:rFonts w:ascii="Lucida Console" w:eastAsiaTheme="minorEastAsia" w:hAnsi="Lucida Console"/>
          <w:b/>
          <w:sz w:val="18"/>
          <w:szCs w:val="18"/>
        </w:rPr>
      </w:pP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ab/>
        <w:t>maximum = left max</w:t>
      </w:r>
    </w:p>
    <w:p w14:paraId="483595FE" w14:textId="774D7A37" w:rsidR="003C6006" w:rsidRPr="00F40DD0" w:rsidRDefault="003C6006" w:rsidP="00840273">
      <w:pPr>
        <w:rPr>
          <w:rFonts w:ascii="Lucida Console" w:eastAsiaTheme="minorEastAsia" w:hAnsi="Lucida Console"/>
          <w:b/>
          <w:sz w:val="18"/>
          <w:szCs w:val="18"/>
        </w:rPr>
      </w:pP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ab/>
        <w:t>else</w:t>
      </w:r>
    </w:p>
    <w:p w14:paraId="72568F81" w14:textId="4475B96D" w:rsidR="003C6006" w:rsidRPr="00F40DD0" w:rsidRDefault="003C6006" w:rsidP="00840273">
      <w:pPr>
        <w:rPr>
          <w:rFonts w:ascii="Lucida Console" w:eastAsiaTheme="minorEastAsia" w:hAnsi="Lucida Console"/>
          <w:b/>
          <w:sz w:val="18"/>
          <w:szCs w:val="18"/>
        </w:rPr>
      </w:pP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ab/>
        <w:t>maximum becomes right_max</w:t>
      </w:r>
    </w:p>
    <w:p w14:paraId="73576389" w14:textId="7E06B6F3" w:rsidR="003C6006" w:rsidRPr="00F40DD0" w:rsidRDefault="003C6006" w:rsidP="00840273">
      <w:pPr>
        <w:rPr>
          <w:rFonts w:ascii="Lucida Console" w:eastAsiaTheme="minorEastAsia" w:hAnsi="Lucida Console"/>
          <w:b/>
          <w:sz w:val="18"/>
          <w:szCs w:val="18"/>
        </w:rPr>
      </w:pP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ab/>
        <w:t>maximum = right_max</w:t>
      </w:r>
    </w:p>
    <w:p w14:paraId="62A5779E" w14:textId="738FEFE5" w:rsidR="00DB4D12" w:rsidRPr="00F40DD0" w:rsidRDefault="00DB4D12" w:rsidP="00840273">
      <w:pPr>
        <w:rPr>
          <w:rFonts w:ascii="Lucida Console" w:eastAsiaTheme="minorEastAsia" w:hAnsi="Lucida Console"/>
          <w:b/>
          <w:sz w:val="18"/>
          <w:szCs w:val="18"/>
        </w:rPr>
      </w:pP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="00934A2A"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>return the minimum and maximum values</w:t>
      </w:r>
    </w:p>
    <w:p w14:paraId="6080878C" w14:textId="6942B831" w:rsidR="00022C1D" w:rsidRPr="00F40DD0" w:rsidRDefault="00DB4D12" w:rsidP="00071294">
      <w:pPr>
        <w:rPr>
          <w:rFonts w:ascii="Lucida Console" w:eastAsiaTheme="minorEastAsia" w:hAnsi="Lucida Console"/>
          <w:b/>
          <w:sz w:val="18"/>
          <w:szCs w:val="18"/>
        </w:rPr>
      </w:pPr>
      <w:r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="00934A2A" w:rsidRPr="00F40DD0">
        <w:rPr>
          <w:rFonts w:ascii="Lucida Console" w:eastAsiaTheme="minorEastAsia" w:hAnsi="Lucida Console"/>
          <w:b/>
          <w:sz w:val="18"/>
          <w:szCs w:val="18"/>
        </w:rPr>
        <w:tab/>
      </w:r>
      <w:r w:rsidRPr="00F40DD0">
        <w:rPr>
          <w:rFonts w:ascii="Lucida Console" w:eastAsiaTheme="minorEastAsia" w:hAnsi="Lucida Console"/>
          <w:b/>
          <w:sz w:val="18"/>
          <w:szCs w:val="18"/>
        </w:rPr>
        <w:t>return (min</w:t>
      </w:r>
      <w:r w:rsidR="00581E9B" w:rsidRPr="00F40DD0">
        <w:rPr>
          <w:rFonts w:ascii="Lucida Console" w:eastAsiaTheme="minorEastAsia" w:hAnsi="Lucida Console"/>
          <w:b/>
          <w:sz w:val="18"/>
          <w:szCs w:val="18"/>
        </w:rPr>
        <w:t>imum, maximum)</w:t>
      </w:r>
    </w:p>
    <w:p w14:paraId="2FE6339C" w14:textId="77777777" w:rsidR="00F40DD0" w:rsidRDefault="00F40DD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F4770DC" w14:textId="12CBCF8E" w:rsidR="00405156" w:rsidRDefault="00405156" w:rsidP="001A71A5">
      <w:pPr>
        <w:pStyle w:val="ListParagraph"/>
        <w:numPr>
          <w:ilvl w:val="0"/>
          <w:numId w:val="11"/>
        </w:num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>Give the recurrence</w:t>
      </w:r>
    </w:p>
    <w:p w14:paraId="79CAA94F" w14:textId="6939E4D7" w:rsidR="005344BE" w:rsidRDefault="005344BE" w:rsidP="005344BE">
      <w:pPr>
        <w:rPr>
          <w:rFonts w:eastAsiaTheme="minorEastAsia"/>
        </w:rPr>
      </w:pPr>
    </w:p>
    <w:p w14:paraId="6D0D0D95" w14:textId="09BB84B3" w:rsidR="005344BE" w:rsidRDefault="005344BE" w:rsidP="005344BE">
      <w:pPr>
        <w:rPr>
          <w:rFonts w:eastAsiaTheme="minorEastAsia"/>
          <w:b/>
          <w:color w:val="FFC000"/>
        </w:rPr>
      </w:pPr>
      <w:r w:rsidRPr="005344BE">
        <w:rPr>
          <w:rFonts w:eastAsiaTheme="minorEastAsia"/>
          <w:b/>
          <w:color w:val="FFC000"/>
        </w:rPr>
        <w:t>ANSWER:</w:t>
      </w:r>
    </w:p>
    <w:p w14:paraId="79DE770E" w14:textId="465A69F4" w:rsidR="00570975" w:rsidRPr="005344BE" w:rsidRDefault="00570975" w:rsidP="005344BE">
      <w:pPr>
        <w:rPr>
          <w:rFonts w:eastAsiaTheme="minorEastAsia"/>
          <w:b/>
          <w:color w:val="FFC000"/>
        </w:rPr>
      </w:pPr>
      <w:r w:rsidRPr="00570975">
        <w:rPr>
          <w:rFonts w:eastAsiaTheme="minorEastAsia"/>
          <w:b/>
        </w:rPr>
        <w:t>The recurrence for the min_and_max recursive algorithms is as follows…</w:t>
      </w:r>
    </w:p>
    <w:p w14:paraId="0040A9A8" w14:textId="5C9A2448" w:rsidR="005344BE" w:rsidRPr="005344BE" w:rsidRDefault="005344BE" w:rsidP="005344BE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2</m:t>
          </m:r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2</m:t>
          </m:r>
        </m:oMath>
      </m:oMathPara>
    </w:p>
    <w:p w14:paraId="206EC09D" w14:textId="77777777" w:rsidR="005344BE" w:rsidRPr="005344BE" w:rsidRDefault="005344BE" w:rsidP="005344BE">
      <w:pPr>
        <w:rPr>
          <w:rFonts w:eastAsiaTheme="minorEastAsia"/>
          <w:b/>
        </w:rPr>
      </w:pPr>
    </w:p>
    <w:p w14:paraId="72C1A32D" w14:textId="53E0146F" w:rsidR="00405156" w:rsidRDefault="00405156" w:rsidP="001A71A5">
      <w:pPr>
        <w:pStyle w:val="ListParagraph"/>
        <w:numPr>
          <w:ilvl w:val="0"/>
          <w:numId w:val="11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Solve the recurrence to determine the asymptotic running time of the algorithm.  </w:t>
      </w:r>
      <w:r w:rsidR="00AE0BA4">
        <w:rPr>
          <w:rFonts w:eastAsiaTheme="minorEastAsia"/>
        </w:rPr>
        <w:t>How does the theoretical running time of the recursive min_and_max algorithm compare to that of an iterative algorithm for finding the minimum and maximum values of an array.</w:t>
      </w:r>
    </w:p>
    <w:p w14:paraId="567CD884" w14:textId="77777777" w:rsidR="005344BE" w:rsidRPr="005344BE" w:rsidRDefault="005344BE" w:rsidP="005344BE">
      <w:pPr>
        <w:rPr>
          <w:rFonts w:eastAsiaTheme="minorEastAsia"/>
        </w:rPr>
      </w:pPr>
    </w:p>
    <w:p w14:paraId="57D580E8" w14:textId="1F96DD7F" w:rsidR="00B2537B" w:rsidRDefault="00B2537B" w:rsidP="00B2537B">
      <w:pPr>
        <w:rPr>
          <w:rFonts w:eastAsiaTheme="minorEastAsia"/>
          <w:b/>
          <w:color w:val="FFC000"/>
        </w:rPr>
      </w:pPr>
      <w:r>
        <w:rPr>
          <w:rFonts w:eastAsiaTheme="minorEastAsia"/>
          <w:b/>
          <w:color w:val="FFC000"/>
        </w:rPr>
        <w:t xml:space="preserve">ANSWER: </w:t>
      </w:r>
    </w:p>
    <w:p w14:paraId="79BC08A8" w14:textId="6131F8CA" w:rsidR="00697721" w:rsidRDefault="002F7CE1" w:rsidP="00B2537B">
      <w:pPr>
        <w:rPr>
          <w:rFonts w:eastAsiaTheme="minorEastAsia"/>
          <w:b/>
        </w:rPr>
      </w:pPr>
      <w:r>
        <w:rPr>
          <w:rFonts w:eastAsiaTheme="minorEastAsia"/>
          <w:b/>
        </w:rPr>
        <w:t>Solved recurrence through M</w:t>
      </w:r>
      <w:r w:rsidR="00697721">
        <w:rPr>
          <w:rFonts w:eastAsiaTheme="minorEastAsia"/>
          <w:b/>
        </w:rPr>
        <w:t xml:space="preserve">aster </w:t>
      </w:r>
      <w:r>
        <w:rPr>
          <w:rFonts w:eastAsiaTheme="minorEastAsia"/>
          <w:b/>
        </w:rPr>
        <w:t>theorem</w:t>
      </w:r>
      <w:r w:rsidR="00697721">
        <w:rPr>
          <w:rFonts w:eastAsiaTheme="minorEastAsia"/>
          <w:b/>
        </w:rPr>
        <w:t xml:space="preserve"> to determine the asymptotic running time.</w:t>
      </w:r>
      <w:r w:rsidR="00A20C75">
        <w:rPr>
          <w:rFonts w:eastAsiaTheme="minorEastAsia"/>
          <w:b/>
        </w:rPr>
        <w:t xml:space="preserve"> Steps are included below.</w:t>
      </w:r>
    </w:p>
    <w:p w14:paraId="4DCFC2AB" w14:textId="15A45F0A" w:rsidR="00697721" w:rsidRPr="002C3F0F" w:rsidRDefault="00934A2A" w:rsidP="00B2537B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a=2</m:t>
          </m:r>
        </m:oMath>
      </m:oMathPara>
    </w:p>
    <w:p w14:paraId="5DDEBDF9" w14:textId="6827A7D2" w:rsidR="00934A2A" w:rsidRPr="002C3F0F" w:rsidRDefault="00934A2A" w:rsidP="00B2537B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b=2</m:t>
          </m:r>
        </m:oMath>
      </m:oMathPara>
    </w:p>
    <w:p w14:paraId="545E0778" w14:textId="64660C3F" w:rsidR="00934A2A" w:rsidRPr="002C3F0F" w:rsidRDefault="00934A2A" w:rsidP="00B2537B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2</m:t>
          </m:r>
        </m:oMath>
      </m:oMathPara>
    </w:p>
    <w:p w14:paraId="39F0B1AA" w14:textId="71D96747" w:rsidR="002C3F0F" w:rsidRPr="00B82BFC" w:rsidRDefault="00D048B7" w:rsidP="00B2537B">
      <w:pPr>
        <w:rPr>
          <w:rFonts w:eastAsiaTheme="minorEastAsia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func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1</m:t>
          </m:r>
        </m:oMath>
      </m:oMathPara>
    </w:p>
    <w:p w14:paraId="3C5BFD03" w14:textId="57FF5741" w:rsidR="00B82BFC" w:rsidRPr="00B82BFC" w:rsidRDefault="00B82BFC" w:rsidP="00B2537B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-ϵ</m:t>
                  </m:r>
                </m:e>
              </m:func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18F5CC9" w14:textId="24AF6A63" w:rsidR="00BA0220" w:rsidRPr="00B82BFC" w:rsidRDefault="00B82BFC" w:rsidP="00B2537B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Where ϵ=1</m:t>
          </m:r>
        </m:oMath>
      </m:oMathPara>
    </w:p>
    <w:p w14:paraId="7891303A" w14:textId="51E752A9" w:rsidR="00B82BFC" w:rsidRPr="00B82BFC" w:rsidRDefault="00B82BFC" w:rsidP="00B2537B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</m:oMath>
      </m:oMathPara>
    </w:p>
    <w:p w14:paraId="2BC35B18" w14:textId="678941EE" w:rsidR="00B2537B" w:rsidRPr="002D3C87" w:rsidRDefault="00B2537B" w:rsidP="00B2537B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θ(n)</m:t>
          </m:r>
        </m:oMath>
      </m:oMathPara>
    </w:p>
    <w:p w14:paraId="17B343C5" w14:textId="533B9D27" w:rsidR="002D3C87" w:rsidRDefault="002D3C87" w:rsidP="00B2537B">
      <w:pPr>
        <w:rPr>
          <w:rFonts w:eastAsiaTheme="minorEastAsia"/>
          <w:b/>
        </w:rPr>
      </w:pPr>
    </w:p>
    <w:p w14:paraId="3108D10A" w14:textId="32C9F3A8" w:rsidR="002D3C87" w:rsidRPr="00B82BFC" w:rsidRDefault="00A46770" w:rsidP="00B2537B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The recursive and iterative algorithm for finding the minimum and maximum values of an array would both operate with a linear time complexity of </w:t>
      </w:r>
      <m:oMath>
        <m:r>
          <m:rPr>
            <m:sty m:val="bi"/>
          </m:rPr>
          <w:rPr>
            <w:rFonts w:ascii="Cambria Math" w:eastAsiaTheme="minorEastAsia" w:hAnsi="Cambria Math"/>
          </w:rPr>
          <m:t>θ(n)</m:t>
        </m:r>
      </m:oMath>
      <w:r w:rsidR="00BE2EDF">
        <w:rPr>
          <w:rFonts w:eastAsiaTheme="minorEastAsia"/>
          <w:b/>
        </w:rPr>
        <w:t xml:space="preserve">.  The iterative approach could be implemented through a loop that checks </w:t>
      </w:r>
      <w:r w:rsidR="00C639DB">
        <w:rPr>
          <w:rFonts w:eastAsiaTheme="minorEastAsia"/>
          <w:b/>
        </w:rPr>
        <w:t xml:space="preserve">each element of the array and continually assigns the highest and lowest values to maximum and minimum, respectively.  Like the recursive design, this also would operate at a linear time complexity of </w:t>
      </w:r>
      <m:oMath>
        <m:r>
          <m:rPr>
            <m:sty m:val="bi"/>
          </m:rPr>
          <w:rPr>
            <w:rFonts w:ascii="Cambria Math" w:eastAsiaTheme="minorEastAsia" w:hAnsi="Cambria Math"/>
          </w:rPr>
          <m:t>θ(n)</m:t>
        </m:r>
      </m:oMath>
      <w:r w:rsidR="00C639DB">
        <w:rPr>
          <w:rFonts w:eastAsiaTheme="minorEastAsia"/>
          <w:b/>
        </w:rPr>
        <w:t xml:space="preserve">.  </w:t>
      </w:r>
    </w:p>
    <w:p w14:paraId="72EA93A9" w14:textId="2C2FB534" w:rsidR="00B82BFC" w:rsidRDefault="00B82BFC" w:rsidP="00B2537B">
      <w:pPr>
        <w:rPr>
          <w:rFonts w:eastAsiaTheme="minorEastAsia"/>
          <w:b/>
          <w:color w:val="FFC000"/>
        </w:rPr>
      </w:pPr>
    </w:p>
    <w:p w14:paraId="3D475AA4" w14:textId="77777777" w:rsidR="00B82BFC" w:rsidRPr="00B2537B" w:rsidRDefault="00B82BFC" w:rsidP="00B2537B">
      <w:pPr>
        <w:rPr>
          <w:rFonts w:eastAsiaTheme="minorEastAsia"/>
          <w:b/>
          <w:color w:val="FFC000"/>
        </w:rPr>
      </w:pPr>
    </w:p>
    <w:p w14:paraId="6A054C76" w14:textId="77777777" w:rsidR="00113073" w:rsidRDefault="00113073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25CFF9D1" w14:textId="54DAD409" w:rsidR="007C4951" w:rsidRDefault="00AE0BA4" w:rsidP="00827FE3">
      <w:pPr>
        <w:rPr>
          <w:rFonts w:eastAsiaTheme="minorEastAsia"/>
        </w:rPr>
      </w:pPr>
      <w:r>
        <w:rPr>
          <w:rFonts w:eastAsiaTheme="minorEastAsia"/>
          <w:b/>
        </w:rPr>
        <w:lastRenderedPageBreak/>
        <w:t xml:space="preserve">Problem 4: </w:t>
      </w:r>
      <w:r>
        <w:rPr>
          <w:rFonts w:eastAsiaTheme="minorEastAsia"/>
          <w:i/>
        </w:rPr>
        <w:t>(5 points)</w:t>
      </w:r>
      <w:r>
        <w:rPr>
          <w:rFonts w:eastAsiaTheme="minorEastAsia"/>
        </w:rPr>
        <w:t xml:space="preserve"> Consider the following pseudocode for a sorting algorithm.</w:t>
      </w:r>
    </w:p>
    <w:p w14:paraId="5CFCD215" w14:textId="77777777" w:rsidR="00C61EC9" w:rsidRPr="00827FE3" w:rsidRDefault="00C61EC9" w:rsidP="00827FE3">
      <w:pPr>
        <w:ind w:left="1440"/>
        <w:rPr>
          <w:rFonts w:ascii="Consolas" w:eastAsiaTheme="minorEastAsia" w:hAnsi="Consolas" w:cs="Consolas"/>
          <w:sz w:val="18"/>
          <w:szCs w:val="18"/>
        </w:rPr>
      </w:pPr>
      <w:r w:rsidRPr="00827FE3">
        <w:rPr>
          <w:rFonts w:ascii="Consolas" w:eastAsiaTheme="minorEastAsia" w:hAnsi="Consolas" w:cs="Consolas"/>
          <w:sz w:val="18"/>
          <w:szCs w:val="18"/>
        </w:rPr>
        <w:t>StoogeSort(A[0 ... n - 1])</w:t>
      </w:r>
    </w:p>
    <w:p w14:paraId="3BCE7781" w14:textId="2B4CE47C" w:rsidR="00C61EC9" w:rsidRPr="00827FE3" w:rsidRDefault="00C61EC9" w:rsidP="00827FE3">
      <w:pPr>
        <w:ind w:left="1440"/>
        <w:rPr>
          <w:rFonts w:ascii="Consolas" w:eastAsiaTheme="minorEastAsia" w:hAnsi="Consolas" w:cs="Consolas"/>
          <w:sz w:val="18"/>
          <w:szCs w:val="18"/>
        </w:rPr>
      </w:pPr>
      <w:r w:rsidRPr="00827FE3">
        <w:rPr>
          <w:rFonts w:ascii="Consolas" w:eastAsiaTheme="minorEastAsia" w:hAnsi="Consolas" w:cs="Consolas"/>
          <w:sz w:val="18"/>
          <w:szCs w:val="18"/>
        </w:rPr>
        <w:tab/>
        <w:t>if n = 2 and A[0] &gt; A[1]</w:t>
      </w:r>
    </w:p>
    <w:p w14:paraId="7ACB5851" w14:textId="7F6752B8" w:rsidR="00C61EC9" w:rsidRPr="00827FE3" w:rsidRDefault="00C61EC9" w:rsidP="00827FE3">
      <w:pPr>
        <w:ind w:left="1440"/>
        <w:rPr>
          <w:rFonts w:ascii="Consolas" w:eastAsiaTheme="minorEastAsia" w:hAnsi="Consolas" w:cs="Consolas"/>
          <w:sz w:val="18"/>
          <w:szCs w:val="18"/>
        </w:rPr>
      </w:pPr>
      <w:r w:rsidRPr="00827FE3">
        <w:rPr>
          <w:rFonts w:ascii="Consolas" w:eastAsiaTheme="minorEastAsia" w:hAnsi="Consolas" w:cs="Consolas"/>
          <w:sz w:val="18"/>
          <w:szCs w:val="18"/>
        </w:rPr>
        <w:t xml:space="preserve">    </w:t>
      </w:r>
      <w:r w:rsidRPr="00827FE3">
        <w:rPr>
          <w:rFonts w:ascii="Consolas" w:eastAsiaTheme="minorEastAsia" w:hAnsi="Consolas" w:cs="Consolas"/>
          <w:sz w:val="18"/>
          <w:szCs w:val="18"/>
        </w:rPr>
        <w:tab/>
      </w:r>
      <w:r w:rsidRPr="00827FE3">
        <w:rPr>
          <w:rFonts w:ascii="Consolas" w:eastAsiaTheme="minorEastAsia" w:hAnsi="Consolas" w:cs="Consolas"/>
          <w:sz w:val="18"/>
          <w:szCs w:val="18"/>
        </w:rPr>
        <w:tab/>
        <w:t>swap A[0] and A[1]</w:t>
      </w:r>
    </w:p>
    <w:p w14:paraId="66080E10" w14:textId="1C5F177A" w:rsidR="00C61EC9" w:rsidRPr="00827FE3" w:rsidRDefault="00C61EC9" w:rsidP="00827FE3">
      <w:pPr>
        <w:ind w:left="1440"/>
        <w:rPr>
          <w:rFonts w:ascii="Consolas" w:eastAsiaTheme="minorEastAsia" w:hAnsi="Consolas" w:cs="Consolas"/>
          <w:sz w:val="18"/>
          <w:szCs w:val="18"/>
        </w:rPr>
      </w:pPr>
      <w:r w:rsidRPr="00827FE3">
        <w:rPr>
          <w:rFonts w:ascii="Consolas" w:eastAsiaTheme="minorEastAsia" w:hAnsi="Consolas" w:cs="Consolas"/>
          <w:sz w:val="18"/>
          <w:szCs w:val="18"/>
        </w:rPr>
        <w:t xml:space="preserve">  </w:t>
      </w:r>
      <w:r w:rsidRPr="00827FE3">
        <w:rPr>
          <w:rFonts w:ascii="Consolas" w:eastAsiaTheme="minorEastAsia" w:hAnsi="Consolas" w:cs="Consolas"/>
          <w:sz w:val="18"/>
          <w:szCs w:val="18"/>
        </w:rPr>
        <w:tab/>
        <w:t>else if n &gt; 2</w:t>
      </w:r>
    </w:p>
    <w:p w14:paraId="5E1078B7" w14:textId="2DDB852E" w:rsidR="00C61EC9" w:rsidRPr="00827FE3" w:rsidRDefault="00C61EC9" w:rsidP="00827FE3">
      <w:pPr>
        <w:ind w:left="1440"/>
        <w:rPr>
          <w:rFonts w:ascii="Consolas" w:eastAsiaTheme="minorEastAsia" w:hAnsi="Consolas" w:cs="Consolas"/>
          <w:sz w:val="18"/>
          <w:szCs w:val="18"/>
        </w:rPr>
      </w:pPr>
      <w:r w:rsidRPr="00827FE3">
        <w:rPr>
          <w:rFonts w:ascii="Consolas" w:eastAsiaTheme="minorEastAsia" w:hAnsi="Consolas" w:cs="Consolas"/>
          <w:sz w:val="18"/>
          <w:szCs w:val="18"/>
        </w:rPr>
        <w:t xml:space="preserve">  </w:t>
      </w:r>
      <w:r w:rsidRPr="00827FE3">
        <w:rPr>
          <w:rFonts w:ascii="Consolas" w:eastAsiaTheme="minorEastAsia" w:hAnsi="Consolas" w:cs="Consolas"/>
          <w:sz w:val="18"/>
          <w:szCs w:val="18"/>
        </w:rPr>
        <w:tab/>
      </w:r>
      <w:r w:rsidRPr="00827FE3">
        <w:rPr>
          <w:rFonts w:ascii="Consolas" w:eastAsiaTheme="minorEastAsia" w:hAnsi="Consolas" w:cs="Consolas"/>
          <w:sz w:val="18"/>
          <w:szCs w:val="18"/>
        </w:rPr>
        <w:tab/>
        <w:t>m = ceiling(2n/3)</w:t>
      </w:r>
    </w:p>
    <w:p w14:paraId="38F3FCD1" w14:textId="2928F2C6" w:rsidR="00C61EC9" w:rsidRPr="00827FE3" w:rsidRDefault="00C61EC9" w:rsidP="00827FE3">
      <w:pPr>
        <w:ind w:left="1440"/>
        <w:rPr>
          <w:rFonts w:ascii="Consolas" w:eastAsiaTheme="minorEastAsia" w:hAnsi="Consolas" w:cs="Consolas"/>
          <w:sz w:val="18"/>
          <w:szCs w:val="18"/>
        </w:rPr>
      </w:pPr>
      <w:r w:rsidRPr="00827FE3">
        <w:rPr>
          <w:rFonts w:ascii="Consolas" w:eastAsiaTheme="minorEastAsia" w:hAnsi="Consolas" w:cs="Consolas"/>
          <w:sz w:val="18"/>
          <w:szCs w:val="18"/>
        </w:rPr>
        <w:t xml:space="preserve">    </w:t>
      </w:r>
      <w:r w:rsidRPr="00827FE3">
        <w:rPr>
          <w:rFonts w:ascii="Consolas" w:eastAsiaTheme="minorEastAsia" w:hAnsi="Consolas" w:cs="Consolas"/>
          <w:sz w:val="18"/>
          <w:szCs w:val="18"/>
        </w:rPr>
        <w:tab/>
      </w:r>
      <w:r w:rsidRPr="00827FE3">
        <w:rPr>
          <w:rFonts w:ascii="Consolas" w:eastAsiaTheme="minorEastAsia" w:hAnsi="Consolas" w:cs="Consolas"/>
          <w:sz w:val="18"/>
          <w:szCs w:val="18"/>
        </w:rPr>
        <w:tab/>
        <w:t>StoogeSort(A[0 ... m - 1])</w:t>
      </w:r>
    </w:p>
    <w:p w14:paraId="0336ACD4" w14:textId="111FCEC6" w:rsidR="00C61EC9" w:rsidRPr="00827FE3" w:rsidRDefault="00C61EC9" w:rsidP="00827FE3">
      <w:pPr>
        <w:ind w:left="1440"/>
        <w:rPr>
          <w:rFonts w:ascii="Consolas" w:eastAsiaTheme="minorEastAsia" w:hAnsi="Consolas" w:cs="Consolas"/>
          <w:sz w:val="18"/>
          <w:szCs w:val="18"/>
        </w:rPr>
      </w:pPr>
      <w:r w:rsidRPr="00827FE3">
        <w:rPr>
          <w:rFonts w:ascii="Consolas" w:eastAsiaTheme="minorEastAsia" w:hAnsi="Consolas" w:cs="Consolas"/>
          <w:sz w:val="18"/>
          <w:szCs w:val="18"/>
        </w:rPr>
        <w:t xml:space="preserve">   </w:t>
      </w:r>
      <w:r w:rsidRPr="00827FE3">
        <w:rPr>
          <w:rFonts w:ascii="Consolas" w:eastAsiaTheme="minorEastAsia" w:hAnsi="Consolas" w:cs="Consolas"/>
          <w:sz w:val="18"/>
          <w:szCs w:val="18"/>
        </w:rPr>
        <w:tab/>
      </w:r>
      <w:r w:rsidRPr="00827FE3">
        <w:rPr>
          <w:rFonts w:ascii="Consolas" w:eastAsiaTheme="minorEastAsia" w:hAnsi="Consolas" w:cs="Consolas"/>
          <w:sz w:val="18"/>
          <w:szCs w:val="18"/>
        </w:rPr>
        <w:tab/>
        <w:t>StoogeSort(A[n - m ... n - 1])</w:t>
      </w:r>
    </w:p>
    <w:p w14:paraId="4E79CA18" w14:textId="62C0A76B" w:rsidR="00C61EC9" w:rsidRPr="00827FE3" w:rsidRDefault="00C61EC9" w:rsidP="00827FE3">
      <w:pPr>
        <w:ind w:left="1440"/>
        <w:rPr>
          <w:rFonts w:ascii="Consolas" w:eastAsiaTheme="minorEastAsia" w:hAnsi="Consolas" w:cs="Consolas"/>
          <w:sz w:val="18"/>
          <w:szCs w:val="18"/>
        </w:rPr>
      </w:pPr>
      <w:r w:rsidRPr="00827FE3">
        <w:rPr>
          <w:rFonts w:ascii="Consolas" w:eastAsiaTheme="minorEastAsia" w:hAnsi="Consolas" w:cs="Consolas"/>
          <w:sz w:val="18"/>
          <w:szCs w:val="18"/>
        </w:rPr>
        <w:t xml:space="preserve">    </w:t>
      </w:r>
      <w:r w:rsidRPr="00827FE3">
        <w:rPr>
          <w:rFonts w:ascii="Consolas" w:eastAsiaTheme="minorEastAsia" w:hAnsi="Consolas" w:cs="Consolas"/>
          <w:sz w:val="18"/>
          <w:szCs w:val="18"/>
        </w:rPr>
        <w:tab/>
      </w:r>
      <w:r w:rsidRPr="00827FE3">
        <w:rPr>
          <w:rFonts w:ascii="Consolas" w:eastAsiaTheme="minorEastAsia" w:hAnsi="Consolas" w:cs="Consolas"/>
          <w:sz w:val="18"/>
          <w:szCs w:val="18"/>
        </w:rPr>
        <w:tab/>
        <w:t>Stoogesort(A[0 ... m - 1])</w:t>
      </w:r>
    </w:p>
    <w:p w14:paraId="2248CFE2" w14:textId="77777777" w:rsidR="00827FE3" w:rsidRDefault="00827FE3" w:rsidP="00827FE3">
      <w:pPr>
        <w:ind w:left="1440"/>
        <w:rPr>
          <w:rFonts w:eastAsiaTheme="minorEastAsia"/>
        </w:rPr>
      </w:pPr>
    </w:p>
    <w:p w14:paraId="14659AA1" w14:textId="5312ED14" w:rsidR="007C4951" w:rsidRDefault="007C4951" w:rsidP="001A71A5">
      <w:pPr>
        <w:pStyle w:val="ListParagraph"/>
        <w:numPr>
          <w:ilvl w:val="0"/>
          <w:numId w:val="12"/>
        </w:numPr>
        <w:ind w:left="360"/>
        <w:rPr>
          <w:rFonts w:eastAsiaTheme="minorEastAsia"/>
        </w:rPr>
      </w:pPr>
      <w:r w:rsidRPr="007C4951">
        <w:rPr>
          <w:rFonts w:eastAsiaTheme="minorEastAsia"/>
        </w:rPr>
        <w:t>Verbally describe how the STOOGESORT algorithm sorts its input.</w:t>
      </w:r>
    </w:p>
    <w:p w14:paraId="181DFEB2" w14:textId="6D1AB6D4" w:rsidR="000E186A" w:rsidRDefault="000E186A" w:rsidP="000E186A">
      <w:pPr>
        <w:rPr>
          <w:rFonts w:eastAsiaTheme="minorEastAsia"/>
        </w:rPr>
      </w:pPr>
    </w:p>
    <w:p w14:paraId="34E4D9B4" w14:textId="729A983C" w:rsidR="000E186A" w:rsidRPr="00B14770" w:rsidRDefault="000E186A" w:rsidP="000E186A">
      <w:pPr>
        <w:rPr>
          <w:rFonts w:eastAsiaTheme="minorEastAsia"/>
          <w:b/>
          <w:color w:val="FFC000"/>
        </w:rPr>
      </w:pPr>
      <w:r w:rsidRPr="00B14770">
        <w:rPr>
          <w:rFonts w:eastAsiaTheme="minorEastAsia"/>
          <w:b/>
          <w:color w:val="FFC000"/>
        </w:rPr>
        <w:t>ANSWER:</w:t>
      </w:r>
    </w:p>
    <w:p w14:paraId="0B306E71" w14:textId="6A80595B" w:rsidR="007B685E" w:rsidRDefault="00590170" w:rsidP="000E186A">
      <w:pPr>
        <w:rPr>
          <w:rFonts w:eastAsiaTheme="minorEastAsia"/>
          <w:b/>
        </w:rPr>
      </w:pPr>
      <w:r w:rsidRPr="008910AC">
        <w:rPr>
          <w:rFonts w:eastAsiaTheme="minorEastAsia"/>
          <w:b/>
        </w:rPr>
        <w:t xml:space="preserve">Stooge Sort is a </w:t>
      </w:r>
      <w:r w:rsidR="008910AC" w:rsidRPr="008910AC">
        <w:rPr>
          <w:rFonts w:eastAsiaTheme="minorEastAsia"/>
          <w:b/>
        </w:rPr>
        <w:t xml:space="preserve">surprisingly complex, albeit </w:t>
      </w:r>
      <w:r w:rsidRPr="008910AC">
        <w:rPr>
          <w:rFonts w:eastAsiaTheme="minorEastAsia"/>
          <w:b/>
        </w:rPr>
        <w:t xml:space="preserve">relatively </w:t>
      </w:r>
      <w:r w:rsidR="008910AC">
        <w:rPr>
          <w:rFonts w:eastAsiaTheme="minorEastAsia"/>
          <w:b/>
        </w:rPr>
        <w:t>inefficient</w:t>
      </w:r>
      <w:r w:rsidRPr="008910AC">
        <w:rPr>
          <w:rFonts w:eastAsiaTheme="minorEastAsia"/>
          <w:b/>
        </w:rPr>
        <w:t xml:space="preserve"> sorting algorithm that executes at speed</w:t>
      </w:r>
      <w:r w:rsidR="008910AC">
        <w:rPr>
          <w:rFonts w:eastAsiaTheme="minorEastAsia"/>
          <w:b/>
        </w:rPr>
        <w:t>s</w:t>
      </w:r>
      <w:r w:rsidRPr="008910AC">
        <w:rPr>
          <w:rFonts w:eastAsiaTheme="minorEastAsia"/>
          <w:b/>
        </w:rPr>
        <w:t xml:space="preserve"> slower than </w:t>
      </w:r>
      <w:r w:rsidR="008910AC">
        <w:rPr>
          <w:rFonts w:eastAsiaTheme="minorEastAsia"/>
          <w:b/>
        </w:rPr>
        <w:t xml:space="preserve">those associated with </w:t>
      </w:r>
      <w:r w:rsidRPr="008910AC">
        <w:rPr>
          <w:rFonts w:eastAsiaTheme="minorEastAsia"/>
          <w:b/>
        </w:rPr>
        <w:t>both merge or insertion sor</w:t>
      </w:r>
      <w:r w:rsidR="008910AC" w:rsidRPr="008910AC">
        <w:rPr>
          <w:rFonts w:eastAsiaTheme="minorEastAsia"/>
          <w:b/>
        </w:rPr>
        <w:t>t</w:t>
      </w:r>
      <w:r w:rsidR="000B7F6D">
        <w:rPr>
          <w:rFonts w:eastAsiaTheme="minorEastAsia"/>
          <w:b/>
        </w:rPr>
        <w:t xml:space="preserve"> (significantly slower)</w:t>
      </w:r>
      <w:r w:rsidR="008910AC" w:rsidRPr="008910AC">
        <w:rPr>
          <w:rFonts w:eastAsiaTheme="minorEastAsia"/>
          <w:b/>
        </w:rPr>
        <w:t>.  The stooge sort algorithm</w:t>
      </w:r>
      <w:r w:rsidR="008910AC">
        <w:rPr>
          <w:rFonts w:eastAsiaTheme="minorEastAsia"/>
          <w:b/>
        </w:rPr>
        <w:t xml:space="preserve"> initially</w:t>
      </w:r>
      <w:r w:rsidR="008910AC" w:rsidRPr="008910AC">
        <w:rPr>
          <w:rFonts w:eastAsiaTheme="minorEastAsia"/>
          <w:b/>
        </w:rPr>
        <w:t xml:space="preserve"> works to </w:t>
      </w:r>
      <w:r w:rsidR="00515582">
        <w:rPr>
          <w:rFonts w:eastAsiaTheme="minorEastAsia"/>
          <w:b/>
        </w:rPr>
        <w:t xml:space="preserve">recursively </w:t>
      </w:r>
      <w:r w:rsidR="008910AC" w:rsidRPr="008910AC">
        <w:rPr>
          <w:rFonts w:eastAsiaTheme="minorEastAsia"/>
          <w:b/>
        </w:rPr>
        <w:t>divide an array of n elements into two segments containing 2/3</w:t>
      </w:r>
      <w:r w:rsidR="008910AC">
        <w:rPr>
          <w:rFonts w:eastAsiaTheme="minorEastAsia"/>
          <w:b/>
        </w:rPr>
        <w:t>rd</w:t>
      </w:r>
      <w:r w:rsidR="008910AC" w:rsidRPr="008910AC">
        <w:rPr>
          <w:rFonts w:eastAsiaTheme="minorEastAsia"/>
          <w:b/>
        </w:rPr>
        <w:t>s of the initial array elements (</w:t>
      </w:r>
      <w:r w:rsidR="008910AC">
        <w:rPr>
          <w:rFonts w:eastAsiaTheme="minorEastAsia"/>
          <w:b/>
        </w:rPr>
        <w:t>one array</w:t>
      </w:r>
      <w:r w:rsidR="008910AC" w:rsidRPr="008910AC">
        <w:rPr>
          <w:rFonts w:eastAsiaTheme="minorEastAsia"/>
          <w:b/>
        </w:rPr>
        <w:t xml:space="preserve"> has the first 2/</w:t>
      </w:r>
      <w:r w:rsidR="008910AC">
        <w:rPr>
          <w:rFonts w:eastAsiaTheme="minorEastAsia"/>
          <w:b/>
        </w:rPr>
        <w:t>3rd elements</w:t>
      </w:r>
      <w:r w:rsidR="008910AC" w:rsidRPr="008910AC">
        <w:rPr>
          <w:rFonts w:eastAsiaTheme="minorEastAsia"/>
          <w:b/>
        </w:rPr>
        <w:t xml:space="preserve"> and the second includes the last 2/3rds).  It recursively sends those arrays ba</w:t>
      </w:r>
      <w:r w:rsidR="008910AC">
        <w:rPr>
          <w:rFonts w:eastAsiaTheme="minorEastAsia"/>
          <w:b/>
        </w:rPr>
        <w:t>ck</w:t>
      </w:r>
      <w:r w:rsidR="005F063C">
        <w:rPr>
          <w:rFonts w:eastAsiaTheme="minorEastAsia"/>
          <w:b/>
        </w:rPr>
        <w:t xml:space="preserve"> until it reaches an array size of two and</w:t>
      </w:r>
      <w:r w:rsidR="008910AC">
        <w:rPr>
          <w:rFonts w:eastAsiaTheme="minorEastAsia"/>
          <w:b/>
        </w:rPr>
        <w:t xml:space="preserve"> </w:t>
      </w:r>
      <w:r w:rsidR="004F79F7">
        <w:rPr>
          <w:rFonts w:eastAsiaTheme="minorEastAsia"/>
          <w:b/>
        </w:rPr>
        <w:t>evaluate</w:t>
      </w:r>
      <w:r w:rsidR="005F063C">
        <w:rPr>
          <w:rFonts w:eastAsiaTheme="minorEastAsia"/>
          <w:b/>
        </w:rPr>
        <w:t>s</w:t>
      </w:r>
      <w:r w:rsidR="004F79F7">
        <w:rPr>
          <w:rFonts w:eastAsiaTheme="minorEastAsia"/>
          <w:b/>
        </w:rPr>
        <w:t xml:space="preserve"> the first and last elements of the array segments</w:t>
      </w:r>
      <w:r w:rsidR="005F063C">
        <w:rPr>
          <w:rFonts w:eastAsiaTheme="minorEastAsia"/>
          <w:b/>
        </w:rPr>
        <w:t>.</w:t>
      </w:r>
      <w:r w:rsidR="004F79F7">
        <w:rPr>
          <w:rFonts w:eastAsiaTheme="minorEastAsia"/>
          <w:b/>
        </w:rPr>
        <w:t xml:space="preserve"> </w:t>
      </w:r>
      <w:r w:rsidR="005F063C">
        <w:rPr>
          <w:rFonts w:eastAsiaTheme="minorEastAsia"/>
          <w:b/>
        </w:rPr>
        <w:t xml:space="preserve"> The algorithm performs a swapping operation if the first array element [0] is greater than the last array element [1].  </w:t>
      </w:r>
      <w:r w:rsidR="007B685E">
        <w:rPr>
          <w:rFonts w:eastAsiaTheme="minorEastAsia"/>
          <w:b/>
        </w:rPr>
        <w:t xml:space="preserve">It’s </w:t>
      </w:r>
      <w:r w:rsidR="007E5696">
        <w:rPr>
          <w:rFonts w:eastAsiaTheme="minorEastAsia"/>
          <w:b/>
        </w:rPr>
        <w:t>probably easier to</w:t>
      </w:r>
      <w:r w:rsidR="00303A1D">
        <w:rPr>
          <w:rFonts w:eastAsiaTheme="minorEastAsia"/>
          <w:b/>
        </w:rPr>
        <w:t xml:space="preserve"> break the steps</w:t>
      </w:r>
      <w:r w:rsidR="007B685E">
        <w:rPr>
          <w:rFonts w:eastAsiaTheme="minorEastAsia"/>
          <w:b/>
        </w:rPr>
        <w:t xml:space="preserve"> into</w:t>
      </w:r>
      <w:r w:rsidR="00303A1D">
        <w:rPr>
          <w:rFonts w:eastAsiaTheme="minorEastAsia"/>
          <w:b/>
        </w:rPr>
        <w:t xml:space="preserve"> individual</w:t>
      </w:r>
      <w:r w:rsidR="007B685E">
        <w:rPr>
          <w:rFonts w:eastAsiaTheme="minorEastAsia"/>
          <w:b/>
        </w:rPr>
        <w:t xml:space="preserve"> bullet points</w:t>
      </w:r>
      <w:r w:rsidR="008741DB">
        <w:rPr>
          <w:rFonts w:eastAsiaTheme="minorEastAsia"/>
          <w:b/>
        </w:rPr>
        <w:t>.</w:t>
      </w:r>
    </w:p>
    <w:p w14:paraId="3ABC7279" w14:textId="77777777" w:rsidR="008741DB" w:rsidRDefault="008741DB" w:rsidP="000E186A">
      <w:pPr>
        <w:rPr>
          <w:rFonts w:eastAsiaTheme="minorEastAsia"/>
          <w:b/>
        </w:rPr>
      </w:pPr>
    </w:p>
    <w:p w14:paraId="6D60FD5A" w14:textId="58F0EA40" w:rsidR="00D10902" w:rsidRPr="00B366AB" w:rsidRDefault="007B685E" w:rsidP="00B366AB">
      <w:pPr>
        <w:pStyle w:val="ListParagraph"/>
        <w:numPr>
          <w:ilvl w:val="0"/>
          <w:numId w:val="14"/>
        </w:numPr>
        <w:rPr>
          <w:rFonts w:eastAsiaTheme="minorEastAsia"/>
          <w:b/>
        </w:rPr>
      </w:pPr>
      <w:r>
        <w:rPr>
          <w:rFonts w:eastAsiaTheme="minorEastAsia"/>
          <w:b/>
        </w:rPr>
        <w:t xml:space="preserve">If the array is one or less than simply return the array because a single element array is already sorted.  </w:t>
      </w:r>
    </w:p>
    <w:p w14:paraId="43A222DF" w14:textId="5E910721" w:rsidR="007B685E" w:rsidRDefault="007B685E" w:rsidP="007B685E">
      <w:pPr>
        <w:pStyle w:val="ListParagraph"/>
        <w:numPr>
          <w:ilvl w:val="0"/>
          <w:numId w:val="14"/>
        </w:numPr>
        <w:rPr>
          <w:rFonts w:eastAsiaTheme="minorEastAsia"/>
          <w:b/>
        </w:rPr>
      </w:pPr>
      <w:r>
        <w:rPr>
          <w:rFonts w:eastAsiaTheme="minorEastAsia"/>
          <w:b/>
        </w:rPr>
        <w:t xml:space="preserve">Determine if the array </w:t>
      </w:r>
      <w:r w:rsidR="005B609B">
        <w:rPr>
          <w:rFonts w:eastAsiaTheme="minorEastAsia"/>
          <w:b/>
        </w:rPr>
        <w:t xml:space="preserve">length </w:t>
      </w:r>
      <w:r>
        <w:rPr>
          <w:rFonts w:eastAsiaTheme="minorEastAsia"/>
          <w:b/>
        </w:rPr>
        <w:t xml:space="preserve">is </w:t>
      </w:r>
      <w:r w:rsidR="00B366AB">
        <w:rPr>
          <w:rFonts w:eastAsiaTheme="minorEastAsia"/>
          <w:b/>
        </w:rPr>
        <w:t>two elements in</w:t>
      </w:r>
      <w:r>
        <w:rPr>
          <w:rFonts w:eastAsiaTheme="minorEastAsia"/>
          <w:b/>
        </w:rPr>
        <w:t xml:space="preserve"> size.</w:t>
      </w:r>
    </w:p>
    <w:p w14:paraId="6734D7A3" w14:textId="77777777" w:rsidR="00765773" w:rsidRDefault="00B366AB" w:rsidP="00B366AB">
      <w:pPr>
        <w:pStyle w:val="ListParagraph"/>
        <w:numPr>
          <w:ilvl w:val="0"/>
          <w:numId w:val="14"/>
        </w:numPr>
        <w:rPr>
          <w:rFonts w:eastAsiaTheme="minorEastAsia"/>
          <w:b/>
        </w:rPr>
      </w:pPr>
      <w:r>
        <w:rPr>
          <w:rFonts w:eastAsiaTheme="minorEastAsia"/>
          <w:b/>
        </w:rPr>
        <w:t xml:space="preserve">If it is we compare the first element of the array and the last element of the array.  </w:t>
      </w:r>
    </w:p>
    <w:p w14:paraId="7CCB60B7" w14:textId="232BED21" w:rsidR="00B366AB" w:rsidRPr="00B366AB" w:rsidRDefault="00B366AB" w:rsidP="00B366AB">
      <w:pPr>
        <w:pStyle w:val="ListParagraph"/>
        <w:numPr>
          <w:ilvl w:val="0"/>
          <w:numId w:val="14"/>
        </w:numPr>
        <w:rPr>
          <w:rFonts w:eastAsiaTheme="minorEastAsia"/>
          <w:b/>
        </w:rPr>
      </w:pPr>
      <w:r>
        <w:rPr>
          <w:rFonts w:eastAsiaTheme="minorEastAsia"/>
          <w:b/>
        </w:rPr>
        <w:t xml:space="preserve">If the first element is greater, then perform a swap operation to switch the two values. </w:t>
      </w:r>
    </w:p>
    <w:p w14:paraId="16EFEC8F" w14:textId="77777777" w:rsidR="00597FF9" w:rsidRDefault="007B685E" w:rsidP="007B685E">
      <w:pPr>
        <w:pStyle w:val="ListParagraph"/>
        <w:numPr>
          <w:ilvl w:val="0"/>
          <w:numId w:val="14"/>
        </w:numPr>
        <w:rPr>
          <w:rFonts w:eastAsiaTheme="minorEastAsia"/>
          <w:b/>
        </w:rPr>
      </w:pPr>
      <w:r>
        <w:rPr>
          <w:rFonts w:eastAsiaTheme="minorEastAsia"/>
          <w:b/>
        </w:rPr>
        <w:t xml:space="preserve">If </w:t>
      </w:r>
      <w:r w:rsidR="00765773">
        <w:rPr>
          <w:rFonts w:eastAsiaTheme="minorEastAsia"/>
          <w:b/>
        </w:rPr>
        <w:t>the array is</w:t>
      </w:r>
      <w:r>
        <w:rPr>
          <w:rFonts w:eastAsiaTheme="minorEastAsia"/>
          <w:b/>
        </w:rPr>
        <w:t xml:space="preserve"> larger than </w:t>
      </w:r>
      <w:r w:rsidR="00765773">
        <w:rPr>
          <w:rFonts w:eastAsiaTheme="minorEastAsia"/>
          <w:b/>
        </w:rPr>
        <w:t xml:space="preserve">2 </w:t>
      </w:r>
    </w:p>
    <w:p w14:paraId="50A34376" w14:textId="0C6D4B95" w:rsidR="007B685E" w:rsidRDefault="00597FF9" w:rsidP="007B685E">
      <w:pPr>
        <w:pStyle w:val="ListParagraph"/>
        <w:numPr>
          <w:ilvl w:val="0"/>
          <w:numId w:val="14"/>
        </w:numPr>
        <w:rPr>
          <w:rFonts w:eastAsiaTheme="minorEastAsia"/>
          <w:b/>
        </w:rPr>
      </w:pPr>
      <w:r>
        <w:rPr>
          <w:rFonts w:eastAsiaTheme="minorEastAsia"/>
          <w:b/>
        </w:rPr>
        <w:t>T</w:t>
      </w:r>
      <w:r w:rsidR="007B685E">
        <w:rPr>
          <w:rFonts w:eastAsiaTheme="minorEastAsia"/>
          <w:b/>
        </w:rPr>
        <w:t xml:space="preserve">he algorithm will </w:t>
      </w:r>
      <w:r w:rsidR="00056D2D">
        <w:rPr>
          <w:rFonts w:eastAsiaTheme="minorEastAsia"/>
          <w:b/>
        </w:rPr>
        <w:t>index</w:t>
      </w:r>
      <w:r w:rsidR="007B685E">
        <w:rPr>
          <w:rFonts w:eastAsiaTheme="minorEastAsia"/>
          <w:b/>
        </w:rPr>
        <w:t xml:space="preserve"> the first 2/3</w:t>
      </w:r>
      <w:r w:rsidR="007B685E" w:rsidRPr="007B685E">
        <w:rPr>
          <w:rFonts w:eastAsiaTheme="minorEastAsia"/>
          <w:b/>
          <w:vertAlign w:val="superscript"/>
        </w:rPr>
        <w:t>rd</w:t>
      </w:r>
      <w:r w:rsidR="007B685E">
        <w:rPr>
          <w:rFonts w:eastAsiaTheme="minorEastAsia"/>
          <w:b/>
        </w:rPr>
        <w:t xml:space="preserve"> elements and recursively call itself to </w:t>
      </w:r>
      <w:r w:rsidR="00765773">
        <w:rPr>
          <w:rFonts w:eastAsiaTheme="minorEastAsia"/>
          <w:b/>
        </w:rPr>
        <w:t>continue breaking the array down</w:t>
      </w:r>
      <w:r>
        <w:rPr>
          <w:rFonts w:eastAsiaTheme="minorEastAsia"/>
          <w:b/>
        </w:rPr>
        <w:t xml:space="preserve"> and perform swaps as necessary</w:t>
      </w:r>
      <w:r w:rsidR="007B685E">
        <w:rPr>
          <w:rFonts w:eastAsiaTheme="minorEastAsia"/>
          <w:b/>
        </w:rPr>
        <w:t>.</w:t>
      </w:r>
    </w:p>
    <w:p w14:paraId="3A00A933" w14:textId="7A854D51" w:rsidR="007B685E" w:rsidRDefault="007B685E" w:rsidP="007B685E">
      <w:pPr>
        <w:pStyle w:val="ListParagraph"/>
        <w:numPr>
          <w:ilvl w:val="0"/>
          <w:numId w:val="14"/>
        </w:numPr>
        <w:rPr>
          <w:rFonts w:eastAsiaTheme="minorEastAsia"/>
          <w:b/>
        </w:rPr>
      </w:pPr>
      <w:r>
        <w:rPr>
          <w:rFonts w:eastAsiaTheme="minorEastAsia"/>
          <w:b/>
        </w:rPr>
        <w:t xml:space="preserve">The algorithm will then </w:t>
      </w:r>
      <w:r w:rsidR="00056D2D">
        <w:rPr>
          <w:rFonts w:eastAsiaTheme="minorEastAsia"/>
          <w:b/>
        </w:rPr>
        <w:t>index</w:t>
      </w:r>
      <w:r>
        <w:rPr>
          <w:rFonts w:eastAsiaTheme="minorEastAsia"/>
          <w:b/>
        </w:rPr>
        <w:t xml:space="preserve"> the last 2/3</w:t>
      </w:r>
      <w:r w:rsidRPr="007B685E">
        <w:rPr>
          <w:rFonts w:eastAsiaTheme="minorEastAsia"/>
          <w:b/>
          <w:vertAlign w:val="superscript"/>
        </w:rPr>
        <w:t>rd</w:t>
      </w:r>
      <w:r>
        <w:rPr>
          <w:rFonts w:eastAsiaTheme="minorEastAsia"/>
          <w:b/>
        </w:rPr>
        <w:t xml:space="preserve"> elements by also recursively call</w:t>
      </w:r>
      <w:r w:rsidR="00CA6023">
        <w:rPr>
          <w:rFonts w:eastAsiaTheme="minorEastAsia"/>
          <w:b/>
        </w:rPr>
        <w:t>ing</w:t>
      </w:r>
      <w:r>
        <w:rPr>
          <w:rFonts w:eastAsiaTheme="minorEastAsia"/>
          <w:b/>
        </w:rPr>
        <w:t xml:space="preserve"> itself to continue sorting.</w:t>
      </w:r>
    </w:p>
    <w:p w14:paraId="3EB24E60" w14:textId="4BB5269B" w:rsidR="007B685E" w:rsidRDefault="007B685E" w:rsidP="007B685E">
      <w:pPr>
        <w:pStyle w:val="ListParagraph"/>
        <w:numPr>
          <w:ilvl w:val="0"/>
          <w:numId w:val="14"/>
        </w:numPr>
        <w:rPr>
          <w:rFonts w:eastAsiaTheme="minorEastAsia"/>
          <w:b/>
        </w:rPr>
      </w:pPr>
      <w:r>
        <w:rPr>
          <w:rFonts w:eastAsiaTheme="minorEastAsia"/>
          <w:b/>
        </w:rPr>
        <w:t xml:space="preserve">Finally, the algorithm will again send the first 2/3rds elements to </w:t>
      </w:r>
      <w:r w:rsidR="009F232D">
        <w:rPr>
          <w:rFonts w:eastAsiaTheme="minorEastAsia"/>
          <w:b/>
        </w:rPr>
        <w:t xml:space="preserve">break down, perform swaps, and </w:t>
      </w:r>
      <w:r>
        <w:rPr>
          <w:rFonts w:eastAsiaTheme="minorEastAsia"/>
          <w:b/>
        </w:rPr>
        <w:t>confirm that the array is adequately sorted.</w:t>
      </w:r>
    </w:p>
    <w:p w14:paraId="541E2D77" w14:textId="4A6F3C7B" w:rsidR="00985ABB" w:rsidRPr="007B685E" w:rsidRDefault="00985ABB" w:rsidP="007B685E">
      <w:pPr>
        <w:pStyle w:val="ListParagraph"/>
        <w:numPr>
          <w:ilvl w:val="0"/>
          <w:numId w:val="14"/>
        </w:numPr>
        <w:rPr>
          <w:rFonts w:eastAsiaTheme="minorEastAsia"/>
          <w:b/>
        </w:rPr>
      </w:pPr>
      <w:r>
        <w:rPr>
          <w:rFonts w:eastAsiaTheme="minorEastAsia"/>
          <w:b/>
        </w:rPr>
        <w:t>Once sorted, the algorithm returns the final sorted array.</w:t>
      </w:r>
    </w:p>
    <w:p w14:paraId="42846091" w14:textId="02D8E470" w:rsidR="007B685E" w:rsidRPr="007B685E" w:rsidRDefault="007B685E" w:rsidP="007B685E">
      <w:pPr>
        <w:rPr>
          <w:rFonts w:eastAsiaTheme="minorEastAsia"/>
          <w:b/>
        </w:rPr>
      </w:pPr>
    </w:p>
    <w:p w14:paraId="45E29EFB" w14:textId="77777777" w:rsidR="00590170" w:rsidRPr="00590170" w:rsidRDefault="00590170" w:rsidP="000E186A">
      <w:pPr>
        <w:rPr>
          <w:rFonts w:eastAsiaTheme="minorEastAsia"/>
        </w:rPr>
      </w:pPr>
    </w:p>
    <w:p w14:paraId="55153D46" w14:textId="77777777" w:rsidR="00D32D70" w:rsidRDefault="00D32D7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FEC1652" w14:textId="1C50713F" w:rsidR="007C4951" w:rsidRDefault="007C4951" w:rsidP="001A71A5">
      <w:pPr>
        <w:pStyle w:val="ListParagraph"/>
        <w:numPr>
          <w:ilvl w:val="0"/>
          <w:numId w:val="12"/>
        </w:numPr>
        <w:ind w:left="360"/>
        <w:jc w:val="both"/>
        <w:rPr>
          <w:rFonts w:eastAsiaTheme="minorEastAsia"/>
        </w:rPr>
      </w:pPr>
      <w:r w:rsidRPr="007C4951">
        <w:rPr>
          <w:rFonts w:eastAsiaTheme="minorEastAsia"/>
        </w:rPr>
        <w:lastRenderedPageBreak/>
        <w:t>Would STOOGESORT still sort correctly if we replaced k = ceiling(2n/3) with k = floor(2n/3)? If</w:t>
      </w:r>
      <w:r>
        <w:rPr>
          <w:rFonts w:eastAsiaTheme="minorEastAsia"/>
        </w:rPr>
        <w:t xml:space="preserve"> </w:t>
      </w:r>
      <w:r w:rsidRPr="007C4951">
        <w:rPr>
          <w:rFonts w:eastAsiaTheme="minorEastAsia"/>
        </w:rPr>
        <w:t>yes prove if no give a counterexample. (Hint: what happens when n = 4?)</w:t>
      </w:r>
    </w:p>
    <w:p w14:paraId="3B1351FE" w14:textId="77777777" w:rsidR="000D03D2" w:rsidRPr="000D03D2" w:rsidRDefault="000D03D2" w:rsidP="007B685E">
      <w:pPr>
        <w:rPr>
          <w:rFonts w:eastAsiaTheme="minorEastAsia"/>
          <w:b/>
          <w:color w:val="FF0000"/>
        </w:rPr>
      </w:pPr>
    </w:p>
    <w:p w14:paraId="4BB1E8CB" w14:textId="6F3D50F7" w:rsidR="007B685E" w:rsidRPr="00B14770" w:rsidRDefault="007B685E" w:rsidP="007B685E">
      <w:pPr>
        <w:rPr>
          <w:rFonts w:eastAsiaTheme="minorEastAsia"/>
          <w:b/>
          <w:color w:val="FFC000"/>
        </w:rPr>
      </w:pPr>
      <w:r w:rsidRPr="00B14770">
        <w:rPr>
          <w:rFonts w:eastAsiaTheme="minorEastAsia"/>
          <w:b/>
          <w:color w:val="FFC000"/>
        </w:rPr>
        <w:t>ANSWER:</w:t>
      </w:r>
    </w:p>
    <w:p w14:paraId="024173D1" w14:textId="2ADC99E5" w:rsidR="00B14770" w:rsidRDefault="00011B87" w:rsidP="007B685E">
      <w:pPr>
        <w:rPr>
          <w:rFonts w:eastAsiaTheme="minorEastAsia"/>
          <w:b/>
        </w:rPr>
      </w:pPr>
      <w:r>
        <w:rPr>
          <w:rFonts w:eastAsiaTheme="minorEastAsia"/>
          <w:b/>
        </w:rPr>
        <w:t>Stooge Sort would NOT sort correctly i</w:t>
      </w:r>
      <w:r w:rsidR="000D03D2" w:rsidRPr="000D03D2">
        <w:rPr>
          <w:rFonts w:eastAsiaTheme="minorEastAsia"/>
          <w:b/>
        </w:rPr>
        <w:t>f we performed the same 2n/3 division of the array elements but took the floor of the remainder</w:t>
      </w:r>
      <w:r w:rsidR="00985ABB">
        <w:rPr>
          <w:rFonts w:eastAsiaTheme="minorEastAsia"/>
          <w:b/>
        </w:rPr>
        <w:t xml:space="preserve"> instead of the ceiling</w:t>
      </w:r>
      <w:r>
        <w:rPr>
          <w:rFonts w:eastAsiaTheme="minorEastAsia"/>
          <w:b/>
        </w:rPr>
        <w:t>.  T</w:t>
      </w:r>
      <w:r w:rsidR="000D03D2" w:rsidRPr="000D03D2">
        <w:rPr>
          <w:rFonts w:eastAsiaTheme="minorEastAsia"/>
          <w:b/>
        </w:rPr>
        <w:t xml:space="preserve">he stooge sort would return incorrect </w:t>
      </w:r>
      <w:r w:rsidR="00985ABB">
        <w:rPr>
          <w:rFonts w:eastAsiaTheme="minorEastAsia"/>
          <w:b/>
        </w:rPr>
        <w:t>results</w:t>
      </w:r>
      <w:r w:rsidR="000D03D2" w:rsidRPr="000D03D2">
        <w:rPr>
          <w:rFonts w:eastAsiaTheme="minorEastAsia"/>
          <w:b/>
        </w:rPr>
        <w:t xml:space="preserve"> depending on the array inputs</w:t>
      </w:r>
      <w:r w:rsidR="0003318A">
        <w:rPr>
          <w:rFonts w:eastAsiaTheme="minorEastAsia"/>
          <w:b/>
        </w:rPr>
        <w:t xml:space="preserve">.  For instance, if we </w:t>
      </w:r>
      <w:r w:rsidR="00B14770">
        <w:rPr>
          <w:rFonts w:eastAsiaTheme="minorEastAsia"/>
          <w:b/>
        </w:rPr>
        <w:t xml:space="preserve">had an array of </w:t>
      </w:r>
      <w:r w:rsidR="005D71A9">
        <w:rPr>
          <w:rFonts w:eastAsiaTheme="minorEastAsia"/>
          <w:b/>
        </w:rPr>
        <w:t>4 elements</w:t>
      </w:r>
      <w:r w:rsidR="00B14770">
        <w:rPr>
          <w:rFonts w:eastAsiaTheme="minorEastAsia"/>
          <w:b/>
        </w:rPr>
        <w:t xml:space="preserve"> and attempted to perform an 2n/3 division with floor rounding we would receive the following result</w:t>
      </w:r>
    </w:p>
    <w:p w14:paraId="6C08BC82" w14:textId="77777777" w:rsidR="00D32D70" w:rsidRDefault="00D32D70" w:rsidP="007B685E">
      <w:pPr>
        <w:rPr>
          <w:rFonts w:eastAsiaTheme="minorEastAsia"/>
          <w:b/>
        </w:rPr>
      </w:pPr>
    </w:p>
    <w:p w14:paraId="2C31CA27" w14:textId="54DDB6D9" w:rsidR="00B14770" w:rsidRDefault="00D048B7" w:rsidP="007B685E">
      <w:pPr>
        <w:rPr>
          <w:rFonts w:eastAsiaTheme="minorEastAsia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(4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2.667=2</m:t>
          </m:r>
        </m:oMath>
      </m:oMathPara>
    </w:p>
    <w:p w14:paraId="4340231F" w14:textId="77777777" w:rsidR="00D32D70" w:rsidRDefault="00D32D70" w:rsidP="007B685E">
      <w:pPr>
        <w:rPr>
          <w:rFonts w:eastAsiaTheme="minorEastAsia"/>
          <w:b/>
        </w:rPr>
      </w:pPr>
    </w:p>
    <w:p w14:paraId="1E580FD0" w14:textId="0238704A" w:rsidR="000D03D2" w:rsidRDefault="00B14770" w:rsidP="007B685E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The first segment of the array would contain the first </w:t>
      </w:r>
      <w:r w:rsidR="00D32D70">
        <w:rPr>
          <w:rFonts w:eastAsiaTheme="minorEastAsia"/>
          <w:b/>
        </w:rPr>
        <w:t>two</w:t>
      </w:r>
      <w:r>
        <w:rPr>
          <w:rFonts w:eastAsiaTheme="minorEastAsia"/>
          <w:b/>
        </w:rPr>
        <w:t xml:space="preserve"> values and the </w:t>
      </w:r>
      <w:r w:rsidR="00BE3E14">
        <w:rPr>
          <w:rFonts w:eastAsiaTheme="minorEastAsia"/>
          <w:b/>
        </w:rPr>
        <w:t xml:space="preserve">last </w:t>
      </w:r>
      <w:r w:rsidR="00D32D70">
        <w:rPr>
          <w:rFonts w:eastAsiaTheme="minorEastAsia"/>
          <w:b/>
        </w:rPr>
        <w:t>would contain the last two values.  The sorting algorithm would evaluate both subarrays and sort if necessary</w:t>
      </w:r>
      <w:r w:rsidR="00091BAC">
        <w:rPr>
          <w:rFonts w:eastAsiaTheme="minorEastAsia"/>
          <w:b/>
        </w:rPr>
        <w:t>.  This would result in the array halves being individually sorted but there would never be a comparison for the center number</w:t>
      </w:r>
      <w:r w:rsidR="00226FA1">
        <w:rPr>
          <w:rFonts w:eastAsiaTheme="minorEastAsia"/>
          <w:b/>
        </w:rPr>
        <w:t>s</w:t>
      </w:r>
      <w:r w:rsidR="00091BAC">
        <w:rPr>
          <w:rFonts w:eastAsiaTheme="minorEastAsia"/>
          <w:b/>
        </w:rPr>
        <w:t xml:space="preserve"> or between the two array halves</w:t>
      </w:r>
      <w:r w:rsidR="00226FA1">
        <w:rPr>
          <w:rFonts w:eastAsiaTheme="minorEastAsia"/>
          <w:b/>
        </w:rPr>
        <w:t xml:space="preserve"> in general</w:t>
      </w:r>
      <w:r w:rsidR="00091BAC">
        <w:rPr>
          <w:rFonts w:eastAsiaTheme="minorEastAsia"/>
          <w:b/>
        </w:rPr>
        <w:t xml:space="preserve">.  </w:t>
      </w:r>
      <w:r w:rsidR="008741DB">
        <w:rPr>
          <w:rFonts w:eastAsiaTheme="minorEastAsia"/>
          <w:b/>
        </w:rPr>
        <w:t xml:space="preserve">Rounding to the ceiling ensures that the final 2/3rds array comparison will evaluate the sorting from the </w:t>
      </w:r>
      <w:r w:rsidR="00B2390C">
        <w:rPr>
          <w:rFonts w:eastAsiaTheme="minorEastAsia"/>
          <w:b/>
        </w:rPr>
        <w:t xml:space="preserve">initial </w:t>
      </w:r>
      <w:r w:rsidR="008741DB">
        <w:rPr>
          <w:rFonts w:eastAsiaTheme="minorEastAsia"/>
          <w:b/>
        </w:rPr>
        <w:t xml:space="preserve">front and </w:t>
      </w:r>
      <w:r w:rsidR="00B2390C">
        <w:rPr>
          <w:rFonts w:eastAsiaTheme="minorEastAsia"/>
          <w:b/>
        </w:rPr>
        <w:t>back</w:t>
      </w:r>
      <w:r w:rsidR="008741DB">
        <w:rPr>
          <w:rFonts w:eastAsiaTheme="minorEastAsia"/>
          <w:b/>
        </w:rPr>
        <w:t xml:space="preserve"> arrays</w:t>
      </w:r>
      <w:r w:rsidR="00B2390C">
        <w:rPr>
          <w:rFonts w:eastAsiaTheme="minorEastAsia"/>
          <w:b/>
        </w:rPr>
        <w:t xml:space="preserve"> segments</w:t>
      </w:r>
      <w:r w:rsidR="008741DB">
        <w:rPr>
          <w:rFonts w:eastAsiaTheme="minorEastAsia"/>
          <w:b/>
        </w:rPr>
        <w:t xml:space="preserve"> and finalize</w:t>
      </w:r>
      <w:r w:rsidR="00B2390C">
        <w:rPr>
          <w:rFonts w:eastAsiaTheme="minorEastAsia"/>
          <w:b/>
        </w:rPr>
        <w:t>s</w:t>
      </w:r>
      <w:r w:rsidR="008741DB">
        <w:rPr>
          <w:rFonts w:eastAsiaTheme="minorEastAsia"/>
          <w:b/>
        </w:rPr>
        <w:t xml:space="preserve"> the sorting.  </w:t>
      </w:r>
      <w:r w:rsidR="00091BAC">
        <w:rPr>
          <w:rFonts w:eastAsiaTheme="minorEastAsia"/>
          <w:b/>
        </w:rPr>
        <w:t>When testing this in my code, I found that I would often also encounter issues whe</w:t>
      </w:r>
      <w:r w:rsidR="00226FA1">
        <w:rPr>
          <w:rFonts w:eastAsiaTheme="minorEastAsia"/>
          <w:b/>
        </w:rPr>
        <w:t>re</w:t>
      </w:r>
      <w:r w:rsidR="00091BAC">
        <w:rPr>
          <w:rFonts w:eastAsiaTheme="minorEastAsia"/>
          <w:b/>
        </w:rPr>
        <w:t xml:space="preserve"> my recursion would not reach the base case and terminate.</w:t>
      </w:r>
    </w:p>
    <w:p w14:paraId="45980513" w14:textId="2D1F52FD" w:rsidR="00091BAC" w:rsidRDefault="00091BAC" w:rsidP="007B685E">
      <w:pPr>
        <w:rPr>
          <w:rFonts w:eastAsiaTheme="minorEastAsia"/>
          <w:b/>
        </w:rPr>
      </w:pPr>
    </w:p>
    <w:p w14:paraId="25BF8D14" w14:textId="40359009" w:rsidR="00091BAC" w:rsidRDefault="00091BAC" w:rsidP="007B685E">
      <w:pPr>
        <w:rPr>
          <w:rFonts w:eastAsiaTheme="minorEastAsia"/>
          <w:b/>
        </w:rPr>
      </w:pPr>
      <w:r>
        <w:rPr>
          <w:rFonts w:eastAsiaTheme="minorEastAsia"/>
          <w:b/>
        </w:rPr>
        <w:t>Initial Array</w:t>
      </w:r>
    </w:p>
    <w:p w14:paraId="32D971DE" w14:textId="61E3879A" w:rsidR="00091BAC" w:rsidRDefault="00091BAC" w:rsidP="00091BAC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9, 10, -9, -10]</w:t>
      </w:r>
    </w:p>
    <w:p w14:paraId="70D61315" w14:textId="275A334C" w:rsidR="00091BAC" w:rsidRPr="00091BAC" w:rsidRDefault="00091BAC" w:rsidP="00091BAC">
      <w:pPr>
        <w:rPr>
          <w:rFonts w:eastAsiaTheme="minorEastAsia"/>
          <w:b/>
        </w:rPr>
      </w:pPr>
      <w:r>
        <w:rPr>
          <w:rFonts w:eastAsiaTheme="minorEastAsia"/>
          <w:b/>
        </w:rPr>
        <w:t>Front of Array</w:t>
      </w:r>
    </w:p>
    <w:p w14:paraId="5AF22844" w14:textId="4A6EA92D" w:rsidR="00091BAC" w:rsidRDefault="00091BAC" w:rsidP="00091BAC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r w:rsidRPr="00091BAC">
        <w:rPr>
          <w:rFonts w:ascii="Lucida Console" w:hAnsi="Lucida Console" w:cs="Lucida Console"/>
          <w:color w:val="FF0000"/>
          <w:sz w:val="18"/>
          <w:szCs w:val="18"/>
        </w:rPr>
        <w:t>9</w:t>
      </w:r>
      <w:r>
        <w:rPr>
          <w:rFonts w:ascii="Lucida Console" w:hAnsi="Lucida Console" w:cs="Lucida Console"/>
          <w:sz w:val="18"/>
          <w:szCs w:val="18"/>
        </w:rPr>
        <w:t xml:space="preserve">, </w:t>
      </w:r>
      <w:r w:rsidRPr="00091BAC">
        <w:rPr>
          <w:rFonts w:ascii="Lucida Console" w:hAnsi="Lucida Console" w:cs="Lucida Console"/>
          <w:color w:val="FF0000"/>
          <w:sz w:val="18"/>
          <w:szCs w:val="18"/>
        </w:rPr>
        <w:t>10</w:t>
      </w:r>
      <w:r>
        <w:rPr>
          <w:rFonts w:ascii="Lucida Console" w:hAnsi="Lucida Console" w:cs="Lucida Console"/>
          <w:sz w:val="18"/>
          <w:szCs w:val="18"/>
        </w:rPr>
        <w:t>, -9, -10]</w:t>
      </w:r>
    </w:p>
    <w:p w14:paraId="7E1C88AA" w14:textId="7720E0A3" w:rsidR="00091BAC" w:rsidRPr="00091BAC" w:rsidRDefault="00091BAC" w:rsidP="00091BAC">
      <w:pPr>
        <w:rPr>
          <w:rFonts w:eastAsiaTheme="minorEastAsia"/>
          <w:b/>
        </w:rPr>
      </w:pPr>
      <w:r>
        <w:rPr>
          <w:rFonts w:eastAsiaTheme="minorEastAsia"/>
          <w:b/>
        </w:rPr>
        <w:t>No Swaps made, Array returned unchanged to have the back half evaluated.</w:t>
      </w:r>
    </w:p>
    <w:p w14:paraId="7179E18F" w14:textId="4356D7E8" w:rsidR="00091BAC" w:rsidRDefault="00091BAC" w:rsidP="00091BAC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[9, 10, </w:t>
      </w:r>
      <w:r w:rsidRPr="00091BAC">
        <w:rPr>
          <w:rFonts w:ascii="Lucida Console" w:hAnsi="Lucida Console" w:cs="Lucida Console"/>
          <w:color w:val="FF0000"/>
          <w:sz w:val="18"/>
          <w:szCs w:val="18"/>
        </w:rPr>
        <w:t>-9</w:t>
      </w:r>
      <w:r>
        <w:rPr>
          <w:rFonts w:ascii="Lucida Console" w:hAnsi="Lucida Console" w:cs="Lucida Console"/>
          <w:sz w:val="18"/>
          <w:szCs w:val="18"/>
        </w:rPr>
        <w:t xml:space="preserve">, </w:t>
      </w:r>
      <w:r w:rsidRPr="00091BAC">
        <w:rPr>
          <w:rFonts w:ascii="Lucida Console" w:hAnsi="Lucida Console" w:cs="Lucida Console"/>
          <w:color w:val="FF0000"/>
          <w:sz w:val="18"/>
          <w:szCs w:val="18"/>
        </w:rPr>
        <w:t>-10</w:t>
      </w:r>
      <w:r>
        <w:rPr>
          <w:rFonts w:ascii="Lucida Console" w:hAnsi="Lucida Console" w:cs="Lucida Console"/>
          <w:sz w:val="18"/>
          <w:szCs w:val="18"/>
        </w:rPr>
        <w:t>]</w:t>
      </w:r>
    </w:p>
    <w:p w14:paraId="75A5C182" w14:textId="3443B08C" w:rsidR="00091BAC" w:rsidRPr="00091BAC" w:rsidRDefault="00091BAC" w:rsidP="00091BAC">
      <w:pPr>
        <w:rPr>
          <w:rFonts w:eastAsiaTheme="minorEastAsia"/>
          <w:b/>
        </w:rPr>
      </w:pPr>
      <w:r>
        <w:rPr>
          <w:rFonts w:eastAsiaTheme="minorEastAsia"/>
          <w:b/>
        </w:rPr>
        <w:t>Swap made. Array returned with the final below value.</w:t>
      </w:r>
    </w:p>
    <w:p w14:paraId="658331B8" w14:textId="23D8A741" w:rsidR="00091BAC" w:rsidRDefault="00091BAC" w:rsidP="00091BAC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9, 10, -10, -9]</w:t>
      </w:r>
    </w:p>
    <w:p w14:paraId="49952B86" w14:textId="77777777" w:rsidR="00091BAC" w:rsidRDefault="00091BAC" w:rsidP="00091BAC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7013A602" w14:textId="4254CF03" w:rsidR="00D32D70" w:rsidRPr="000D03D2" w:rsidRDefault="00091BAC" w:rsidP="007B685E">
      <w:pPr>
        <w:rPr>
          <w:rFonts w:eastAsiaTheme="minorEastAsia"/>
          <w:b/>
        </w:rPr>
      </w:pPr>
      <w:r>
        <w:rPr>
          <w:rFonts w:eastAsiaTheme="minorEastAsia"/>
          <w:b/>
        </w:rPr>
        <w:t>Thus, proven that Stooge sort does not correctly when rounding division to its floor</w:t>
      </w:r>
    </w:p>
    <w:p w14:paraId="2D13218A" w14:textId="77777777" w:rsidR="000D03D2" w:rsidRPr="000D03D2" w:rsidRDefault="000D03D2" w:rsidP="007B685E">
      <w:pPr>
        <w:rPr>
          <w:rFonts w:eastAsiaTheme="minorEastAsia"/>
        </w:rPr>
      </w:pPr>
    </w:p>
    <w:p w14:paraId="6B5E0AE6" w14:textId="77777777" w:rsidR="00332F42" w:rsidRDefault="00332F4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E06E0C0" w14:textId="69FEB476" w:rsidR="007C4951" w:rsidRDefault="007C4951" w:rsidP="001A71A5">
      <w:pPr>
        <w:pStyle w:val="ListParagraph"/>
        <w:numPr>
          <w:ilvl w:val="0"/>
          <w:numId w:val="12"/>
        </w:numPr>
        <w:ind w:left="360"/>
        <w:rPr>
          <w:rFonts w:eastAsiaTheme="minorEastAsia"/>
        </w:rPr>
      </w:pPr>
      <w:r w:rsidRPr="007C4951">
        <w:rPr>
          <w:rFonts w:eastAsiaTheme="minorEastAsia"/>
        </w:rPr>
        <w:lastRenderedPageBreak/>
        <w:t>State a recurrence for the number of comparisons executed by STOOGESORT.</w:t>
      </w:r>
    </w:p>
    <w:p w14:paraId="43650C2C" w14:textId="77777777" w:rsidR="00B14770" w:rsidRPr="00B14770" w:rsidRDefault="00B14770" w:rsidP="00B14770">
      <w:pPr>
        <w:rPr>
          <w:rFonts w:eastAsiaTheme="minorEastAsia"/>
        </w:rPr>
      </w:pPr>
    </w:p>
    <w:p w14:paraId="58BD53BD" w14:textId="0FAC97D0" w:rsidR="00B14770" w:rsidRDefault="00B14770" w:rsidP="00B14770">
      <w:pPr>
        <w:rPr>
          <w:rFonts w:eastAsiaTheme="minorEastAsia"/>
          <w:b/>
          <w:color w:val="FFC000"/>
        </w:rPr>
      </w:pPr>
      <w:r w:rsidRPr="00B14770">
        <w:rPr>
          <w:rFonts w:eastAsiaTheme="minorEastAsia"/>
          <w:b/>
          <w:color w:val="FFC000"/>
        </w:rPr>
        <w:t>ANSWER:</w:t>
      </w:r>
    </w:p>
    <w:p w14:paraId="6B48CAE5" w14:textId="1EDC0446" w:rsidR="00AB7783" w:rsidRDefault="00AB7783" w:rsidP="00B14770">
      <w:pPr>
        <w:rPr>
          <w:rFonts w:eastAsiaTheme="minorEastAsia"/>
          <w:b/>
        </w:rPr>
      </w:pPr>
      <w:r w:rsidRPr="00AB7783">
        <w:rPr>
          <w:rFonts w:eastAsiaTheme="minorEastAsia"/>
          <w:b/>
        </w:rPr>
        <w:t>Stooge Sort recurrence is as follows</w:t>
      </w:r>
    </w:p>
    <w:p w14:paraId="799CBC34" w14:textId="6C288BD0" w:rsidR="00112261" w:rsidRPr="00AB7783" w:rsidRDefault="00112261" w:rsidP="00B14770">
      <w:pPr>
        <w:rPr>
          <w:rFonts w:eastAsiaTheme="minorEastAsia"/>
          <w:b/>
        </w:rPr>
      </w:pPr>
      <w:r>
        <w:rPr>
          <w:rFonts w:eastAsiaTheme="minorEastAsia"/>
          <w:b/>
        </w:rPr>
        <w:t>3 recursive calls with array elements divided into segments of 2/3rds the original size</w:t>
      </w:r>
    </w:p>
    <w:p w14:paraId="546892A9" w14:textId="1B6A1084" w:rsidR="00B14770" w:rsidRPr="00B14770" w:rsidRDefault="00B14770" w:rsidP="00B14770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3</m:t>
          </m:r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θ(1)</m:t>
          </m:r>
        </m:oMath>
      </m:oMathPara>
    </w:p>
    <w:p w14:paraId="62D54A24" w14:textId="77777777" w:rsidR="00B14770" w:rsidRPr="00B14770" w:rsidRDefault="00B14770" w:rsidP="00B14770">
      <w:pPr>
        <w:rPr>
          <w:rFonts w:eastAsiaTheme="minorEastAsia"/>
        </w:rPr>
      </w:pPr>
    </w:p>
    <w:p w14:paraId="680D907B" w14:textId="00459E42" w:rsidR="007C4951" w:rsidRDefault="007C4951" w:rsidP="001A71A5">
      <w:pPr>
        <w:pStyle w:val="ListParagraph"/>
        <w:numPr>
          <w:ilvl w:val="0"/>
          <w:numId w:val="12"/>
        </w:numPr>
        <w:ind w:left="360"/>
        <w:rPr>
          <w:rFonts w:eastAsiaTheme="minorEastAsia"/>
        </w:rPr>
      </w:pPr>
      <w:r w:rsidRPr="007C4951">
        <w:rPr>
          <w:rFonts w:eastAsiaTheme="minorEastAsia"/>
        </w:rPr>
        <w:t>Solve the recurrence to determine the asymptotic running time.</w:t>
      </w:r>
    </w:p>
    <w:p w14:paraId="6E0C184C" w14:textId="77777777" w:rsidR="00090A5B" w:rsidRPr="00090A5B" w:rsidRDefault="00090A5B" w:rsidP="00090A5B">
      <w:pPr>
        <w:rPr>
          <w:rFonts w:eastAsiaTheme="minorEastAsia"/>
        </w:rPr>
      </w:pPr>
    </w:p>
    <w:p w14:paraId="4CC04574" w14:textId="01A6045B" w:rsidR="00090A5B" w:rsidRDefault="00090A5B" w:rsidP="00090A5B">
      <w:pPr>
        <w:rPr>
          <w:rFonts w:eastAsiaTheme="minorEastAsia"/>
          <w:b/>
          <w:color w:val="FFC000"/>
        </w:rPr>
      </w:pPr>
      <w:r w:rsidRPr="00B14770">
        <w:rPr>
          <w:rFonts w:eastAsiaTheme="minorEastAsia"/>
          <w:b/>
          <w:color w:val="FFC000"/>
        </w:rPr>
        <w:t>ANSWER:</w:t>
      </w:r>
    </w:p>
    <w:p w14:paraId="5901B973" w14:textId="1B1B9F5E" w:rsidR="00AB7783" w:rsidRDefault="00AB7783" w:rsidP="00090A5B">
      <w:pPr>
        <w:rPr>
          <w:rFonts w:eastAsiaTheme="minorEastAsia"/>
          <w:b/>
        </w:rPr>
      </w:pPr>
      <w:r w:rsidRPr="00AB7783">
        <w:rPr>
          <w:rFonts w:eastAsiaTheme="minorEastAsia"/>
          <w:b/>
        </w:rPr>
        <w:t xml:space="preserve">Solved recurrence via Master </w:t>
      </w:r>
      <w:r w:rsidR="000E7470">
        <w:rPr>
          <w:rFonts w:eastAsiaTheme="minorEastAsia"/>
          <w:b/>
        </w:rPr>
        <w:t>theorem</w:t>
      </w:r>
      <w:r w:rsidRPr="00AB7783">
        <w:rPr>
          <w:rFonts w:eastAsiaTheme="minorEastAsia"/>
          <w:b/>
        </w:rPr>
        <w:t xml:space="preserve"> to determine the asymptotic running time.</w:t>
      </w:r>
    </w:p>
    <w:p w14:paraId="1548394E" w14:textId="620A78FB" w:rsidR="00AB7783" w:rsidRPr="007E405D" w:rsidRDefault="00AB7783" w:rsidP="00090A5B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a=3</m:t>
          </m:r>
        </m:oMath>
      </m:oMathPara>
    </w:p>
    <w:p w14:paraId="68A9EF7F" w14:textId="46D02294" w:rsidR="00AB7783" w:rsidRPr="007E405D" w:rsidRDefault="00AB7783" w:rsidP="00090A5B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3A8F8F2" w14:textId="39CB6919" w:rsidR="00AB7783" w:rsidRPr="007E405D" w:rsidRDefault="00D048B7" w:rsidP="00090A5B">
      <w:pPr>
        <w:rPr>
          <w:rFonts w:eastAsiaTheme="minorEastAsia"/>
          <w:b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=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e>
          </m:func>
        </m:oMath>
      </m:oMathPara>
    </w:p>
    <w:p w14:paraId="2E60D17C" w14:textId="1CD169B2" w:rsidR="00AB7783" w:rsidRPr="00AB7783" w:rsidRDefault="00D048B7" w:rsidP="00090A5B">
      <w:pPr>
        <w:rPr>
          <w:rFonts w:eastAsiaTheme="minorEastAsia"/>
          <w:b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=2.70951129…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=~2.71</m:t>
          </m:r>
        </m:oMath>
      </m:oMathPara>
    </w:p>
    <w:p w14:paraId="5B5864B9" w14:textId="4E27B387" w:rsidR="00827FE3" w:rsidRPr="00090A5B" w:rsidRDefault="008A35A3" w:rsidP="00827FE3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func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T(n)=θ(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.7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BE460B2" w14:textId="77777777" w:rsidR="00113073" w:rsidRDefault="00113073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1D8276F4" w14:textId="685339FC" w:rsidR="007C4951" w:rsidRDefault="007C4951" w:rsidP="00827FE3">
      <w:pPr>
        <w:rPr>
          <w:rFonts w:eastAsiaTheme="minorEastAsia"/>
          <w:i/>
        </w:rPr>
      </w:pPr>
      <w:r>
        <w:rPr>
          <w:rFonts w:eastAsiaTheme="minorEastAsia"/>
          <w:b/>
        </w:rPr>
        <w:lastRenderedPageBreak/>
        <w:t>Problem 5: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>(10 points)</w:t>
      </w:r>
    </w:p>
    <w:p w14:paraId="70EC9DD5" w14:textId="364017E0" w:rsidR="007C4951" w:rsidRDefault="007C4951" w:rsidP="001A71A5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w:r w:rsidRPr="007C4951">
        <w:rPr>
          <w:rFonts w:eastAsiaTheme="minorEastAsia"/>
        </w:rPr>
        <w:t>Implement STOOGESORT from Problem 4 to sort an array/vector of integers. Implement the</w:t>
      </w:r>
      <w:r>
        <w:rPr>
          <w:rFonts w:eastAsiaTheme="minorEastAsia"/>
        </w:rPr>
        <w:t xml:space="preserve"> </w:t>
      </w:r>
      <w:r w:rsidRPr="007C4951">
        <w:rPr>
          <w:rFonts w:eastAsiaTheme="minorEastAsia"/>
        </w:rPr>
        <w:t>algorithm in the same language you used for the sorting algorithms in HW 1. Your program</w:t>
      </w:r>
      <w:r>
        <w:rPr>
          <w:rFonts w:eastAsiaTheme="minorEastAsia"/>
        </w:rPr>
        <w:t xml:space="preserve"> </w:t>
      </w:r>
      <w:r w:rsidRPr="007C4951">
        <w:rPr>
          <w:rFonts w:eastAsiaTheme="minorEastAsia"/>
        </w:rPr>
        <w:t>should be able to read inputs from a file called “data.txt” where the first value of each line is the</w:t>
      </w:r>
      <w:r>
        <w:rPr>
          <w:rFonts w:eastAsiaTheme="minorEastAsia"/>
        </w:rPr>
        <w:t xml:space="preserve"> </w:t>
      </w:r>
      <w:r w:rsidRPr="007C4951">
        <w:rPr>
          <w:rFonts w:eastAsiaTheme="minorEastAsia"/>
        </w:rPr>
        <w:t>number of integers that need to be sorted, followed by the integers (like in HW 1). The output</w:t>
      </w:r>
      <w:r>
        <w:rPr>
          <w:rFonts w:eastAsiaTheme="minorEastAsia"/>
        </w:rPr>
        <w:t xml:space="preserve"> </w:t>
      </w:r>
      <w:r w:rsidRPr="007C4951">
        <w:rPr>
          <w:rFonts w:eastAsiaTheme="minorEastAsia"/>
        </w:rPr>
        <w:t>will be written to a file called “stooge.out”.</w:t>
      </w:r>
    </w:p>
    <w:p w14:paraId="1F37DAE1" w14:textId="77777777" w:rsidR="00F463E0" w:rsidRDefault="00F463E0" w:rsidP="00F463E0">
      <w:pPr>
        <w:ind w:left="360"/>
        <w:rPr>
          <w:rFonts w:eastAsiaTheme="minorEastAsia"/>
          <w:i/>
        </w:rPr>
      </w:pPr>
    </w:p>
    <w:p w14:paraId="4FD01B3D" w14:textId="39FFA3B3" w:rsidR="00F463E0" w:rsidRPr="00F463E0" w:rsidRDefault="00F463E0" w:rsidP="001A71A5">
      <w:pPr>
        <w:rPr>
          <w:rFonts w:eastAsiaTheme="minorEastAsia"/>
          <w:i/>
        </w:rPr>
      </w:pPr>
      <w:r w:rsidRPr="00F463E0">
        <w:rPr>
          <w:rFonts w:eastAsiaTheme="minorEastAsia"/>
          <w:i/>
        </w:rPr>
        <w:t>Submit a copy of all your code files and a README file that explains how to compile and run your code in a ZIP file to TEACH. We will only test execution with an input file named data.txt.</w:t>
      </w:r>
    </w:p>
    <w:p w14:paraId="43F80C73" w14:textId="77777777" w:rsidR="00497C4E" w:rsidRDefault="00497C4E" w:rsidP="00497C4E">
      <w:pPr>
        <w:rPr>
          <w:rFonts w:eastAsiaTheme="minorEastAsia"/>
        </w:rPr>
      </w:pPr>
    </w:p>
    <w:p w14:paraId="1F8DB1A0" w14:textId="63C116A0" w:rsidR="00497C4E" w:rsidRPr="00B14770" w:rsidRDefault="00497C4E" w:rsidP="00497C4E">
      <w:pPr>
        <w:rPr>
          <w:rFonts w:eastAsiaTheme="minorEastAsia"/>
          <w:b/>
          <w:color w:val="FFC000"/>
        </w:rPr>
      </w:pPr>
      <w:r w:rsidRPr="00B14770">
        <w:rPr>
          <w:rFonts w:eastAsiaTheme="minorEastAsia"/>
          <w:b/>
          <w:color w:val="FFC000"/>
        </w:rPr>
        <w:t>ANSWER:</w:t>
      </w:r>
    </w:p>
    <w:p w14:paraId="39FEB3EB" w14:textId="266A2FE4" w:rsidR="00477883" w:rsidRDefault="005211E9" w:rsidP="00477883">
      <w:pPr>
        <w:rPr>
          <w:rFonts w:eastAsiaTheme="minorEastAsia"/>
          <w:b/>
        </w:rPr>
      </w:pPr>
      <w:r>
        <w:rPr>
          <w:rFonts w:eastAsiaTheme="minorEastAsia"/>
          <w:b/>
        </w:rPr>
        <w:t>My implementation</w:t>
      </w:r>
      <w:r w:rsidR="00477883" w:rsidRPr="00E47417">
        <w:rPr>
          <w:rFonts w:eastAsiaTheme="minorEastAsia"/>
          <w:b/>
        </w:rPr>
        <w:t xml:space="preserve"> for </w:t>
      </w:r>
      <w:r w:rsidR="00261E21" w:rsidRPr="00E47417">
        <w:rPr>
          <w:rFonts w:eastAsiaTheme="minorEastAsia"/>
          <w:b/>
        </w:rPr>
        <w:t>Stooge</w:t>
      </w:r>
      <w:r w:rsidR="00477883" w:rsidRPr="00E47417">
        <w:rPr>
          <w:rFonts w:eastAsiaTheme="minorEastAsia"/>
          <w:b/>
        </w:rPr>
        <w:t xml:space="preserve"> Sort </w:t>
      </w:r>
      <w:r w:rsidR="00261E21" w:rsidRPr="00E47417">
        <w:rPr>
          <w:rFonts w:eastAsiaTheme="minorEastAsia"/>
          <w:b/>
        </w:rPr>
        <w:t>was</w:t>
      </w:r>
      <w:r w:rsidR="00477883" w:rsidRPr="00E47417">
        <w:rPr>
          <w:rFonts w:eastAsiaTheme="minorEastAsia"/>
          <w:b/>
        </w:rPr>
        <w:t xml:space="preserve"> submitted to TEACH in a zipped folder under the filename</w:t>
      </w:r>
      <w:r w:rsidR="00261E21" w:rsidRPr="00E47417">
        <w:rPr>
          <w:rFonts w:eastAsiaTheme="minorEastAsia"/>
          <w:b/>
        </w:rPr>
        <w:t xml:space="preserve"> stooge</w:t>
      </w:r>
      <w:r w:rsidR="008215BF" w:rsidRPr="00E47417">
        <w:rPr>
          <w:rFonts w:eastAsiaTheme="minorEastAsia"/>
          <w:b/>
        </w:rPr>
        <w:t>sort</w:t>
      </w:r>
      <w:r w:rsidR="00261E21" w:rsidRPr="00E47417">
        <w:rPr>
          <w:rFonts w:eastAsiaTheme="minorEastAsia"/>
          <w:b/>
        </w:rPr>
        <w:t>.py</w:t>
      </w:r>
      <w:r w:rsidR="00477883" w:rsidRPr="00E47417">
        <w:rPr>
          <w:rFonts w:eastAsiaTheme="minorEastAsia"/>
          <w:b/>
        </w:rPr>
        <w:t xml:space="preserve">.  </w:t>
      </w:r>
      <w:r w:rsidR="00261E21" w:rsidRPr="00E47417">
        <w:rPr>
          <w:rFonts w:eastAsiaTheme="minorEastAsia"/>
          <w:b/>
        </w:rPr>
        <w:t>the program</w:t>
      </w:r>
      <w:r w:rsidR="00477883" w:rsidRPr="00E47417">
        <w:rPr>
          <w:rFonts w:eastAsiaTheme="minorEastAsia"/>
          <w:b/>
        </w:rPr>
        <w:t xml:space="preserve"> take</w:t>
      </w:r>
      <w:r w:rsidR="00261E21" w:rsidRPr="00E47417">
        <w:rPr>
          <w:rFonts w:eastAsiaTheme="minorEastAsia"/>
          <w:b/>
        </w:rPr>
        <w:t>s</w:t>
      </w:r>
      <w:r w:rsidR="00477883" w:rsidRPr="00E47417">
        <w:rPr>
          <w:rFonts w:eastAsiaTheme="minorEastAsia"/>
          <w:b/>
        </w:rPr>
        <w:t xml:space="preserve"> arrays from a file called data.txt, sort</w:t>
      </w:r>
      <w:r w:rsidR="00261E21" w:rsidRPr="00E47417">
        <w:rPr>
          <w:rFonts w:eastAsiaTheme="minorEastAsia"/>
          <w:b/>
        </w:rPr>
        <w:t xml:space="preserve">s </w:t>
      </w:r>
      <w:r w:rsidR="00477883" w:rsidRPr="00E47417">
        <w:rPr>
          <w:rFonts w:eastAsiaTheme="minorEastAsia"/>
          <w:b/>
        </w:rPr>
        <w:t>them, and write</w:t>
      </w:r>
      <w:r w:rsidR="00261E21" w:rsidRPr="00E47417">
        <w:rPr>
          <w:rFonts w:eastAsiaTheme="minorEastAsia"/>
          <w:b/>
        </w:rPr>
        <w:t>s</w:t>
      </w:r>
      <w:r w:rsidR="00477883" w:rsidRPr="00E47417">
        <w:rPr>
          <w:rFonts w:eastAsiaTheme="minorEastAsia"/>
          <w:b/>
        </w:rPr>
        <w:t xml:space="preserve"> the sorted results to </w:t>
      </w:r>
      <w:r w:rsidR="00261E21" w:rsidRPr="00E47417">
        <w:rPr>
          <w:rFonts w:eastAsiaTheme="minorEastAsia"/>
          <w:b/>
        </w:rPr>
        <w:t xml:space="preserve">a </w:t>
      </w:r>
      <w:r w:rsidR="00477883" w:rsidRPr="00E47417">
        <w:rPr>
          <w:rFonts w:eastAsiaTheme="minorEastAsia"/>
          <w:b/>
        </w:rPr>
        <w:t xml:space="preserve">file called </w:t>
      </w:r>
      <w:r w:rsidR="00261E21" w:rsidRPr="00E47417">
        <w:rPr>
          <w:rFonts w:eastAsiaTheme="minorEastAsia"/>
          <w:b/>
        </w:rPr>
        <w:t>stooge</w:t>
      </w:r>
      <w:r w:rsidR="00477883" w:rsidRPr="00E47417">
        <w:rPr>
          <w:rFonts w:eastAsiaTheme="minorEastAsia"/>
          <w:b/>
        </w:rPr>
        <w:t xml:space="preserve">.out.  </w:t>
      </w:r>
      <w:r w:rsidR="00451A27" w:rsidRPr="00E47417">
        <w:rPr>
          <w:rFonts w:eastAsiaTheme="minorEastAsia"/>
          <w:b/>
        </w:rPr>
        <w:t xml:space="preserve">As with Homework 1, </w:t>
      </w:r>
      <w:r w:rsidR="00477883" w:rsidRPr="00E47417">
        <w:rPr>
          <w:rFonts w:eastAsiaTheme="minorEastAsia"/>
          <w:b/>
        </w:rPr>
        <w:t xml:space="preserve">I </w:t>
      </w:r>
      <w:r w:rsidR="00451A27" w:rsidRPr="00E47417">
        <w:rPr>
          <w:rFonts w:eastAsiaTheme="minorEastAsia"/>
          <w:b/>
        </w:rPr>
        <w:t xml:space="preserve">again </w:t>
      </w:r>
      <w:r w:rsidR="00477883" w:rsidRPr="00E47417">
        <w:rPr>
          <w:rFonts w:eastAsiaTheme="minorEastAsia"/>
          <w:b/>
        </w:rPr>
        <w:t>used python as my development language.  The algorithm</w:t>
      </w:r>
      <w:r w:rsidR="008A3EB5" w:rsidRPr="00E47417">
        <w:rPr>
          <w:rFonts w:eastAsiaTheme="minorEastAsia"/>
          <w:b/>
        </w:rPr>
        <w:t xml:space="preserve"> was </w:t>
      </w:r>
      <w:r w:rsidR="00477883" w:rsidRPr="00E47417">
        <w:rPr>
          <w:rFonts w:eastAsiaTheme="minorEastAsia"/>
          <w:b/>
        </w:rPr>
        <w:t xml:space="preserve">tested on my desktop and the university FLIP servers and confirmed to work correctly.  Below </w:t>
      </w:r>
      <w:r w:rsidR="008A3EB5" w:rsidRPr="00E47417">
        <w:rPr>
          <w:rFonts w:eastAsiaTheme="minorEastAsia"/>
          <w:b/>
        </w:rPr>
        <w:t>is a</w:t>
      </w:r>
      <w:r w:rsidR="00477883" w:rsidRPr="00E47417">
        <w:rPr>
          <w:rFonts w:eastAsiaTheme="minorEastAsia"/>
          <w:b/>
        </w:rPr>
        <w:t xml:space="preserve"> screen shot from my code of the function that perform</w:t>
      </w:r>
      <w:r w:rsidR="008A3EB5" w:rsidRPr="00E47417">
        <w:rPr>
          <w:rFonts w:eastAsiaTheme="minorEastAsia"/>
          <w:b/>
        </w:rPr>
        <w:t>s my implementation of stooge</w:t>
      </w:r>
      <w:r w:rsidR="00477883" w:rsidRPr="00E47417">
        <w:rPr>
          <w:rFonts w:eastAsiaTheme="minorEastAsia"/>
          <w:b/>
        </w:rPr>
        <w:t xml:space="preserve"> sort.  Please see my zip file TEACH submission for</w:t>
      </w:r>
      <w:r w:rsidR="008A3EB5" w:rsidRPr="00E47417">
        <w:rPr>
          <w:rFonts w:eastAsiaTheme="minorEastAsia"/>
          <w:b/>
        </w:rPr>
        <w:t xml:space="preserve"> the</w:t>
      </w:r>
      <w:r w:rsidR="00477883" w:rsidRPr="00E47417">
        <w:rPr>
          <w:rFonts w:eastAsiaTheme="minorEastAsia"/>
          <w:b/>
        </w:rPr>
        <w:t xml:space="preserve"> full versio</w:t>
      </w:r>
      <w:r w:rsidR="008A3EB5" w:rsidRPr="00E47417">
        <w:rPr>
          <w:rFonts w:eastAsiaTheme="minorEastAsia"/>
          <w:b/>
        </w:rPr>
        <w:t>n</w:t>
      </w:r>
      <w:r w:rsidR="00477883" w:rsidRPr="00E47417">
        <w:rPr>
          <w:rFonts w:eastAsiaTheme="minorEastAsia"/>
          <w:b/>
        </w:rPr>
        <w:t xml:space="preserve"> of the </w:t>
      </w:r>
      <w:r w:rsidR="004A7D94">
        <w:rPr>
          <w:rFonts w:eastAsiaTheme="minorEastAsia"/>
          <w:b/>
        </w:rPr>
        <w:t>program</w:t>
      </w:r>
      <w:r w:rsidR="00477883" w:rsidRPr="00E47417">
        <w:rPr>
          <w:rFonts w:eastAsiaTheme="minorEastAsia"/>
          <w:b/>
        </w:rPr>
        <w:t>.</w:t>
      </w:r>
    </w:p>
    <w:p w14:paraId="1DAF1C66" w14:textId="77777777" w:rsidR="00607BC3" w:rsidRPr="00E47417" w:rsidRDefault="00607BC3" w:rsidP="00477883">
      <w:pPr>
        <w:rPr>
          <w:rFonts w:eastAsiaTheme="minorEastAsia"/>
          <w:b/>
        </w:rPr>
      </w:pPr>
      <w:bookmarkStart w:id="0" w:name="_GoBack"/>
      <w:bookmarkEnd w:id="0"/>
    </w:p>
    <w:p w14:paraId="0EDCF8E6" w14:textId="6DD9A669" w:rsidR="00AF0AF4" w:rsidRPr="00477883" w:rsidRDefault="00477883" w:rsidP="007D5512">
      <w:pPr>
        <w:rPr>
          <w:rFonts w:eastAsiaTheme="minorEastAsia"/>
          <w:b/>
        </w:rPr>
      </w:pPr>
      <w:r>
        <w:rPr>
          <w:rFonts w:eastAsiaTheme="minorEastAsia"/>
          <w:b/>
        </w:rPr>
        <w:t>Stooge Sort Algorithm (Python)</w:t>
      </w:r>
      <w:r w:rsidR="002B279D">
        <w:rPr>
          <w:rFonts w:eastAsiaTheme="minorEastAsia"/>
          <w:b/>
        </w:rPr>
        <w:t>:</w:t>
      </w:r>
    </w:p>
    <w:p w14:paraId="35F7F81C" w14:textId="77128EBA" w:rsidR="007D5512" w:rsidRPr="007B0FB0" w:rsidRDefault="007D5512" w:rsidP="007B0FB0">
      <w:pPr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 wp14:anchorId="79B70F28" wp14:editId="5F7F7545">
            <wp:extent cx="4648782" cy="413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4-14 at 6.01.1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769" cy="413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 w:type="page"/>
      </w:r>
    </w:p>
    <w:p w14:paraId="7880E3DB" w14:textId="31D0E543" w:rsidR="007C4951" w:rsidRDefault="007C4951" w:rsidP="001A71A5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w:r w:rsidRPr="007C4951">
        <w:rPr>
          <w:rFonts w:eastAsiaTheme="minorEastAsia"/>
        </w:rPr>
        <w:lastRenderedPageBreak/>
        <w:t>Now that you have proven that your code runs correctly using the data.txt input file, you can</w:t>
      </w:r>
      <w:r>
        <w:rPr>
          <w:rFonts w:eastAsiaTheme="minorEastAsia"/>
        </w:rPr>
        <w:t xml:space="preserve"> </w:t>
      </w:r>
      <w:r w:rsidRPr="007C4951">
        <w:rPr>
          <w:rFonts w:eastAsiaTheme="minorEastAsia"/>
        </w:rPr>
        <w:t>modify the code to collect running time data. Instead of reading arrays from a file to sort, you</w:t>
      </w:r>
      <w:r>
        <w:rPr>
          <w:rFonts w:eastAsiaTheme="minorEastAsia"/>
        </w:rPr>
        <w:t xml:space="preserve"> </w:t>
      </w:r>
      <w:r w:rsidRPr="007C4951">
        <w:rPr>
          <w:rFonts w:eastAsiaTheme="minorEastAsia"/>
        </w:rPr>
        <w:t>will now generate arrays of size n containing random integer values and then time how long it</w:t>
      </w:r>
      <w:r>
        <w:rPr>
          <w:rFonts w:eastAsiaTheme="minorEastAsia"/>
        </w:rPr>
        <w:t xml:space="preserve"> </w:t>
      </w:r>
      <w:r w:rsidRPr="007C4951">
        <w:rPr>
          <w:rFonts w:eastAsiaTheme="minorEastAsia"/>
        </w:rPr>
        <w:t>takes to sort the arrays. We will not be executing the code that generates the running time data</w:t>
      </w:r>
      <w:r>
        <w:rPr>
          <w:rFonts w:eastAsiaTheme="minorEastAsia"/>
        </w:rPr>
        <w:t xml:space="preserve"> </w:t>
      </w:r>
      <w:r w:rsidRPr="007C4951">
        <w:rPr>
          <w:rFonts w:eastAsiaTheme="minorEastAsia"/>
        </w:rPr>
        <w:t>so it does not have to be submitted to TEACH or even execute on flip. Include a “text” copy of</w:t>
      </w:r>
      <w:r>
        <w:rPr>
          <w:rFonts w:eastAsiaTheme="minorEastAsia"/>
        </w:rPr>
        <w:t xml:space="preserve"> </w:t>
      </w:r>
      <w:r w:rsidRPr="007C4951">
        <w:rPr>
          <w:rFonts w:eastAsiaTheme="minorEastAsia"/>
        </w:rPr>
        <w:t>the modified code in the written HW submitted in Canvas. You will need at least seven values of</w:t>
      </w:r>
      <w:r>
        <w:rPr>
          <w:rFonts w:eastAsiaTheme="minorEastAsia"/>
        </w:rPr>
        <w:t xml:space="preserve"> </w:t>
      </w:r>
      <w:r w:rsidRPr="007C4951">
        <w:rPr>
          <w:rFonts w:eastAsiaTheme="minorEastAsia"/>
        </w:rPr>
        <w:t>t (time) greater than 0. If there is variability in the times between runs of the algorithm you may</w:t>
      </w:r>
      <w:r>
        <w:rPr>
          <w:rFonts w:eastAsiaTheme="minorEastAsia"/>
        </w:rPr>
        <w:t xml:space="preserve"> </w:t>
      </w:r>
      <w:r w:rsidRPr="007C4951">
        <w:rPr>
          <w:rFonts w:eastAsiaTheme="minorEastAsia"/>
        </w:rPr>
        <w:t>want to take the average time of several runs for each value of n.</w:t>
      </w:r>
    </w:p>
    <w:p w14:paraId="4B819D2D" w14:textId="77777777" w:rsidR="00D23E48" w:rsidRDefault="00D23E48" w:rsidP="00EC27D0">
      <w:pPr>
        <w:rPr>
          <w:rFonts w:eastAsiaTheme="minorEastAsia"/>
          <w:b/>
        </w:rPr>
      </w:pPr>
    </w:p>
    <w:p w14:paraId="115B465B" w14:textId="4677B305" w:rsidR="00EC27D0" w:rsidRPr="00B14770" w:rsidRDefault="00D23E48" w:rsidP="00EC27D0">
      <w:pPr>
        <w:rPr>
          <w:rFonts w:eastAsiaTheme="minorEastAsia"/>
          <w:b/>
          <w:color w:val="FFC000"/>
        </w:rPr>
      </w:pPr>
      <w:r w:rsidRPr="00B14770">
        <w:rPr>
          <w:rFonts w:eastAsiaTheme="minorEastAsia"/>
          <w:b/>
          <w:color w:val="FFC000"/>
        </w:rPr>
        <w:t>ANSWER:</w:t>
      </w:r>
    </w:p>
    <w:p w14:paraId="791BA154" w14:textId="09DFA248" w:rsidR="00D23E48" w:rsidRPr="00C55CB9" w:rsidRDefault="00D23E48" w:rsidP="00EC27D0">
      <w:pPr>
        <w:rPr>
          <w:rFonts w:eastAsiaTheme="minorEastAsia"/>
          <w:b/>
        </w:rPr>
      </w:pPr>
      <w:r w:rsidRPr="00C55CB9">
        <w:rPr>
          <w:rFonts w:eastAsiaTheme="minorEastAsia"/>
          <w:b/>
        </w:rPr>
        <w:t>Initially when running the stooge sort running time analysis, I was attempt</w:t>
      </w:r>
      <w:r w:rsidR="007C74E8" w:rsidRPr="00C55CB9">
        <w:rPr>
          <w:rFonts w:eastAsiaTheme="minorEastAsia"/>
          <w:b/>
        </w:rPr>
        <w:t>ing</w:t>
      </w:r>
      <w:r w:rsidRPr="00C55CB9">
        <w:rPr>
          <w:rFonts w:eastAsiaTheme="minorEastAsia"/>
          <w:b/>
        </w:rPr>
        <w:t xml:space="preserve"> to use the same array sizes as I did with the insertion and merge sort algorithms which ranged from 1,000 all the way to 100,000 elements.  I decided to </w:t>
      </w:r>
      <w:r w:rsidR="00433290" w:rsidRPr="00C55CB9">
        <w:rPr>
          <w:rFonts w:eastAsiaTheme="minorEastAsia"/>
          <w:b/>
        </w:rPr>
        <w:t>significantly</w:t>
      </w:r>
      <w:r w:rsidRPr="00C55CB9">
        <w:rPr>
          <w:rFonts w:eastAsiaTheme="minorEastAsia"/>
          <w:b/>
        </w:rPr>
        <w:t xml:space="preserve"> a</w:t>
      </w:r>
      <w:r w:rsidR="00433290" w:rsidRPr="00C55CB9">
        <w:rPr>
          <w:rFonts w:eastAsiaTheme="minorEastAsia"/>
          <w:b/>
        </w:rPr>
        <w:t xml:space="preserve">djust those values when I noticed that </w:t>
      </w:r>
      <w:r w:rsidR="002F502D">
        <w:rPr>
          <w:rFonts w:eastAsiaTheme="minorEastAsia"/>
          <w:b/>
        </w:rPr>
        <w:t>it took almost an hour to process</w:t>
      </w:r>
      <w:r w:rsidR="00433290" w:rsidRPr="00C55CB9">
        <w:rPr>
          <w:rFonts w:eastAsiaTheme="minorEastAsia"/>
          <w:b/>
        </w:rPr>
        <w:t xml:space="preserve"> only 5,000 elements.  The current version of the program sorts 10 different array</w:t>
      </w:r>
      <w:r w:rsidR="005766CA" w:rsidRPr="00C55CB9">
        <w:rPr>
          <w:rFonts w:eastAsiaTheme="minorEastAsia"/>
          <w:b/>
        </w:rPr>
        <w:t>s</w:t>
      </w:r>
      <w:r w:rsidR="00274A74">
        <w:rPr>
          <w:rFonts w:eastAsiaTheme="minorEastAsia"/>
          <w:b/>
        </w:rPr>
        <w:t xml:space="preserve"> from sizes 500 to 5</w:t>
      </w:r>
      <w:r w:rsidR="00433290" w:rsidRPr="00C55CB9">
        <w:rPr>
          <w:rFonts w:eastAsiaTheme="minorEastAsia"/>
          <w:b/>
        </w:rPr>
        <w:t>,000 elements</w:t>
      </w:r>
      <w:r w:rsidR="00274A74">
        <w:rPr>
          <w:rFonts w:eastAsiaTheme="minorEastAsia"/>
          <w:b/>
        </w:rPr>
        <w:t xml:space="preserve"> in increasing increments of 500</w:t>
      </w:r>
      <w:r w:rsidR="00433290" w:rsidRPr="00C55CB9">
        <w:rPr>
          <w:rFonts w:eastAsiaTheme="minorEastAsia"/>
          <w:b/>
        </w:rPr>
        <w:t>.  I reran the same test on insertion sort and merge sort to get a baseline comparison.</w:t>
      </w:r>
      <w:r w:rsidR="004249FC" w:rsidRPr="00C55CB9">
        <w:rPr>
          <w:rFonts w:eastAsiaTheme="minorEastAsia"/>
          <w:b/>
        </w:rPr>
        <w:t xml:space="preserve">  </w:t>
      </w:r>
      <w:r w:rsidR="008A73A4">
        <w:rPr>
          <w:rFonts w:eastAsiaTheme="minorEastAsia"/>
          <w:b/>
        </w:rPr>
        <w:t>I took the results obtained when testing on the FLIP Server and noticed that the performance was slower than those obtained on my computer</w:t>
      </w:r>
      <w:r w:rsidR="005F2585">
        <w:rPr>
          <w:rFonts w:eastAsiaTheme="minorEastAsia"/>
          <w:b/>
        </w:rPr>
        <w:t xml:space="preserve"> (I think they must throttle user resources)</w:t>
      </w:r>
      <w:r w:rsidR="008A73A4">
        <w:rPr>
          <w:rFonts w:eastAsiaTheme="minorEastAsia"/>
          <w:b/>
        </w:rPr>
        <w:t xml:space="preserve">.  </w:t>
      </w:r>
      <w:r w:rsidR="004249FC" w:rsidRPr="00C55CB9">
        <w:rPr>
          <w:rFonts w:eastAsiaTheme="minorEastAsia"/>
          <w:b/>
        </w:rPr>
        <w:t>Below is a copy of my code for testing stooge sort run time comparisons</w:t>
      </w:r>
      <w:r w:rsidR="00184C2C" w:rsidRPr="00C55CB9">
        <w:rPr>
          <w:rFonts w:eastAsiaTheme="minorEastAsia"/>
          <w:b/>
        </w:rPr>
        <w:t>.</w:t>
      </w:r>
    </w:p>
    <w:p w14:paraId="58A38D6F" w14:textId="1575C128" w:rsidR="004249FC" w:rsidRDefault="004249FC" w:rsidP="00EC27D0">
      <w:pPr>
        <w:rPr>
          <w:rFonts w:eastAsiaTheme="minorEastAsia"/>
        </w:rPr>
      </w:pPr>
    </w:p>
    <w:p w14:paraId="617FC93C" w14:textId="4A0D793F" w:rsidR="004249FC" w:rsidRDefault="004249FC" w:rsidP="00EC27D0">
      <w:pPr>
        <w:rPr>
          <w:rFonts w:eastAsiaTheme="minorEastAsia"/>
          <w:b/>
        </w:rPr>
      </w:pPr>
      <w:r>
        <w:rPr>
          <w:rFonts w:eastAsiaTheme="minorEastAsia"/>
          <w:b/>
        </w:rPr>
        <w:t>Stooge Sort Run Time Code</w:t>
      </w:r>
      <w:r w:rsidR="007B0FB0">
        <w:rPr>
          <w:rFonts w:eastAsiaTheme="minorEastAsia"/>
          <w:b/>
        </w:rPr>
        <w:t xml:space="preserve"> (Python)</w:t>
      </w:r>
      <w:r w:rsidR="002B279D">
        <w:rPr>
          <w:rFonts w:eastAsiaTheme="minorEastAsia"/>
          <w:b/>
        </w:rPr>
        <w:t>:</w:t>
      </w:r>
    </w:p>
    <w:p w14:paraId="01F144E6" w14:textId="77777777" w:rsidR="00904AC6" w:rsidRPr="004249FC" w:rsidRDefault="00904AC6" w:rsidP="00EC27D0">
      <w:pPr>
        <w:rPr>
          <w:rFonts w:eastAsiaTheme="minorEastAsia"/>
          <w:b/>
        </w:rPr>
      </w:pPr>
    </w:p>
    <w:p w14:paraId="1F7C94B7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color w:val="93A1A1"/>
          <w:sz w:val="18"/>
          <w:szCs w:val="18"/>
        </w:rPr>
        <w:t>#!/usr/bin/python</w:t>
      </w:r>
    </w:p>
    <w:p w14:paraId="198CA49F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</w:p>
    <w:p w14:paraId="439438D6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color w:val="6699CC"/>
          <w:sz w:val="18"/>
          <w:szCs w:val="18"/>
        </w:rPr>
        <w:t>from</w:t>
      </w:r>
      <w:r>
        <w:rPr>
          <w:rFonts w:ascii="Lucida Console" w:hAnsi="Lucida Console" w:cs="Lucida Console"/>
          <w:sz w:val="18"/>
          <w:szCs w:val="18"/>
        </w:rPr>
        <w:t xml:space="preserve"> math </w:t>
      </w:r>
      <w:r>
        <w:rPr>
          <w:rFonts w:ascii="Lucida Console" w:hAnsi="Lucida Console" w:cs="Lucida Console"/>
          <w:color w:val="6699CC"/>
          <w:sz w:val="18"/>
          <w:szCs w:val="18"/>
        </w:rPr>
        <w:t>import</w:t>
      </w:r>
      <w:r>
        <w:rPr>
          <w:rFonts w:ascii="Lucida Console" w:hAnsi="Lucida Console" w:cs="Lucida Console"/>
          <w:sz w:val="18"/>
          <w:szCs w:val="18"/>
        </w:rPr>
        <w:t xml:space="preserve"> ceil                                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Math library needed to perform ceil division rounding later in program</w:t>
      </w:r>
    </w:p>
    <w:p w14:paraId="285531C0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color w:val="6699CC"/>
          <w:sz w:val="18"/>
          <w:szCs w:val="18"/>
        </w:rPr>
        <w:t>import</w:t>
      </w:r>
      <w:r>
        <w:rPr>
          <w:rFonts w:ascii="Lucida Console" w:hAnsi="Lucida Console" w:cs="Lucida Console"/>
          <w:sz w:val="18"/>
          <w:szCs w:val="18"/>
        </w:rPr>
        <w:t xml:space="preserve"> time                                          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Import the time library to measure time</w:t>
      </w:r>
    </w:p>
    <w:p w14:paraId="67625B94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color w:val="6699CC"/>
          <w:sz w:val="18"/>
          <w:szCs w:val="18"/>
        </w:rPr>
        <w:t>import</w:t>
      </w:r>
      <w:r>
        <w:rPr>
          <w:rFonts w:ascii="Lucida Console" w:hAnsi="Lucida Console" w:cs="Lucida Console"/>
          <w:sz w:val="18"/>
          <w:szCs w:val="18"/>
        </w:rPr>
        <w:t xml:space="preserve"> random                                        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Import the random number generator library</w:t>
      </w:r>
    </w:p>
    <w:p w14:paraId="43602BE2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</w:p>
    <w:p w14:paraId="5B806540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"""</w:t>
      </w:r>
    </w:p>
    <w:p w14:paraId="67B93485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/************************************************************************</w:t>
      </w:r>
    </w:p>
    <w:p w14:paraId="4720BE37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Description: stoogeSort function</w:t>
      </w:r>
    </w:p>
    <w:p w14:paraId="4E2E0D09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Function receives a number of arrays from the main function and</w:t>
      </w:r>
    </w:p>
    <w:p w14:paraId="57B6EFEE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performs a recursive stooge sort (O(nlog 3 / log 1.5 ))</w:t>
      </w:r>
    </w:p>
    <w:p w14:paraId="201F5940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The running time for this sorting algorithm is slower than both</w:t>
      </w:r>
    </w:p>
    <w:p w14:paraId="6DAFB348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Merge and Insertion sort and is generally used as an example of a</w:t>
      </w:r>
    </w:p>
    <w:p w14:paraId="087DB27E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relatively inefficient and simple sort.  The name comes from the Three</w:t>
      </w:r>
    </w:p>
    <w:p w14:paraId="59353D73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Stooges.</w:t>
      </w:r>
    </w:p>
    <w:p w14:paraId="6A834F06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</w:t>
      </w:r>
    </w:p>
    <w:p w14:paraId="4A7B88BF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The algorithm is defined as follows:</w:t>
      </w:r>
    </w:p>
    <w:p w14:paraId="0039F2FD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- If the value at the start is larger than the value at the end, swap them.</w:t>
      </w:r>
    </w:p>
    <w:p w14:paraId="4A2B8117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- If there are 3 or more elements in the list, then:</w:t>
      </w:r>
    </w:p>
    <w:p w14:paraId="02043D81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- Stooge sort the initial 2/3 of the list</w:t>
      </w:r>
    </w:p>
    <w:p w14:paraId="77B8402C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- Stooge sort the final 2/3 of the list</w:t>
      </w:r>
    </w:p>
    <w:p w14:paraId="7282CEAC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- Stooge sort the initial 2/3 of the list again</w:t>
      </w:r>
    </w:p>
    <w:p w14:paraId="1F3F829D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</w:t>
      </w:r>
    </w:p>
    <w:p w14:paraId="62828AB0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It is important to get the integer sort size used in the recursive</w:t>
      </w:r>
    </w:p>
    <w:p w14:paraId="450F70FB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calls by rounding the 2/3 upwards, e.g. rounding 2/3 of 5 should</w:t>
      </w:r>
    </w:p>
    <w:p w14:paraId="7C6E2E5D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give 4 rather than 3, as otherwise the sort can fail on certain data.</w:t>
      </w:r>
    </w:p>
    <w:p w14:paraId="29F5962E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However, if the code is written to end on a base case of size 1, rather</w:t>
      </w:r>
    </w:p>
    <w:p w14:paraId="4D8F27DF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than terminating on either size 1 or size 2, rounding the 2/3 of 2</w:t>
      </w:r>
    </w:p>
    <w:p w14:paraId="07F96298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upwards gives an infinite number of calls.</w:t>
      </w:r>
    </w:p>
    <w:p w14:paraId="054806C3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************************************************************************/</w:t>
      </w:r>
    </w:p>
    <w:p w14:paraId="37381A64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lastRenderedPageBreak/>
        <w:t>"""</w:t>
      </w:r>
    </w:p>
    <w:p w14:paraId="7E5946F7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</w:p>
    <w:p w14:paraId="42046D5D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CCCC66"/>
          <w:sz w:val="18"/>
          <w:szCs w:val="18"/>
        </w:rPr>
        <w:t>de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93A1A1"/>
          <w:sz w:val="18"/>
          <w:szCs w:val="18"/>
        </w:rPr>
        <w:t>stooge</w:t>
      </w:r>
      <w:r>
        <w:rPr>
          <w:rFonts w:ascii="Lucida Console" w:hAnsi="Lucida Console" w:cs="Lucida Console"/>
          <w:sz w:val="18"/>
          <w:szCs w:val="18"/>
        </w:rPr>
        <w:t>(dataArray, numLength):</w:t>
      </w:r>
    </w:p>
    <w:p w14:paraId="3EE45789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firstIndex = </w:t>
      </w:r>
      <w:r>
        <w:rPr>
          <w:rFonts w:ascii="Lucida Console" w:hAnsi="Lucida Console" w:cs="Lucida Console"/>
          <w:color w:val="6C71C4"/>
          <w:sz w:val="18"/>
          <w:szCs w:val="18"/>
        </w:rPr>
        <w:t>0</w:t>
      </w:r>
      <w:r>
        <w:rPr>
          <w:rFonts w:ascii="Lucida Console" w:hAnsi="Lucida Console" w:cs="Lucida Console"/>
          <w:sz w:val="18"/>
          <w:szCs w:val="18"/>
        </w:rPr>
        <w:t xml:space="preserve">                                   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First index variable initialized to the first element in the array</w:t>
      </w:r>
    </w:p>
    <w:p w14:paraId="58FEF8F0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lastIndex = numLength - </w:t>
      </w:r>
      <w:r>
        <w:rPr>
          <w:rFonts w:ascii="Lucida Console" w:hAnsi="Lucida Console" w:cs="Lucida Console"/>
          <w:color w:val="6C71C4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 xml:space="preserve">                        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Last Index variable initialized to the last element in the array</w:t>
      </w:r>
    </w:p>
    <w:p w14:paraId="48A0E4AE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CCCC66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 xml:space="preserve"> numLength &lt;= </w:t>
      </w:r>
      <w:r>
        <w:rPr>
          <w:rFonts w:ascii="Lucida Console" w:hAnsi="Lucida Console" w:cs="Lucida Console"/>
          <w:color w:val="6C71C4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 xml:space="preserve">:                               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If the array size is one or less then</w:t>
      </w:r>
    </w:p>
    <w:p w14:paraId="5F71CAB7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CCCC66"/>
          <w:sz w:val="18"/>
          <w:szCs w:val="18"/>
        </w:rPr>
        <w:t>return</w:t>
      </w:r>
      <w:r>
        <w:rPr>
          <w:rFonts w:ascii="Lucida Console" w:hAnsi="Lucida Console" w:cs="Lucida Console"/>
          <w:sz w:val="18"/>
          <w:szCs w:val="18"/>
        </w:rPr>
        <w:t xml:space="preserve"> dataArray                             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Just return the array since it's already sorted</w:t>
      </w:r>
    </w:p>
    <w:p w14:paraId="2B7AB0B7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toogeSort(dataArray, firstIndex, lastIndex)     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Call the function to recursively sort the array segments</w:t>
      </w:r>
    </w:p>
    <w:p w14:paraId="1CDA14FB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</w:p>
    <w:p w14:paraId="75639302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CCCC66"/>
          <w:sz w:val="18"/>
          <w:szCs w:val="18"/>
        </w:rPr>
        <w:t>de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93A1A1"/>
          <w:sz w:val="18"/>
          <w:szCs w:val="18"/>
        </w:rPr>
        <w:t>stoogeSort</w:t>
      </w:r>
      <w:r>
        <w:rPr>
          <w:rFonts w:ascii="Lucida Console" w:hAnsi="Lucida Console" w:cs="Lucida Console"/>
          <w:sz w:val="18"/>
          <w:szCs w:val="18"/>
        </w:rPr>
        <w:t>(dataArray, firstIndex, lastIndex):</w:t>
      </w:r>
    </w:p>
    <w:p w14:paraId="080BABEA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93A1A1"/>
          <w:sz w:val="18"/>
          <w:szCs w:val="18"/>
        </w:rPr>
        <w:t># If the first element in the array is larger than or equal to the last element</w:t>
      </w:r>
    </w:p>
    <w:p w14:paraId="42CEF0F9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93A1A1"/>
          <w:sz w:val="18"/>
          <w:szCs w:val="18"/>
        </w:rPr>
        <w:t># And the value in the fist element is higher than the last element</w:t>
      </w:r>
    </w:p>
    <w:p w14:paraId="17FF4671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CCCC66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 xml:space="preserve"> lastIndex - firstIndex + </w:t>
      </w:r>
      <w:r>
        <w:rPr>
          <w:rFonts w:ascii="Lucida Console" w:hAnsi="Lucida Console" w:cs="Lucida Console"/>
          <w:color w:val="6C71C4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 xml:space="preserve"> == </w:t>
      </w:r>
      <w:r>
        <w:rPr>
          <w:rFonts w:ascii="Lucida Console" w:hAnsi="Lucida Console" w:cs="Lucida Console"/>
          <w:color w:val="6C71C4"/>
          <w:sz w:val="18"/>
          <w:szCs w:val="18"/>
        </w:rPr>
        <w:t>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CCCC66"/>
          <w:sz w:val="18"/>
          <w:szCs w:val="18"/>
        </w:rPr>
        <w:t>and</w:t>
      </w:r>
      <w:r>
        <w:rPr>
          <w:rFonts w:ascii="Lucida Console" w:hAnsi="Lucida Console" w:cs="Lucida Console"/>
          <w:sz w:val="18"/>
          <w:szCs w:val="18"/>
        </w:rPr>
        <w:t xml:space="preserve"> dataArray[firstIndex] &gt; dataArray[lastIndex]:</w:t>
      </w:r>
    </w:p>
    <w:p w14:paraId="373E298E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Perform the swap operation to exchange the two values in ascending order</w:t>
      </w:r>
    </w:p>
    <w:p w14:paraId="66CCF185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dataArray[lastIndex], dataArray[firstIndex] = dataArray[firstIndex], dataArray[lastIndex]</w:t>
      </w:r>
    </w:p>
    <w:p w14:paraId="5F5A595A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2822A9F6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CCCC66"/>
          <w:sz w:val="18"/>
          <w:szCs w:val="18"/>
        </w:rPr>
        <w:t>elif</w:t>
      </w:r>
      <w:r>
        <w:rPr>
          <w:rFonts w:ascii="Lucida Console" w:hAnsi="Lucida Console" w:cs="Lucida Console"/>
          <w:sz w:val="18"/>
          <w:szCs w:val="18"/>
        </w:rPr>
        <w:t xml:space="preserve"> lastIndex - firstIndex + </w:t>
      </w:r>
      <w:r>
        <w:rPr>
          <w:rFonts w:ascii="Lucida Console" w:hAnsi="Lucida Console" w:cs="Lucida Console"/>
          <w:color w:val="6C71C4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 xml:space="preserve"> &gt; </w:t>
      </w:r>
      <w:r>
        <w:rPr>
          <w:rFonts w:ascii="Lucida Console" w:hAnsi="Lucida Console" w:cs="Lucida Console"/>
          <w:color w:val="6C71C4"/>
          <w:sz w:val="18"/>
          <w:szCs w:val="18"/>
        </w:rPr>
        <w:t>2</w:t>
      </w:r>
      <w:r>
        <w:rPr>
          <w:rFonts w:ascii="Lucida Console" w:hAnsi="Lucida Console" w:cs="Lucida Console"/>
          <w:sz w:val="18"/>
          <w:szCs w:val="18"/>
        </w:rPr>
        <w:t xml:space="preserve">:             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If the array is longer than 2 in length</w:t>
      </w:r>
    </w:p>
    <w:p w14:paraId="54DF1B28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split = (</w:t>
      </w:r>
      <w:r>
        <w:rPr>
          <w:rFonts w:ascii="Lucida Console" w:hAnsi="Lucida Console" w:cs="Lucida Console"/>
          <w:color w:val="93A1A1"/>
          <w:sz w:val="18"/>
          <w:szCs w:val="18"/>
        </w:rPr>
        <w:t>int</w:t>
      </w:r>
      <w:r>
        <w:rPr>
          <w:rFonts w:ascii="Lucida Console" w:hAnsi="Lucida Console" w:cs="Lucida Console"/>
          <w:sz w:val="18"/>
          <w:szCs w:val="18"/>
        </w:rPr>
        <w:t>)(ceil((</w:t>
      </w:r>
      <w:r>
        <w:rPr>
          <w:rFonts w:ascii="Lucida Console" w:hAnsi="Lucida Console" w:cs="Lucida Console"/>
          <w:color w:val="6C71C4"/>
          <w:sz w:val="18"/>
          <w:szCs w:val="18"/>
        </w:rPr>
        <w:t>2</w:t>
      </w:r>
      <w:r>
        <w:rPr>
          <w:rFonts w:ascii="Lucida Console" w:hAnsi="Lucida Console" w:cs="Lucida Console"/>
          <w:sz w:val="18"/>
          <w:szCs w:val="18"/>
        </w:rPr>
        <w:t xml:space="preserve"> * (</w:t>
      </w:r>
      <w:r>
        <w:rPr>
          <w:rFonts w:ascii="Lucida Console" w:hAnsi="Lucida Console" w:cs="Lucida Console"/>
          <w:color w:val="93A1A1"/>
          <w:sz w:val="18"/>
          <w:szCs w:val="18"/>
        </w:rPr>
        <w:t>float</w:t>
      </w:r>
      <w:r>
        <w:rPr>
          <w:rFonts w:ascii="Lucida Console" w:hAnsi="Lucida Console" w:cs="Lucida Console"/>
          <w:sz w:val="18"/>
          <w:szCs w:val="18"/>
        </w:rPr>
        <w:t xml:space="preserve">)((lastIndex + </w:t>
      </w:r>
      <w:r>
        <w:rPr>
          <w:rFonts w:ascii="Lucida Console" w:hAnsi="Lucida Console" w:cs="Lucida Console"/>
          <w:color w:val="6C71C4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 xml:space="preserve">) - firstIndex)) / </w:t>
      </w:r>
      <w:r>
        <w:rPr>
          <w:rFonts w:ascii="Lucida Console" w:hAnsi="Lucida Console" w:cs="Lucida Console"/>
          <w:color w:val="6C71C4"/>
          <w:sz w:val="18"/>
          <w:szCs w:val="18"/>
        </w:rPr>
        <w:t>3</w:t>
      </w:r>
      <w:r>
        <w:rPr>
          <w:rFonts w:ascii="Lucida Console" w:hAnsi="Lucida Console" w:cs="Lucida Console"/>
          <w:sz w:val="18"/>
          <w:szCs w:val="18"/>
        </w:rPr>
        <w:t xml:space="preserve">))    </w:t>
      </w:r>
      <w:r>
        <w:rPr>
          <w:rFonts w:ascii="Lucida Console" w:hAnsi="Lucida Console" w:cs="Lucida Console"/>
          <w:color w:val="93A1A1"/>
          <w:sz w:val="18"/>
          <w:szCs w:val="18"/>
        </w:rPr>
        <w:t># Split the array by dividing the number of elements by three (take ceiling)</w:t>
      </w:r>
    </w:p>
    <w:p w14:paraId="0E21B0BD" w14:textId="5A14CDCC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stoogeSort(dataArray, firstIndex, ((firstIndex + split) - </w:t>
      </w:r>
      <w:r>
        <w:rPr>
          <w:rFonts w:ascii="Lucida Console" w:hAnsi="Lucida Console" w:cs="Lucida Console"/>
          <w:color w:val="6C71C4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 xml:space="preserve">))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Sort the first 2/3 elements in the array (Recursive)</w:t>
      </w:r>
    </w:p>
    <w:p w14:paraId="18375828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1E3DAF8E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stoogeSort(dataArray, ((lastIndex - split) + </w:t>
      </w:r>
      <w:r>
        <w:rPr>
          <w:rFonts w:ascii="Lucida Console" w:hAnsi="Lucida Console" w:cs="Lucida Console"/>
          <w:color w:val="6C71C4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 xml:space="preserve">), lastIndex)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Sort the last 2/3 elements in the array (Recursive)</w:t>
      </w:r>
    </w:p>
    <w:p w14:paraId="3F8496D4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stoogeSort(dataArray, firstIndex, ((firstIndex + split) - </w:t>
      </w:r>
      <w:r>
        <w:rPr>
          <w:rFonts w:ascii="Lucida Console" w:hAnsi="Lucida Console" w:cs="Lucida Console"/>
          <w:color w:val="6C71C4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 xml:space="preserve">))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Confirm by sorting the first 2/3 elements in the array a second time (Recursive)</w:t>
      </w:r>
    </w:p>
    <w:p w14:paraId="5C9B1E5A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"""</w:t>
      </w:r>
    </w:p>
    <w:p w14:paraId="45E84CA5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/************************************************************************</w:t>
      </w:r>
    </w:p>
    <w:p w14:paraId="7BD129A2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Description: makeArray function</w:t>
      </w:r>
    </w:p>
    <w:p w14:paraId="223727EF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Function creates an array of random integers based on an increasing</w:t>
      </w:r>
    </w:p>
    <w:p w14:paraId="3903CDDF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array size.  Sends the random array to the stooge sort function to</w:t>
      </w:r>
    </w:p>
    <w:p w14:paraId="61FDB9E1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be sorted.</w:t>
      </w:r>
    </w:p>
    <w:p w14:paraId="5DD0CCB8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************************************************************************/</w:t>
      </w:r>
    </w:p>
    <w:p w14:paraId="2E4AA2D6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"""</w:t>
      </w:r>
    </w:p>
    <w:p w14:paraId="0055A61E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</w:p>
    <w:p w14:paraId="70D26D1D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CCCC66"/>
          <w:sz w:val="18"/>
          <w:szCs w:val="18"/>
        </w:rPr>
        <w:t>de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93A1A1"/>
          <w:sz w:val="18"/>
          <w:szCs w:val="18"/>
        </w:rPr>
        <w:t>makeArray</w:t>
      </w:r>
      <w:r>
        <w:rPr>
          <w:rFonts w:ascii="Lucida Console" w:hAnsi="Lucida Console" w:cs="Lucida Console"/>
          <w:sz w:val="18"/>
          <w:szCs w:val="18"/>
        </w:rPr>
        <w:t>(n):</w:t>
      </w:r>
    </w:p>
    <w:p w14:paraId="53B0F5C9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randomArray = []                                 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Establish a new array to store the random integers</w:t>
      </w:r>
    </w:p>
    <w:p w14:paraId="46D1F8CF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CCCC66"/>
          <w:sz w:val="18"/>
          <w:szCs w:val="18"/>
        </w:rPr>
        <w:t>for</w:t>
      </w:r>
      <w:r>
        <w:rPr>
          <w:rFonts w:ascii="Lucida Console" w:hAnsi="Lucida Console" w:cs="Lucida Console"/>
          <w:sz w:val="18"/>
          <w:szCs w:val="18"/>
        </w:rPr>
        <w:t xml:space="preserve"> x </w:t>
      </w:r>
      <w:r>
        <w:rPr>
          <w:rFonts w:ascii="Lucida Console" w:hAnsi="Lucida Console" w:cs="Lucida Console"/>
          <w:color w:val="CCCC66"/>
          <w:sz w:val="18"/>
          <w:szCs w:val="18"/>
        </w:rPr>
        <w:t>i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93A1A1"/>
          <w:sz w:val="18"/>
          <w:szCs w:val="18"/>
        </w:rPr>
        <w:t>range</w:t>
      </w:r>
      <w:r>
        <w:rPr>
          <w:rFonts w:ascii="Lucida Console" w:hAnsi="Lucida Console" w:cs="Lucida Console"/>
          <w:sz w:val="18"/>
          <w:szCs w:val="18"/>
        </w:rPr>
        <w:t xml:space="preserve"> (n):                              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Run through a loop for the desired number of random elements</w:t>
      </w:r>
    </w:p>
    <w:p w14:paraId="00430069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randomArray.append(random.randint (</w:t>
      </w:r>
      <w:r>
        <w:rPr>
          <w:rFonts w:ascii="Lucida Console" w:hAnsi="Lucida Console" w:cs="Lucida Console"/>
          <w:color w:val="6C71C4"/>
          <w:sz w:val="18"/>
          <w:szCs w:val="18"/>
        </w:rPr>
        <w:t>0</w:t>
      </w:r>
      <w:r>
        <w:rPr>
          <w:rFonts w:ascii="Lucida Console" w:hAnsi="Lucida Console" w:cs="Lucida Console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6C71C4"/>
          <w:sz w:val="18"/>
          <w:szCs w:val="18"/>
        </w:rPr>
        <w:t>10000</w:t>
      </w:r>
      <w:r>
        <w:rPr>
          <w:rFonts w:ascii="Lucida Console" w:hAnsi="Lucida Console" w:cs="Lucida Console"/>
          <w:sz w:val="18"/>
          <w:szCs w:val="18"/>
        </w:rPr>
        <w:t xml:space="preserve">))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Append the random elements to the unsorted Array</w:t>
      </w:r>
    </w:p>
    <w:p w14:paraId="25735C24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tooge(randomArray, n)                           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Call the Stooge sort function to sort the new random array</w:t>
      </w:r>
    </w:p>
    <w:p w14:paraId="55A29A0F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</w:p>
    <w:p w14:paraId="59FD1687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"""</w:t>
      </w:r>
    </w:p>
    <w:p w14:paraId="5D561428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/************************************************************************</w:t>
      </w:r>
    </w:p>
    <w:p w14:paraId="4A501793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Description: startClock function</w:t>
      </w:r>
    </w:p>
    <w:p w14:paraId="7DA54275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Function starts a clock at the beginning of the program so that we</w:t>
      </w:r>
    </w:p>
    <w:p w14:paraId="47F37D76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can automatically determine run time.  Hands the time details as a</w:t>
      </w:r>
    </w:p>
    <w:p w14:paraId="6320F48D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variable to main.</w:t>
      </w:r>
    </w:p>
    <w:p w14:paraId="0252B984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************************************************************************/</w:t>
      </w:r>
    </w:p>
    <w:p w14:paraId="3AA3ACD5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"""</w:t>
      </w:r>
    </w:p>
    <w:p w14:paraId="342A43D8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</w:p>
    <w:p w14:paraId="5479857E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CCCC66"/>
          <w:sz w:val="18"/>
          <w:szCs w:val="18"/>
        </w:rPr>
        <w:t>de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93A1A1"/>
          <w:sz w:val="18"/>
          <w:szCs w:val="18"/>
        </w:rPr>
        <w:t>startClock</w:t>
      </w:r>
      <w:r>
        <w:rPr>
          <w:rFonts w:ascii="Lucida Console" w:hAnsi="Lucida Console" w:cs="Lucida Console"/>
          <w:sz w:val="18"/>
          <w:szCs w:val="18"/>
        </w:rPr>
        <w:t>():</w:t>
      </w:r>
    </w:p>
    <w:p w14:paraId="55030C50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tartTime = time.time()                          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Collect the start time at the initial execution of the program</w:t>
      </w:r>
    </w:p>
    <w:p w14:paraId="70FC3539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CCCC66"/>
          <w:sz w:val="18"/>
          <w:szCs w:val="18"/>
        </w:rPr>
        <w:t>return</w:t>
      </w:r>
      <w:r>
        <w:rPr>
          <w:rFonts w:ascii="Lucida Console" w:hAnsi="Lucida Console" w:cs="Lucida Console"/>
          <w:sz w:val="18"/>
          <w:szCs w:val="18"/>
        </w:rPr>
        <w:t xml:space="preserve"> startTime                                 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Return the startTime to main to be used later</w:t>
      </w:r>
    </w:p>
    <w:p w14:paraId="1692B595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</w:p>
    <w:p w14:paraId="154CE1EF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lastRenderedPageBreak/>
        <w:t>"""</w:t>
      </w:r>
    </w:p>
    <w:p w14:paraId="41844845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/************************************************************************</w:t>
      </w:r>
    </w:p>
    <w:p w14:paraId="0AD54C9F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Description: finished function</w:t>
      </w:r>
    </w:p>
    <w:p w14:paraId="33E9232A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Function does absolutely nothing but print a message to the console</w:t>
      </w:r>
    </w:p>
    <w:p w14:paraId="11F6CCF7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letting the user know that stooge sort is complete and the name</w:t>
      </w:r>
    </w:p>
    <w:p w14:paraId="4421D6E1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of the output file where the sorted arrays were written. Receives</w:t>
      </w:r>
    </w:p>
    <w:p w14:paraId="613D4396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nothing and returns nothing</w:t>
      </w:r>
    </w:p>
    <w:p w14:paraId="0656C722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************************************************************************/</w:t>
      </w:r>
    </w:p>
    <w:p w14:paraId="4A221D92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"""</w:t>
      </w:r>
    </w:p>
    <w:p w14:paraId="19D5490D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</w:p>
    <w:p w14:paraId="2660377D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CCCC66"/>
          <w:sz w:val="18"/>
          <w:szCs w:val="18"/>
        </w:rPr>
        <w:t>de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93A1A1"/>
          <w:sz w:val="18"/>
          <w:szCs w:val="18"/>
        </w:rPr>
        <w:t>finished</w:t>
      </w:r>
      <w:r>
        <w:rPr>
          <w:rFonts w:ascii="Lucida Console" w:hAnsi="Lucida Console" w:cs="Lucida Console"/>
          <w:sz w:val="18"/>
          <w:szCs w:val="18"/>
        </w:rPr>
        <w:t>(startTime):</w:t>
      </w:r>
    </w:p>
    <w:p w14:paraId="543D7FFD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93A1A1"/>
          <w:sz w:val="18"/>
          <w:szCs w:val="18"/>
        </w:rPr>
        <w:t>print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6C71C4"/>
          <w:sz w:val="18"/>
          <w:szCs w:val="18"/>
        </w:rPr>
        <w:t>"Array Size: {}"</w:t>
      </w:r>
      <w:r>
        <w:rPr>
          <w:rFonts w:ascii="Lucida Console" w:hAnsi="Lucida Console" w:cs="Lucida Console"/>
          <w:sz w:val="18"/>
          <w:szCs w:val="18"/>
        </w:rPr>
        <w:t xml:space="preserve">.format(n))                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Output the Array size to the screen</w:t>
      </w:r>
    </w:p>
    <w:p w14:paraId="5663F4FC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93A1A1"/>
          <w:sz w:val="18"/>
          <w:szCs w:val="18"/>
        </w:rPr>
        <w:t>print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6C71C4"/>
          <w:sz w:val="18"/>
          <w:szCs w:val="18"/>
        </w:rPr>
        <w:t>"Time to Complete: {} seconds"</w:t>
      </w:r>
      <w:r>
        <w:rPr>
          <w:rFonts w:ascii="Lucida Console" w:hAnsi="Lucida Console" w:cs="Lucida Console"/>
          <w:sz w:val="18"/>
          <w:szCs w:val="18"/>
        </w:rPr>
        <w:t xml:space="preserve">.format(time.time() - startTime))       </w:t>
      </w:r>
      <w:r>
        <w:rPr>
          <w:rFonts w:ascii="Lucida Console" w:hAnsi="Lucida Console" w:cs="Lucida Console"/>
          <w:color w:val="93A1A1"/>
          <w:sz w:val="18"/>
          <w:szCs w:val="18"/>
        </w:rPr>
        <w:t># Output the time to complete the program.</w:t>
      </w:r>
    </w:p>
    <w:p w14:paraId="53BA4CD9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</w:p>
    <w:p w14:paraId="2D2310DA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"""</w:t>
      </w:r>
    </w:p>
    <w:p w14:paraId="354A43E0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/************************************************************************</w:t>
      </w:r>
    </w:p>
    <w:p w14:paraId="7D1AC98E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Description: main function</w:t>
      </w:r>
    </w:p>
    <w:p w14:paraId="07B33CFB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Program starts here and calls functions as necessary</w:t>
      </w:r>
    </w:p>
    <w:p w14:paraId="02372E59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Calls the mergesort function that completes most of the program's</w:t>
      </w:r>
    </w:p>
    <w:p w14:paraId="19F9B28C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functionality.  Had to dramatically reduce the size of the arrays</w:t>
      </w:r>
    </w:p>
    <w:p w14:paraId="1B4370C4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as it was taking more time to sort than the current age of our</w:t>
      </w:r>
    </w:p>
    <w:p w14:paraId="0549D9C3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 galaxy</w:t>
      </w:r>
    </w:p>
    <w:p w14:paraId="7D33B70C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*************************************************************************/</w:t>
      </w:r>
    </w:p>
    <w:p w14:paraId="440243D1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  <w:r>
        <w:rPr>
          <w:rFonts w:ascii="Lucida Console" w:hAnsi="Lucida Console" w:cs="Lucida Console"/>
          <w:color w:val="6C71C4"/>
          <w:sz w:val="18"/>
          <w:szCs w:val="18"/>
        </w:rPr>
        <w:t>"""</w:t>
      </w:r>
    </w:p>
    <w:p w14:paraId="25F07787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6C71C4"/>
          <w:sz w:val="18"/>
          <w:szCs w:val="18"/>
        </w:rPr>
      </w:pPr>
    </w:p>
    <w:p w14:paraId="15263E47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CCCC66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 xml:space="preserve"> __name__ == </w:t>
      </w:r>
      <w:r>
        <w:rPr>
          <w:rFonts w:ascii="Lucida Console" w:hAnsi="Lucida Console" w:cs="Lucida Console"/>
          <w:color w:val="6C71C4"/>
          <w:sz w:val="18"/>
          <w:szCs w:val="18"/>
        </w:rPr>
        <w:t>"__main__"</w:t>
      </w:r>
      <w:r>
        <w:rPr>
          <w:rFonts w:ascii="Lucida Console" w:hAnsi="Lucida Console" w:cs="Lucida Console"/>
          <w:sz w:val="18"/>
          <w:szCs w:val="18"/>
        </w:rPr>
        <w:t>:</w:t>
      </w:r>
    </w:p>
    <w:p w14:paraId="772FE129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93A1A1"/>
          <w:sz w:val="18"/>
          <w:szCs w:val="18"/>
        </w:rPr>
        <w:t>print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6C71C4"/>
          <w:sz w:val="18"/>
          <w:szCs w:val="18"/>
        </w:rPr>
        <w:t>"****** Stooge Sort Running Times ******"</w:t>
      </w:r>
      <w:r>
        <w:rPr>
          <w:rFonts w:ascii="Lucida Console" w:hAnsi="Lucida Console" w:cs="Lucida Console"/>
          <w:sz w:val="18"/>
          <w:szCs w:val="18"/>
        </w:rPr>
        <w:t xml:space="preserve">) 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Display message to console for what is about to happen</w:t>
      </w:r>
    </w:p>
    <w:p w14:paraId="02DDEB04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n = </w:t>
      </w:r>
      <w:r>
        <w:rPr>
          <w:rFonts w:ascii="Lucida Console" w:hAnsi="Lucida Console" w:cs="Lucida Console"/>
          <w:color w:val="6C71C4"/>
          <w:sz w:val="18"/>
          <w:szCs w:val="18"/>
        </w:rPr>
        <w:t>500</w:t>
      </w:r>
      <w:r>
        <w:rPr>
          <w:rFonts w:ascii="Lucida Console" w:hAnsi="Lucida Console" w:cs="Lucida Console"/>
          <w:sz w:val="18"/>
          <w:szCs w:val="18"/>
        </w:rPr>
        <w:t xml:space="preserve">                                          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Set number of variables that need to be generated</w:t>
      </w:r>
    </w:p>
    <w:p w14:paraId="168DBB84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CCCC66"/>
          <w:sz w:val="18"/>
          <w:szCs w:val="18"/>
        </w:rPr>
        <w:t>for</w:t>
      </w:r>
      <w:r>
        <w:rPr>
          <w:rFonts w:ascii="Lucida Console" w:hAnsi="Lucida Console" w:cs="Lucida Console"/>
          <w:sz w:val="18"/>
          <w:szCs w:val="18"/>
        </w:rPr>
        <w:t xml:space="preserve"> count </w:t>
      </w:r>
      <w:r>
        <w:rPr>
          <w:rFonts w:ascii="Lucida Console" w:hAnsi="Lucida Console" w:cs="Lucida Console"/>
          <w:color w:val="CCCC66"/>
          <w:sz w:val="18"/>
          <w:szCs w:val="18"/>
        </w:rPr>
        <w:t>i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93A1A1"/>
          <w:sz w:val="18"/>
          <w:szCs w:val="18"/>
        </w:rPr>
        <w:t>range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6C71C4"/>
          <w:sz w:val="18"/>
          <w:szCs w:val="18"/>
        </w:rPr>
        <w:t>0</w:t>
      </w:r>
      <w:r>
        <w:rPr>
          <w:rFonts w:ascii="Lucida Console" w:hAnsi="Lucida Console" w:cs="Lucida Console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6C71C4"/>
          <w:sz w:val="18"/>
          <w:szCs w:val="18"/>
        </w:rPr>
        <w:t>10</w:t>
      </w:r>
      <w:r>
        <w:rPr>
          <w:rFonts w:ascii="Lucida Console" w:hAnsi="Lucida Console" w:cs="Lucida Console"/>
          <w:sz w:val="18"/>
          <w:szCs w:val="18"/>
        </w:rPr>
        <w:t xml:space="preserve">):                       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Run the sort several times with different array sizes</w:t>
      </w:r>
    </w:p>
    <w:p w14:paraId="565F803C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startTime = startClock()                     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Record the start time when the program begins execution</w:t>
      </w:r>
    </w:p>
    <w:p w14:paraId="28C76101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makeArray(n)                                 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Send the array to the stooge sort function to be sorted</w:t>
      </w:r>
    </w:p>
    <w:p w14:paraId="03E129BA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finished(startTime)                          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Display the sort time and array size to the console</w:t>
      </w:r>
    </w:p>
    <w:p w14:paraId="700A672F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n += </w:t>
      </w:r>
      <w:r>
        <w:rPr>
          <w:rFonts w:ascii="Lucida Console" w:hAnsi="Lucida Console" w:cs="Lucida Console"/>
          <w:color w:val="6C71C4"/>
          <w:sz w:val="18"/>
          <w:szCs w:val="18"/>
        </w:rPr>
        <w:t>500</w:t>
      </w:r>
      <w:r>
        <w:rPr>
          <w:rFonts w:ascii="Lucida Console" w:hAnsi="Lucida Console" w:cs="Lucida Console"/>
          <w:sz w:val="18"/>
          <w:szCs w:val="18"/>
        </w:rPr>
        <w:t xml:space="preserve">                                                                </w:t>
      </w:r>
      <w:r>
        <w:rPr>
          <w:rFonts w:ascii="Lucida Console" w:hAnsi="Lucida Console" w:cs="Lucida Console"/>
          <w:color w:val="93A1A1"/>
          <w:sz w:val="18"/>
          <w:szCs w:val="18"/>
        </w:rPr>
        <w:t># Increment the array size by 1000</w:t>
      </w:r>
    </w:p>
    <w:p w14:paraId="6B27E1CD" w14:textId="77777777" w:rsidR="005C058D" w:rsidRDefault="005C058D" w:rsidP="005C058D">
      <w:pPr>
        <w:autoSpaceDE w:val="0"/>
        <w:autoSpaceDN w:val="0"/>
        <w:adjustRightInd w:val="0"/>
        <w:rPr>
          <w:rFonts w:ascii="Lucida Console" w:hAnsi="Lucida Console" w:cs="Lucida Console"/>
          <w:color w:val="93A1A1"/>
          <w:sz w:val="18"/>
          <w:szCs w:val="18"/>
        </w:rPr>
      </w:pPr>
    </w:p>
    <w:p w14:paraId="2642B006" w14:textId="77777777" w:rsidR="00103E28" w:rsidRDefault="00103E2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AD0263" w14:textId="15F9ABDB" w:rsidR="007C4951" w:rsidRDefault="007C4951" w:rsidP="005C058D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w:r w:rsidRPr="007C4951">
        <w:rPr>
          <w:rFonts w:eastAsiaTheme="minorEastAsia"/>
        </w:rPr>
        <w:lastRenderedPageBreak/>
        <w:t>Plot the running time data you collected on an individual graph with n on the x-axis and time on</w:t>
      </w:r>
      <w:r>
        <w:rPr>
          <w:rFonts w:eastAsiaTheme="minorEastAsia"/>
        </w:rPr>
        <w:t xml:space="preserve"> </w:t>
      </w:r>
      <w:r w:rsidRPr="007C4951">
        <w:rPr>
          <w:rFonts w:eastAsiaTheme="minorEastAsia"/>
        </w:rPr>
        <w:t>the y-axis. You may use Excel, Matlab, R or any other software. Also plot the data from Stooge</w:t>
      </w:r>
      <w:r>
        <w:rPr>
          <w:rFonts w:eastAsiaTheme="minorEastAsia"/>
        </w:rPr>
        <w:t xml:space="preserve"> </w:t>
      </w:r>
      <w:r w:rsidRPr="007C4951">
        <w:rPr>
          <w:rFonts w:eastAsiaTheme="minorEastAsia"/>
        </w:rPr>
        <w:t>algorithm together on a combined graph with your results for merge and insertion sort from</w:t>
      </w:r>
      <w:r>
        <w:rPr>
          <w:rFonts w:eastAsiaTheme="minorEastAsia"/>
        </w:rPr>
        <w:t xml:space="preserve"> </w:t>
      </w:r>
      <w:r w:rsidRPr="007C4951">
        <w:rPr>
          <w:rFonts w:eastAsiaTheme="minorEastAsia"/>
        </w:rPr>
        <w:t>HW1.</w:t>
      </w:r>
    </w:p>
    <w:p w14:paraId="392C2A00" w14:textId="16E037DB" w:rsidR="00103E28" w:rsidRDefault="00103E28" w:rsidP="00103E28">
      <w:pPr>
        <w:rPr>
          <w:rFonts w:eastAsiaTheme="minorEastAsia"/>
        </w:rPr>
      </w:pPr>
    </w:p>
    <w:p w14:paraId="32CB8EDF" w14:textId="323C1265" w:rsidR="00103E28" w:rsidRDefault="00103E28" w:rsidP="00103E28">
      <w:pPr>
        <w:rPr>
          <w:rFonts w:eastAsiaTheme="minorEastAsia"/>
          <w:b/>
          <w:color w:val="FFC000"/>
        </w:rPr>
      </w:pPr>
      <w:r w:rsidRPr="00103E28">
        <w:rPr>
          <w:rFonts w:eastAsiaTheme="minorEastAsia"/>
          <w:b/>
          <w:color w:val="FFC000"/>
        </w:rPr>
        <w:t>ANSWER:</w:t>
      </w:r>
    </w:p>
    <w:p w14:paraId="459A80C3" w14:textId="79766647" w:rsidR="00103E28" w:rsidRPr="00103E28" w:rsidRDefault="00103E28" w:rsidP="00103E28">
      <w:pPr>
        <w:rPr>
          <w:rFonts w:eastAsiaTheme="minorEastAsia"/>
          <w:b/>
        </w:rPr>
      </w:pPr>
      <w:r w:rsidRPr="00103E28">
        <w:rPr>
          <w:rFonts w:eastAsiaTheme="minorEastAsia"/>
          <w:b/>
        </w:rPr>
        <w:t xml:space="preserve">Below are the run time results for my </w:t>
      </w:r>
      <w:r w:rsidR="002065F4">
        <w:rPr>
          <w:rFonts w:eastAsiaTheme="minorEastAsia"/>
          <w:b/>
        </w:rPr>
        <w:t>implementation</w:t>
      </w:r>
      <w:r w:rsidRPr="00103E28">
        <w:rPr>
          <w:rFonts w:eastAsiaTheme="minorEastAsia"/>
          <w:b/>
        </w:rPr>
        <w:t xml:space="preserve"> of stooge sort.   I used the University FLIP servers to run the program.  As you can see, the sorting times are incredibly slow.</w:t>
      </w:r>
      <w:r w:rsidR="002065F4">
        <w:rPr>
          <w:rFonts w:eastAsiaTheme="minorEastAsia"/>
          <w:b/>
        </w:rPr>
        <w:t xml:space="preserve">  Also included below are the individual and combined graphs detailing runtime for stooge sort.</w:t>
      </w:r>
    </w:p>
    <w:p w14:paraId="29DA858E" w14:textId="77777777" w:rsidR="00103E28" w:rsidRPr="00103E28" w:rsidRDefault="00103E28" w:rsidP="00103E28">
      <w:pPr>
        <w:rPr>
          <w:rFonts w:eastAsiaTheme="minorEastAsia"/>
          <w:b/>
          <w:color w:val="FFC000"/>
        </w:rPr>
      </w:pPr>
    </w:p>
    <w:p w14:paraId="1A1D94BB" w14:textId="6D527CD7" w:rsidR="00103E28" w:rsidRDefault="00103E28" w:rsidP="00103E2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26A2160" wp14:editId="57513988">
            <wp:extent cx="4527885" cy="33813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2871" cy="338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25BE" w14:textId="1EAEAD97" w:rsidR="00103E28" w:rsidRDefault="00103E28" w:rsidP="00103E28">
      <w:pPr>
        <w:rPr>
          <w:rFonts w:eastAsiaTheme="minorEastAsia"/>
        </w:rPr>
      </w:pPr>
    </w:p>
    <w:p w14:paraId="27E34080" w14:textId="77777777" w:rsidR="00103E28" w:rsidRPr="00103E28" w:rsidRDefault="00103E28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103E28">
        <w:rPr>
          <w:rFonts w:ascii="Lucida Console" w:hAnsi="Lucida Console" w:cs="Lucida Console"/>
          <w:b/>
          <w:sz w:val="18"/>
          <w:szCs w:val="18"/>
        </w:rPr>
        <w:t>flip3 ~/courses/CS325-400/CS_325-400/Homework_2 1014$ python stoogetime.py</w:t>
      </w:r>
    </w:p>
    <w:p w14:paraId="542E23C6" w14:textId="77777777" w:rsidR="00103E28" w:rsidRPr="00103E28" w:rsidRDefault="00103E28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103E28">
        <w:rPr>
          <w:rFonts w:ascii="Lucida Console" w:hAnsi="Lucida Console" w:cs="Lucida Console"/>
          <w:b/>
          <w:sz w:val="18"/>
          <w:szCs w:val="18"/>
        </w:rPr>
        <w:t>****** Stooge Sort Running Times ******</w:t>
      </w:r>
    </w:p>
    <w:p w14:paraId="091F4264" w14:textId="77777777" w:rsidR="00103E28" w:rsidRPr="00103E28" w:rsidRDefault="00103E28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103E28">
        <w:rPr>
          <w:rFonts w:ascii="Lucida Console" w:hAnsi="Lucida Console" w:cs="Lucida Console"/>
          <w:b/>
          <w:sz w:val="18"/>
          <w:szCs w:val="18"/>
        </w:rPr>
        <w:t>Array Size: 500</w:t>
      </w:r>
    </w:p>
    <w:p w14:paraId="0F42B98B" w14:textId="77777777" w:rsidR="00103E28" w:rsidRPr="00103E28" w:rsidRDefault="00103E28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103E28">
        <w:rPr>
          <w:rFonts w:ascii="Lucida Console" w:hAnsi="Lucida Console" w:cs="Lucida Console"/>
          <w:b/>
          <w:sz w:val="18"/>
          <w:szCs w:val="18"/>
        </w:rPr>
        <w:t>Time to Complete: 15.9816670418 seconds</w:t>
      </w:r>
    </w:p>
    <w:p w14:paraId="0DD4BA5A" w14:textId="77777777" w:rsidR="00103E28" w:rsidRPr="00103E28" w:rsidRDefault="00103E28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103E28">
        <w:rPr>
          <w:rFonts w:ascii="Lucida Console" w:hAnsi="Lucida Console" w:cs="Lucida Console"/>
          <w:b/>
          <w:sz w:val="18"/>
          <w:szCs w:val="18"/>
        </w:rPr>
        <w:t>Array Size: 1000</w:t>
      </w:r>
    </w:p>
    <w:p w14:paraId="34FDD2A8" w14:textId="77777777" w:rsidR="00103E28" w:rsidRPr="00103E28" w:rsidRDefault="00103E28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103E28">
        <w:rPr>
          <w:rFonts w:ascii="Lucida Console" w:hAnsi="Lucida Console" w:cs="Lucida Console"/>
          <w:b/>
          <w:sz w:val="18"/>
          <w:szCs w:val="18"/>
        </w:rPr>
        <w:t>Time to Complete: 40.9610841274 seconds</w:t>
      </w:r>
    </w:p>
    <w:p w14:paraId="08874735" w14:textId="77777777" w:rsidR="00103E28" w:rsidRPr="00103E28" w:rsidRDefault="00103E28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103E28">
        <w:rPr>
          <w:rFonts w:ascii="Lucida Console" w:hAnsi="Lucida Console" w:cs="Lucida Console"/>
          <w:b/>
          <w:sz w:val="18"/>
          <w:szCs w:val="18"/>
        </w:rPr>
        <w:t>Array Size: 1500</w:t>
      </w:r>
    </w:p>
    <w:p w14:paraId="48C37D5E" w14:textId="77777777" w:rsidR="00103E28" w:rsidRPr="00103E28" w:rsidRDefault="00103E28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103E28">
        <w:rPr>
          <w:rFonts w:ascii="Lucida Console" w:hAnsi="Lucida Console" w:cs="Lucida Console"/>
          <w:b/>
          <w:sz w:val="18"/>
          <w:szCs w:val="18"/>
        </w:rPr>
        <w:t>Time to Complete: 118.474865913 seconds</w:t>
      </w:r>
    </w:p>
    <w:p w14:paraId="0EAD5312" w14:textId="77777777" w:rsidR="00103E28" w:rsidRPr="00103E28" w:rsidRDefault="00103E28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103E28">
        <w:rPr>
          <w:rFonts w:ascii="Lucida Console" w:hAnsi="Lucida Console" w:cs="Lucida Console"/>
          <w:b/>
          <w:sz w:val="18"/>
          <w:szCs w:val="18"/>
        </w:rPr>
        <w:t>Array Size: 2000</w:t>
      </w:r>
    </w:p>
    <w:p w14:paraId="2A589DCD" w14:textId="77777777" w:rsidR="00103E28" w:rsidRPr="00103E28" w:rsidRDefault="00103E28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103E28">
        <w:rPr>
          <w:rFonts w:ascii="Lucida Console" w:hAnsi="Lucida Console" w:cs="Lucida Console"/>
          <w:b/>
          <w:sz w:val="18"/>
          <w:szCs w:val="18"/>
        </w:rPr>
        <w:t>Time to Complete: 353.856734037 seconds</w:t>
      </w:r>
    </w:p>
    <w:p w14:paraId="24AA8728" w14:textId="77777777" w:rsidR="00103E28" w:rsidRPr="00103E28" w:rsidRDefault="00103E28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103E28">
        <w:rPr>
          <w:rFonts w:ascii="Lucida Console" w:hAnsi="Lucida Console" w:cs="Lucida Console"/>
          <w:b/>
          <w:sz w:val="18"/>
          <w:szCs w:val="18"/>
        </w:rPr>
        <w:t>Array Size: 2500</w:t>
      </w:r>
    </w:p>
    <w:p w14:paraId="3D0FE086" w14:textId="77777777" w:rsidR="00103E28" w:rsidRPr="00103E28" w:rsidRDefault="00103E28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103E28">
        <w:rPr>
          <w:rFonts w:ascii="Lucida Console" w:hAnsi="Lucida Console" w:cs="Lucida Console"/>
          <w:b/>
          <w:sz w:val="18"/>
          <w:szCs w:val="18"/>
        </w:rPr>
        <w:t>Time to Complete: 1048.21534681 seconds</w:t>
      </w:r>
    </w:p>
    <w:p w14:paraId="25254A1A" w14:textId="77777777" w:rsidR="00103E28" w:rsidRPr="00103E28" w:rsidRDefault="00103E28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103E28">
        <w:rPr>
          <w:rFonts w:ascii="Lucida Console" w:hAnsi="Lucida Console" w:cs="Lucida Console"/>
          <w:b/>
          <w:sz w:val="18"/>
          <w:szCs w:val="18"/>
        </w:rPr>
        <w:t>Array Size: 3000</w:t>
      </w:r>
    </w:p>
    <w:p w14:paraId="22987D9F" w14:textId="77777777" w:rsidR="00103E28" w:rsidRPr="00103E28" w:rsidRDefault="00103E28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103E28">
        <w:rPr>
          <w:rFonts w:ascii="Lucida Console" w:hAnsi="Lucida Console" w:cs="Lucida Console"/>
          <w:b/>
          <w:sz w:val="18"/>
          <w:szCs w:val="18"/>
        </w:rPr>
        <w:t>Time to Complete: 1050.57735205 seconds</w:t>
      </w:r>
    </w:p>
    <w:p w14:paraId="4F17FCC0" w14:textId="77777777" w:rsidR="00103E28" w:rsidRPr="00103E28" w:rsidRDefault="00103E28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103E28">
        <w:rPr>
          <w:rFonts w:ascii="Lucida Console" w:hAnsi="Lucida Console" w:cs="Lucida Console"/>
          <w:b/>
          <w:sz w:val="18"/>
          <w:szCs w:val="18"/>
        </w:rPr>
        <w:t>Array Size: 3500</w:t>
      </w:r>
    </w:p>
    <w:p w14:paraId="6648303C" w14:textId="77777777" w:rsidR="00103E28" w:rsidRPr="00103E28" w:rsidRDefault="00103E28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103E28">
        <w:rPr>
          <w:rFonts w:ascii="Lucida Console" w:hAnsi="Lucida Console" w:cs="Lucida Console"/>
          <w:b/>
          <w:sz w:val="18"/>
          <w:szCs w:val="18"/>
        </w:rPr>
        <w:t>Time to Complete: 1070.38202596 seconds</w:t>
      </w:r>
    </w:p>
    <w:p w14:paraId="7A6F4982" w14:textId="77777777" w:rsidR="00103E28" w:rsidRPr="00103E28" w:rsidRDefault="00103E28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103E28">
        <w:rPr>
          <w:rFonts w:ascii="Lucida Console" w:hAnsi="Lucida Console" w:cs="Lucida Console"/>
          <w:b/>
          <w:sz w:val="18"/>
          <w:szCs w:val="18"/>
        </w:rPr>
        <w:t>Array Size: 4000</w:t>
      </w:r>
    </w:p>
    <w:p w14:paraId="1A63E6A8" w14:textId="77777777" w:rsidR="00103E28" w:rsidRPr="00103E28" w:rsidRDefault="00103E28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103E28">
        <w:rPr>
          <w:rFonts w:ascii="Lucida Console" w:hAnsi="Lucida Console" w:cs="Lucida Console"/>
          <w:b/>
          <w:sz w:val="18"/>
          <w:szCs w:val="18"/>
        </w:rPr>
        <w:t>Time to Complete: 3152.00499201 seconds</w:t>
      </w:r>
    </w:p>
    <w:p w14:paraId="05947A33" w14:textId="77777777" w:rsidR="00103E28" w:rsidRPr="00103E28" w:rsidRDefault="00103E28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103E28">
        <w:rPr>
          <w:rFonts w:ascii="Lucida Console" w:hAnsi="Lucida Console" w:cs="Lucida Console"/>
          <w:b/>
          <w:sz w:val="18"/>
          <w:szCs w:val="18"/>
        </w:rPr>
        <w:t>Array Size: 4500</w:t>
      </w:r>
    </w:p>
    <w:p w14:paraId="2C20AEBA" w14:textId="77777777" w:rsidR="00103E28" w:rsidRPr="00103E28" w:rsidRDefault="00103E28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103E28">
        <w:rPr>
          <w:rFonts w:ascii="Lucida Console" w:hAnsi="Lucida Console" w:cs="Lucida Console"/>
          <w:b/>
          <w:sz w:val="18"/>
          <w:szCs w:val="18"/>
        </w:rPr>
        <w:t>Time to Complete: 3167.88957596 seconds</w:t>
      </w:r>
    </w:p>
    <w:p w14:paraId="7CDBD1E2" w14:textId="77777777" w:rsidR="00103E28" w:rsidRPr="00103E28" w:rsidRDefault="00103E28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103E28">
        <w:rPr>
          <w:rFonts w:ascii="Lucida Console" w:hAnsi="Lucida Console" w:cs="Lucida Console"/>
          <w:b/>
          <w:sz w:val="18"/>
          <w:szCs w:val="18"/>
        </w:rPr>
        <w:lastRenderedPageBreak/>
        <w:t>Array Size: 5000</w:t>
      </w:r>
    </w:p>
    <w:p w14:paraId="62436603" w14:textId="6218F843" w:rsidR="00103E28" w:rsidRDefault="00103E28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 w:rsidRPr="00103E28">
        <w:rPr>
          <w:rFonts w:ascii="Lucida Console" w:hAnsi="Lucida Console" w:cs="Lucida Console"/>
          <w:b/>
          <w:sz w:val="18"/>
          <w:szCs w:val="18"/>
        </w:rPr>
        <w:t>Time to Complete: 3155.40777111 seconds</w:t>
      </w:r>
    </w:p>
    <w:p w14:paraId="2126D98F" w14:textId="653D522F" w:rsidR="00E65E92" w:rsidRPr="00ED69D8" w:rsidRDefault="00E65E92" w:rsidP="00103E28">
      <w:pPr>
        <w:autoSpaceDE w:val="0"/>
        <w:autoSpaceDN w:val="0"/>
        <w:adjustRightInd w:val="0"/>
        <w:rPr>
          <w:rFonts w:cstheme="minorHAnsi"/>
          <w:b/>
        </w:rPr>
      </w:pPr>
      <w:r w:rsidRPr="00ED69D8">
        <w:rPr>
          <w:rFonts w:cstheme="minorHAnsi"/>
          <w:b/>
        </w:rPr>
        <w:t>Stooge Sort Run Times (Graph)</w:t>
      </w:r>
    </w:p>
    <w:p w14:paraId="520F8E5F" w14:textId="39D5A4EF" w:rsidR="00E65E92" w:rsidRDefault="00E65E92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>
        <w:rPr>
          <w:noProof/>
        </w:rPr>
        <w:drawing>
          <wp:inline distT="0" distB="0" distL="0" distR="0" wp14:anchorId="5425372B" wp14:editId="76C0BB82">
            <wp:extent cx="4572000" cy="2743200"/>
            <wp:effectExtent l="0" t="0" r="1270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D7DBB65-A330-0848-BF6A-A808BACBF4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19DFA7" w14:textId="77777777" w:rsidR="00DC471F" w:rsidRDefault="00DC471F" w:rsidP="00103E28">
      <w:pPr>
        <w:autoSpaceDE w:val="0"/>
        <w:autoSpaceDN w:val="0"/>
        <w:adjustRightInd w:val="0"/>
        <w:rPr>
          <w:rFonts w:cstheme="minorHAnsi"/>
          <w:b/>
        </w:rPr>
      </w:pPr>
    </w:p>
    <w:p w14:paraId="6A74FE37" w14:textId="2EA5D62C" w:rsidR="00E65E92" w:rsidRPr="00DC471F" w:rsidRDefault="00DC471F" w:rsidP="00103E28">
      <w:pPr>
        <w:autoSpaceDE w:val="0"/>
        <w:autoSpaceDN w:val="0"/>
        <w:adjustRightInd w:val="0"/>
        <w:rPr>
          <w:rFonts w:cstheme="minorHAnsi"/>
          <w:b/>
        </w:rPr>
      </w:pPr>
      <w:bookmarkStart w:id="1" w:name="OLE_LINK1"/>
      <w:bookmarkStart w:id="2" w:name="OLE_LINK2"/>
      <w:r w:rsidRPr="00ED69D8">
        <w:rPr>
          <w:rFonts w:cstheme="minorHAnsi"/>
          <w:b/>
        </w:rPr>
        <w:t>Stooge Sort</w:t>
      </w:r>
      <w:r>
        <w:rPr>
          <w:rFonts w:cstheme="minorHAnsi"/>
          <w:b/>
        </w:rPr>
        <w:t xml:space="preserve"> vs Insertion Sort vs Merge Sort</w:t>
      </w:r>
      <w:r w:rsidRPr="00ED69D8">
        <w:rPr>
          <w:rFonts w:cstheme="minorHAnsi"/>
          <w:b/>
        </w:rPr>
        <w:t xml:space="preserve"> Run Times (Graph)</w:t>
      </w:r>
    </w:p>
    <w:p w14:paraId="46E2681B" w14:textId="755BCA69" w:rsidR="00DC471F" w:rsidRPr="00103E28" w:rsidRDefault="00DC471F" w:rsidP="00103E28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>
        <w:rPr>
          <w:noProof/>
        </w:rPr>
        <w:drawing>
          <wp:inline distT="0" distB="0" distL="0" distR="0" wp14:anchorId="5D710E63" wp14:editId="5541C9B3">
            <wp:extent cx="5023185" cy="3470443"/>
            <wp:effectExtent l="0" t="0" r="6350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2235119E-51D1-3B4F-A800-78AC59B90F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577C40" w14:textId="77777777" w:rsidR="00DC471F" w:rsidRDefault="00DC471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bookmarkEnd w:id="1"/>
    <w:bookmarkEnd w:id="2"/>
    <w:p w14:paraId="1BFFAD1A" w14:textId="4894D90C" w:rsidR="007C4951" w:rsidRDefault="007C4951" w:rsidP="001A71A5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w:r w:rsidRPr="007C4951">
        <w:rPr>
          <w:rFonts w:eastAsiaTheme="minorEastAsia"/>
        </w:rPr>
        <w:t>What type of curve best fits the StoogeSort data set? Give the equation of the curve that best</w:t>
      </w:r>
      <w:r>
        <w:rPr>
          <w:rFonts w:eastAsiaTheme="minorEastAsia"/>
        </w:rPr>
        <w:t xml:space="preserve"> </w:t>
      </w:r>
      <w:r w:rsidRPr="007C4951">
        <w:rPr>
          <w:rFonts w:eastAsiaTheme="minorEastAsia"/>
        </w:rPr>
        <w:t>“fits” the data and draw that curve on the graphs of created in part c). How does your</w:t>
      </w:r>
      <w:r>
        <w:rPr>
          <w:rFonts w:eastAsiaTheme="minorEastAsia"/>
        </w:rPr>
        <w:t xml:space="preserve"> </w:t>
      </w:r>
      <w:r w:rsidRPr="007C4951">
        <w:rPr>
          <w:rFonts w:eastAsiaTheme="minorEastAsia"/>
        </w:rPr>
        <w:t>experimental running time compare to the theoretical running time of the algorithm?</w:t>
      </w:r>
    </w:p>
    <w:p w14:paraId="2388947B" w14:textId="77777777" w:rsidR="00AA4C96" w:rsidRDefault="00AA4C96" w:rsidP="00AA4C96">
      <w:pPr>
        <w:rPr>
          <w:rFonts w:eastAsiaTheme="minorEastAsia"/>
        </w:rPr>
      </w:pPr>
    </w:p>
    <w:p w14:paraId="2B161AEC" w14:textId="2A3E790C" w:rsidR="00DC471F" w:rsidRDefault="00DC471F" w:rsidP="00AA4C96">
      <w:pPr>
        <w:rPr>
          <w:rFonts w:eastAsiaTheme="minorEastAsia"/>
          <w:b/>
          <w:color w:val="FFC000"/>
        </w:rPr>
      </w:pPr>
      <w:r>
        <w:rPr>
          <w:rFonts w:eastAsiaTheme="minorEastAsia"/>
          <w:b/>
          <w:color w:val="FFC000"/>
        </w:rPr>
        <w:t>ANSWER:</w:t>
      </w:r>
    </w:p>
    <w:p w14:paraId="0A138769" w14:textId="0F97E269" w:rsidR="00DC471F" w:rsidRPr="00DC471F" w:rsidRDefault="00DC471F" w:rsidP="00AA4C96">
      <w:pPr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I found that the power curve best fit the run time data from my Stooge Sort algorithm data set.  It gave a regression equation of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y=2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E-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06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2.5373</m:t>
            </m:r>
          </m:sup>
        </m:sSup>
      </m:oMath>
      <w:r>
        <w:rPr>
          <w:rFonts w:eastAsiaTheme="minorEastAsia"/>
          <w:b/>
          <w:color w:val="000000" w:themeColor="text1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=0.9675)</m:t>
        </m:r>
      </m:oMath>
      <w:r w:rsidR="00DD5086">
        <w:rPr>
          <w:rFonts w:eastAsiaTheme="minorEastAsia"/>
          <w:b/>
          <w:color w:val="000000" w:themeColor="text1"/>
        </w:rPr>
        <w:t>.  The power curve has been included in the graph below (as well as the graph in part c</w:t>
      </w:r>
      <w:r w:rsidR="00671021">
        <w:rPr>
          <w:rFonts w:eastAsiaTheme="minorEastAsia"/>
          <w:b/>
          <w:color w:val="000000" w:themeColor="text1"/>
        </w:rPr>
        <w:t xml:space="preserve"> since they’re the same</w:t>
      </w:r>
      <w:r w:rsidR="00DD5086">
        <w:rPr>
          <w:rFonts w:eastAsiaTheme="minorEastAsia"/>
          <w:b/>
          <w:color w:val="000000" w:themeColor="text1"/>
        </w:rPr>
        <w:t xml:space="preserve">).  The experimental running time of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θ(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2.537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)</m:t>
        </m:r>
      </m:oMath>
      <w:r w:rsidR="00DD5086">
        <w:rPr>
          <w:rFonts w:eastAsiaTheme="minorEastAsia"/>
          <w:b/>
          <w:color w:val="000000" w:themeColor="text1"/>
        </w:rPr>
        <w:t xml:space="preserve"> compares pretty closely with the theoretical running time of </w:t>
      </w:r>
      <m:oMath>
        <m:r>
          <m:rPr>
            <m:sty m:val="bi"/>
          </m:rP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.71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B2211E">
        <w:rPr>
          <w:rFonts w:eastAsiaTheme="minorEastAsia"/>
          <w:b/>
        </w:rPr>
        <w:t xml:space="preserve"> that’s generally </w:t>
      </w:r>
      <w:r w:rsidR="00DD5086">
        <w:rPr>
          <w:rFonts w:eastAsiaTheme="minorEastAsia"/>
          <w:b/>
        </w:rPr>
        <w:t>associated with the algorithm</w:t>
      </w:r>
      <w:r w:rsidR="00BD04D9">
        <w:rPr>
          <w:rFonts w:eastAsiaTheme="minorEastAsia"/>
          <w:b/>
        </w:rPr>
        <w:t>.</w:t>
      </w:r>
      <w:r w:rsidR="001216F7">
        <w:rPr>
          <w:rFonts w:eastAsiaTheme="minorEastAsia"/>
          <w:b/>
        </w:rPr>
        <w:t xml:space="preserve">  I’m guessing that the randomly seeded array values could be the cause of the slight delineation</w:t>
      </w:r>
      <w:r w:rsidR="000E1DA0">
        <w:rPr>
          <w:rFonts w:eastAsiaTheme="minorEastAsia"/>
          <w:b/>
        </w:rPr>
        <w:t>.</w:t>
      </w:r>
      <w:r w:rsidR="007A2B5E">
        <w:rPr>
          <w:rFonts w:eastAsiaTheme="minorEastAsia"/>
          <w:b/>
        </w:rPr>
        <w:t xml:space="preserve">  As we can see from the comparative graph, the running times generated from Stooge sort absolutely </w:t>
      </w:r>
      <w:r w:rsidR="00411461">
        <w:rPr>
          <w:rFonts w:eastAsiaTheme="minorEastAsia"/>
          <w:b/>
        </w:rPr>
        <w:t>dwarf</w:t>
      </w:r>
      <w:r w:rsidR="007A2B5E">
        <w:rPr>
          <w:rFonts w:eastAsiaTheme="minorEastAsia"/>
          <w:b/>
        </w:rPr>
        <w:t xml:space="preserve"> the results from Merge and Insertion sort.  To process the largest array size of 5,000 </w:t>
      </w:r>
      <w:r w:rsidR="00D6395E">
        <w:rPr>
          <w:rFonts w:eastAsiaTheme="minorEastAsia"/>
          <w:b/>
        </w:rPr>
        <w:t xml:space="preserve">randomly seeded </w:t>
      </w:r>
      <w:r w:rsidR="007A2B5E">
        <w:rPr>
          <w:rFonts w:eastAsiaTheme="minorEastAsia"/>
          <w:b/>
        </w:rPr>
        <w:t>elements it took Merge Sort less than a second (</w:t>
      </w:r>
      <w:r w:rsidR="007A2B5E" w:rsidRPr="007A2B5E">
        <w:rPr>
          <w:rFonts w:eastAsiaTheme="minorEastAsia"/>
          <w:b/>
        </w:rPr>
        <w:t>0.0998940467834</w:t>
      </w:r>
      <w:r w:rsidR="007A2B5E">
        <w:rPr>
          <w:rFonts w:eastAsiaTheme="minorEastAsia"/>
          <w:b/>
        </w:rPr>
        <w:t xml:space="preserve"> seconds), Insertion Sort took a little over two seconds (</w:t>
      </w:r>
      <w:r w:rsidR="007A2B5E" w:rsidRPr="007A2B5E">
        <w:rPr>
          <w:rFonts w:eastAsiaTheme="minorEastAsia"/>
          <w:b/>
        </w:rPr>
        <w:t>2.13609790802</w:t>
      </w:r>
      <w:r w:rsidR="00D5693C">
        <w:rPr>
          <w:rFonts w:eastAsiaTheme="minorEastAsia"/>
          <w:b/>
        </w:rPr>
        <w:t xml:space="preserve"> seconds), and Stooge sort took over 52 minutes </w:t>
      </w:r>
      <w:r w:rsidR="007A2B5E">
        <w:rPr>
          <w:rFonts w:eastAsiaTheme="minorEastAsia"/>
          <w:b/>
        </w:rPr>
        <w:t>(</w:t>
      </w:r>
      <w:r w:rsidR="007A2B5E" w:rsidRPr="007A2B5E">
        <w:rPr>
          <w:rFonts w:eastAsiaTheme="minorEastAsia"/>
          <w:b/>
        </w:rPr>
        <w:t>3155.40777111</w:t>
      </w:r>
      <w:r w:rsidR="007A2B5E">
        <w:rPr>
          <w:rFonts w:eastAsiaTheme="minorEastAsia"/>
          <w:b/>
        </w:rPr>
        <w:t xml:space="preserve"> seconds). </w:t>
      </w:r>
      <w:r w:rsidR="00D5693C">
        <w:rPr>
          <w:rFonts w:eastAsiaTheme="minorEastAsia"/>
          <w:b/>
        </w:rPr>
        <w:t xml:space="preserve">Because of this, we can barely even see the graph lines for merge sort and insertion sort compared to the asymptotic growth </w:t>
      </w:r>
      <w:r w:rsidR="005A2304">
        <w:rPr>
          <w:rFonts w:eastAsiaTheme="minorEastAsia"/>
          <w:b/>
        </w:rPr>
        <w:t>displayed by Stooge Sort</w:t>
      </w:r>
      <w:r w:rsidR="00D5693C">
        <w:rPr>
          <w:rFonts w:eastAsiaTheme="minorEastAsia"/>
          <w:b/>
        </w:rPr>
        <w:t>.</w:t>
      </w:r>
      <w:r w:rsidR="005367E8">
        <w:rPr>
          <w:rFonts w:eastAsiaTheme="minorEastAsia"/>
          <w:b/>
        </w:rPr>
        <w:t xml:space="preserve">  I cannot even imagine a scenario where Stooge sort would be the best suited sorting algorithm, unless it’s needed to demonstrate inefficiency.  </w:t>
      </w:r>
    </w:p>
    <w:p w14:paraId="1ECF8181" w14:textId="4FC5CD60" w:rsidR="00AA4C96" w:rsidRPr="00AA4C96" w:rsidRDefault="00AA4C96" w:rsidP="00AA4C96">
      <w:pPr>
        <w:rPr>
          <w:rFonts w:eastAsiaTheme="minorEastAsia"/>
        </w:rPr>
      </w:pPr>
    </w:p>
    <w:p w14:paraId="679FC3F7" w14:textId="77777777" w:rsidR="00DD5086" w:rsidRPr="00DC471F" w:rsidRDefault="00DD5086" w:rsidP="00DD5086">
      <w:pPr>
        <w:autoSpaceDE w:val="0"/>
        <w:autoSpaceDN w:val="0"/>
        <w:adjustRightInd w:val="0"/>
        <w:rPr>
          <w:rFonts w:cstheme="minorHAnsi"/>
          <w:b/>
        </w:rPr>
      </w:pPr>
      <w:r w:rsidRPr="00ED69D8">
        <w:rPr>
          <w:rFonts w:cstheme="minorHAnsi"/>
          <w:b/>
        </w:rPr>
        <w:t>Stooge Sort</w:t>
      </w:r>
      <w:r>
        <w:rPr>
          <w:rFonts w:cstheme="minorHAnsi"/>
          <w:b/>
        </w:rPr>
        <w:t xml:space="preserve"> vs Insertion Sort vs Merge Sort</w:t>
      </w:r>
      <w:r w:rsidRPr="00ED69D8">
        <w:rPr>
          <w:rFonts w:cstheme="minorHAnsi"/>
          <w:b/>
        </w:rPr>
        <w:t xml:space="preserve"> Run Times (Graph)</w:t>
      </w:r>
    </w:p>
    <w:p w14:paraId="07C2D5D9" w14:textId="3CEBCB74" w:rsidR="001300E2" w:rsidRPr="00DD5086" w:rsidRDefault="00DD5086" w:rsidP="00DD5086">
      <w:pPr>
        <w:autoSpaceDE w:val="0"/>
        <w:autoSpaceDN w:val="0"/>
        <w:adjustRightInd w:val="0"/>
        <w:rPr>
          <w:rFonts w:ascii="Lucida Console" w:hAnsi="Lucida Console" w:cs="Lucida Console"/>
          <w:b/>
          <w:sz w:val="18"/>
          <w:szCs w:val="18"/>
        </w:rPr>
      </w:pPr>
      <w:r>
        <w:rPr>
          <w:noProof/>
        </w:rPr>
        <w:drawing>
          <wp:inline distT="0" distB="0" distL="0" distR="0" wp14:anchorId="68552DAE" wp14:editId="26C65291">
            <wp:extent cx="5023185" cy="3470443"/>
            <wp:effectExtent l="0" t="0" r="6350" b="952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2235119E-51D1-3B4F-A800-78AC59B90F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1300E2" w:rsidRPr="00DD508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F3F84" w14:textId="77777777" w:rsidR="00D048B7" w:rsidRDefault="00D048B7" w:rsidP="00BC3615">
      <w:r>
        <w:separator/>
      </w:r>
    </w:p>
  </w:endnote>
  <w:endnote w:type="continuationSeparator" w:id="0">
    <w:p w14:paraId="694192C8" w14:textId="77777777" w:rsidR="00D048B7" w:rsidRDefault="00D048B7" w:rsidP="00BC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6CCC" w14:textId="7D3911C9" w:rsidR="00FE77C5" w:rsidRPr="00250204" w:rsidRDefault="00FE77C5" w:rsidP="00250204">
    <w:pPr>
      <w:pStyle w:val="Footer"/>
      <w:jc w:val="right"/>
      <w:rPr>
        <w:color w:val="000000" w:themeColor="text1"/>
      </w:rPr>
    </w:pPr>
    <w:r>
      <w:rPr>
        <w:color w:val="000000" w:themeColor="text1"/>
      </w:rPr>
      <w:t>HipplerJ</w:t>
    </w:r>
    <w:r w:rsidRPr="00250204">
      <w:rPr>
        <w:color w:val="000000" w:themeColor="text1"/>
      </w:rPr>
      <w:t xml:space="preserve"> </w:t>
    </w:r>
    <w:r w:rsidRPr="00250204">
      <w:rPr>
        <w:b/>
        <w:color w:val="000000" w:themeColor="text1"/>
      </w:rPr>
      <w:fldChar w:fldCharType="begin"/>
    </w:r>
    <w:r w:rsidRPr="00250204">
      <w:rPr>
        <w:b/>
        <w:color w:val="000000" w:themeColor="text1"/>
      </w:rPr>
      <w:instrText xml:space="preserve"> PAGE  \* Arabic  \* MERGEFORMAT </w:instrText>
    </w:r>
    <w:r w:rsidRPr="00250204">
      <w:rPr>
        <w:b/>
        <w:color w:val="000000" w:themeColor="text1"/>
      </w:rPr>
      <w:fldChar w:fldCharType="separate"/>
    </w:r>
    <w:r w:rsidRPr="00250204">
      <w:rPr>
        <w:b/>
        <w:noProof/>
        <w:color w:val="000000" w:themeColor="text1"/>
      </w:rPr>
      <w:t>2</w:t>
    </w:r>
    <w:r w:rsidRPr="00250204">
      <w:rPr>
        <w:b/>
        <w:color w:val="000000" w:themeColor="text1"/>
      </w:rPr>
      <w:fldChar w:fldCharType="end"/>
    </w:r>
    <w:r w:rsidRPr="00250204">
      <w:rPr>
        <w:color w:val="000000" w:themeColor="text1"/>
      </w:rPr>
      <w:t xml:space="preserve"> of </w:t>
    </w:r>
    <w:r w:rsidRPr="00250204">
      <w:rPr>
        <w:b/>
        <w:color w:val="000000" w:themeColor="text1"/>
      </w:rPr>
      <w:fldChar w:fldCharType="begin"/>
    </w:r>
    <w:r w:rsidRPr="00250204">
      <w:rPr>
        <w:b/>
        <w:color w:val="000000" w:themeColor="text1"/>
      </w:rPr>
      <w:instrText xml:space="preserve"> NUMPAGES  \* Arabic  \* MERGEFORMAT </w:instrText>
    </w:r>
    <w:r w:rsidRPr="00250204">
      <w:rPr>
        <w:b/>
        <w:color w:val="000000" w:themeColor="text1"/>
      </w:rPr>
      <w:fldChar w:fldCharType="separate"/>
    </w:r>
    <w:r w:rsidRPr="00250204">
      <w:rPr>
        <w:b/>
        <w:noProof/>
        <w:color w:val="000000" w:themeColor="text1"/>
      </w:rPr>
      <w:t>2</w:t>
    </w:r>
    <w:r w:rsidRPr="00250204">
      <w:rPr>
        <w:b/>
        <w:color w:val="000000" w:themeColor="text1"/>
      </w:rPr>
      <w:fldChar w:fldCharType="end"/>
    </w:r>
  </w:p>
  <w:p w14:paraId="4CCB3C6E" w14:textId="77777777" w:rsidR="00FE77C5" w:rsidRDefault="00FE7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4B277" w14:textId="77777777" w:rsidR="00D048B7" w:rsidRDefault="00D048B7" w:rsidP="00BC3615">
      <w:r>
        <w:separator/>
      </w:r>
    </w:p>
  </w:footnote>
  <w:footnote w:type="continuationSeparator" w:id="0">
    <w:p w14:paraId="66C7B4F1" w14:textId="77777777" w:rsidR="00D048B7" w:rsidRDefault="00D048B7" w:rsidP="00BC3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F9E30" w14:textId="77777777" w:rsidR="00FE77C5" w:rsidRPr="007D7BAD" w:rsidRDefault="00FE77C5" w:rsidP="00BC3615">
    <w:pPr>
      <w:pStyle w:val="Header"/>
      <w:jc w:val="right"/>
      <w:rPr>
        <w:b/>
      </w:rPr>
    </w:pPr>
    <w:r w:rsidRPr="007D7BAD">
      <w:rPr>
        <w:b/>
      </w:rPr>
      <w:t>James Hippler (HipplerJ)</w:t>
    </w:r>
  </w:p>
  <w:p w14:paraId="08246FC8" w14:textId="05BE9EA6" w:rsidR="00FE77C5" w:rsidRDefault="00FE77C5" w:rsidP="00BC3615">
    <w:pPr>
      <w:pStyle w:val="Header"/>
      <w:jc w:val="right"/>
    </w:pPr>
    <w:r>
      <w:t>Oregon State University</w:t>
    </w:r>
  </w:p>
  <w:p w14:paraId="7CD8E94B" w14:textId="07D32148" w:rsidR="00FE77C5" w:rsidRDefault="00FE77C5" w:rsidP="00BC3615">
    <w:pPr>
      <w:pStyle w:val="Header"/>
      <w:jc w:val="right"/>
    </w:pPr>
    <w:r>
      <w:t>CS 325-400 (Spring 2018)</w:t>
    </w:r>
  </w:p>
  <w:p w14:paraId="49B08A4B" w14:textId="7A07A1E2" w:rsidR="00FE77C5" w:rsidRDefault="00FE77C5" w:rsidP="00BC3615">
    <w:pPr>
      <w:pStyle w:val="Header"/>
      <w:jc w:val="right"/>
    </w:pPr>
    <w:r>
      <w:t>Analysis of Algorithms</w:t>
    </w:r>
  </w:p>
  <w:p w14:paraId="11DA608D" w14:textId="77777777" w:rsidR="00FE77C5" w:rsidRDefault="00FE77C5" w:rsidP="00BC361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4DE"/>
    <w:multiLevelType w:val="hybridMultilevel"/>
    <w:tmpl w:val="B406C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621"/>
    <w:multiLevelType w:val="hybridMultilevel"/>
    <w:tmpl w:val="9D1C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EE1"/>
    <w:multiLevelType w:val="hybridMultilevel"/>
    <w:tmpl w:val="1CC07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5FB1"/>
    <w:multiLevelType w:val="hybridMultilevel"/>
    <w:tmpl w:val="B5FE5B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0ABC"/>
    <w:multiLevelType w:val="hybridMultilevel"/>
    <w:tmpl w:val="EC46F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02ED"/>
    <w:multiLevelType w:val="hybridMultilevel"/>
    <w:tmpl w:val="EC46F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4B97"/>
    <w:multiLevelType w:val="hybridMultilevel"/>
    <w:tmpl w:val="35C4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1DF2"/>
    <w:multiLevelType w:val="hybridMultilevel"/>
    <w:tmpl w:val="648CE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A1AD3"/>
    <w:multiLevelType w:val="hybridMultilevel"/>
    <w:tmpl w:val="DF3C9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661D8"/>
    <w:multiLevelType w:val="hybridMultilevel"/>
    <w:tmpl w:val="CFBE4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C4C40"/>
    <w:multiLevelType w:val="hybridMultilevel"/>
    <w:tmpl w:val="648CE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276B8"/>
    <w:multiLevelType w:val="hybridMultilevel"/>
    <w:tmpl w:val="648CE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87843"/>
    <w:multiLevelType w:val="hybridMultilevel"/>
    <w:tmpl w:val="CEBED96A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78C14809"/>
    <w:multiLevelType w:val="hybridMultilevel"/>
    <w:tmpl w:val="8AF2C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15"/>
    <w:rsid w:val="000064A9"/>
    <w:rsid w:val="000071AA"/>
    <w:rsid w:val="000075B6"/>
    <w:rsid w:val="00011B87"/>
    <w:rsid w:val="0002178A"/>
    <w:rsid w:val="000220A1"/>
    <w:rsid w:val="00022C1D"/>
    <w:rsid w:val="00025695"/>
    <w:rsid w:val="00026B3A"/>
    <w:rsid w:val="0003318A"/>
    <w:rsid w:val="00033C62"/>
    <w:rsid w:val="0003471D"/>
    <w:rsid w:val="00036B9F"/>
    <w:rsid w:val="00044E47"/>
    <w:rsid w:val="000470E9"/>
    <w:rsid w:val="000515A0"/>
    <w:rsid w:val="000546F1"/>
    <w:rsid w:val="0005610D"/>
    <w:rsid w:val="00056D2D"/>
    <w:rsid w:val="00061724"/>
    <w:rsid w:val="00071294"/>
    <w:rsid w:val="00075EBC"/>
    <w:rsid w:val="0007642A"/>
    <w:rsid w:val="00090A5B"/>
    <w:rsid w:val="00091BAC"/>
    <w:rsid w:val="00092EF6"/>
    <w:rsid w:val="000B1B2A"/>
    <w:rsid w:val="000B2042"/>
    <w:rsid w:val="000B5576"/>
    <w:rsid w:val="000B7A94"/>
    <w:rsid w:val="000B7F6D"/>
    <w:rsid w:val="000C0BA5"/>
    <w:rsid w:val="000D03D2"/>
    <w:rsid w:val="000D1AFA"/>
    <w:rsid w:val="000E186A"/>
    <w:rsid w:val="000E1DA0"/>
    <w:rsid w:val="000E2DCC"/>
    <w:rsid w:val="000E3D3D"/>
    <w:rsid w:val="000E5BE0"/>
    <w:rsid w:val="000E7470"/>
    <w:rsid w:val="000F0C85"/>
    <w:rsid w:val="000F1E26"/>
    <w:rsid w:val="000F27E3"/>
    <w:rsid w:val="000F2C72"/>
    <w:rsid w:val="00103E28"/>
    <w:rsid w:val="00106077"/>
    <w:rsid w:val="00106F1D"/>
    <w:rsid w:val="001119D0"/>
    <w:rsid w:val="00111BC8"/>
    <w:rsid w:val="00112261"/>
    <w:rsid w:val="0011265D"/>
    <w:rsid w:val="00113073"/>
    <w:rsid w:val="001216F7"/>
    <w:rsid w:val="00122746"/>
    <w:rsid w:val="001300E2"/>
    <w:rsid w:val="00137159"/>
    <w:rsid w:val="00140046"/>
    <w:rsid w:val="0014663D"/>
    <w:rsid w:val="001525B7"/>
    <w:rsid w:val="00153320"/>
    <w:rsid w:val="00161B17"/>
    <w:rsid w:val="00161B98"/>
    <w:rsid w:val="001649D5"/>
    <w:rsid w:val="001813B5"/>
    <w:rsid w:val="001816D9"/>
    <w:rsid w:val="00184C2C"/>
    <w:rsid w:val="001933EB"/>
    <w:rsid w:val="00196724"/>
    <w:rsid w:val="00196CFE"/>
    <w:rsid w:val="001A228B"/>
    <w:rsid w:val="001A6856"/>
    <w:rsid w:val="001A71A5"/>
    <w:rsid w:val="001B4C77"/>
    <w:rsid w:val="001B5058"/>
    <w:rsid w:val="001B6AB8"/>
    <w:rsid w:val="001B73F5"/>
    <w:rsid w:val="001C244A"/>
    <w:rsid w:val="001D5681"/>
    <w:rsid w:val="001E19A6"/>
    <w:rsid w:val="001E4677"/>
    <w:rsid w:val="001E615C"/>
    <w:rsid w:val="001E6220"/>
    <w:rsid w:val="001F2EAB"/>
    <w:rsid w:val="001F6B02"/>
    <w:rsid w:val="002055AB"/>
    <w:rsid w:val="00205CBC"/>
    <w:rsid w:val="0020651F"/>
    <w:rsid w:val="002065F4"/>
    <w:rsid w:val="0021677E"/>
    <w:rsid w:val="00220C3D"/>
    <w:rsid w:val="00226FA1"/>
    <w:rsid w:val="00236D47"/>
    <w:rsid w:val="00250204"/>
    <w:rsid w:val="00261E21"/>
    <w:rsid w:val="002674F6"/>
    <w:rsid w:val="00274A74"/>
    <w:rsid w:val="0027789C"/>
    <w:rsid w:val="00284CDD"/>
    <w:rsid w:val="00292E98"/>
    <w:rsid w:val="002944C1"/>
    <w:rsid w:val="002959F0"/>
    <w:rsid w:val="002965E1"/>
    <w:rsid w:val="002A2E94"/>
    <w:rsid w:val="002A36EB"/>
    <w:rsid w:val="002A7863"/>
    <w:rsid w:val="002B0BB9"/>
    <w:rsid w:val="002B279D"/>
    <w:rsid w:val="002B5B13"/>
    <w:rsid w:val="002B7682"/>
    <w:rsid w:val="002C3F0F"/>
    <w:rsid w:val="002D151D"/>
    <w:rsid w:val="002D1C74"/>
    <w:rsid w:val="002D3C87"/>
    <w:rsid w:val="002E0280"/>
    <w:rsid w:val="002E173D"/>
    <w:rsid w:val="002E21D8"/>
    <w:rsid w:val="002E3298"/>
    <w:rsid w:val="002F502D"/>
    <w:rsid w:val="002F5DA2"/>
    <w:rsid w:val="002F5EE8"/>
    <w:rsid w:val="002F61AA"/>
    <w:rsid w:val="002F75AA"/>
    <w:rsid w:val="002F7CE1"/>
    <w:rsid w:val="00303A1D"/>
    <w:rsid w:val="003069C5"/>
    <w:rsid w:val="00320A2B"/>
    <w:rsid w:val="0032266D"/>
    <w:rsid w:val="0032343C"/>
    <w:rsid w:val="00323AAE"/>
    <w:rsid w:val="00331366"/>
    <w:rsid w:val="00332F42"/>
    <w:rsid w:val="003366EF"/>
    <w:rsid w:val="00340D34"/>
    <w:rsid w:val="0034218F"/>
    <w:rsid w:val="003425B5"/>
    <w:rsid w:val="0035763C"/>
    <w:rsid w:val="00360718"/>
    <w:rsid w:val="00377693"/>
    <w:rsid w:val="003836DA"/>
    <w:rsid w:val="003A2244"/>
    <w:rsid w:val="003B4FE1"/>
    <w:rsid w:val="003C3FA9"/>
    <w:rsid w:val="003C6006"/>
    <w:rsid w:val="003D49EF"/>
    <w:rsid w:val="003D547B"/>
    <w:rsid w:val="003D78E3"/>
    <w:rsid w:val="003E55E2"/>
    <w:rsid w:val="003E5EDD"/>
    <w:rsid w:val="003F388B"/>
    <w:rsid w:val="003F55B6"/>
    <w:rsid w:val="003F636C"/>
    <w:rsid w:val="00405156"/>
    <w:rsid w:val="00411461"/>
    <w:rsid w:val="0042438F"/>
    <w:rsid w:val="004249FC"/>
    <w:rsid w:val="00424CB8"/>
    <w:rsid w:val="00425BD8"/>
    <w:rsid w:val="0042771D"/>
    <w:rsid w:val="00433290"/>
    <w:rsid w:val="00435855"/>
    <w:rsid w:val="0044332F"/>
    <w:rsid w:val="00451A27"/>
    <w:rsid w:val="00455008"/>
    <w:rsid w:val="00455AC5"/>
    <w:rsid w:val="004604FE"/>
    <w:rsid w:val="0046761D"/>
    <w:rsid w:val="0047203D"/>
    <w:rsid w:val="004759B5"/>
    <w:rsid w:val="00477883"/>
    <w:rsid w:val="00480A4A"/>
    <w:rsid w:val="00491424"/>
    <w:rsid w:val="00497C4E"/>
    <w:rsid w:val="004A7D94"/>
    <w:rsid w:val="004B3BFB"/>
    <w:rsid w:val="004B783E"/>
    <w:rsid w:val="004D603A"/>
    <w:rsid w:val="004D6885"/>
    <w:rsid w:val="004D7564"/>
    <w:rsid w:val="004E3E0A"/>
    <w:rsid w:val="004E5B9B"/>
    <w:rsid w:val="004F3062"/>
    <w:rsid w:val="004F79F7"/>
    <w:rsid w:val="00500482"/>
    <w:rsid w:val="005010FF"/>
    <w:rsid w:val="0050216E"/>
    <w:rsid w:val="00504D34"/>
    <w:rsid w:val="00505375"/>
    <w:rsid w:val="005056E0"/>
    <w:rsid w:val="00505F07"/>
    <w:rsid w:val="00511E5D"/>
    <w:rsid w:val="00512EA9"/>
    <w:rsid w:val="00514502"/>
    <w:rsid w:val="00515582"/>
    <w:rsid w:val="005155A2"/>
    <w:rsid w:val="00516DDF"/>
    <w:rsid w:val="005173B3"/>
    <w:rsid w:val="005211E9"/>
    <w:rsid w:val="005230F7"/>
    <w:rsid w:val="00524835"/>
    <w:rsid w:val="00526A55"/>
    <w:rsid w:val="00526E5F"/>
    <w:rsid w:val="005344BE"/>
    <w:rsid w:val="005367E8"/>
    <w:rsid w:val="00545C27"/>
    <w:rsid w:val="00551409"/>
    <w:rsid w:val="00554353"/>
    <w:rsid w:val="00561E66"/>
    <w:rsid w:val="00570975"/>
    <w:rsid w:val="00572316"/>
    <w:rsid w:val="005766CA"/>
    <w:rsid w:val="00581AEF"/>
    <w:rsid w:val="00581E9B"/>
    <w:rsid w:val="00590170"/>
    <w:rsid w:val="00597FF9"/>
    <w:rsid w:val="005A2304"/>
    <w:rsid w:val="005A28CE"/>
    <w:rsid w:val="005B16AF"/>
    <w:rsid w:val="005B609B"/>
    <w:rsid w:val="005C058D"/>
    <w:rsid w:val="005D4E05"/>
    <w:rsid w:val="005D71A9"/>
    <w:rsid w:val="005E043F"/>
    <w:rsid w:val="005E65AF"/>
    <w:rsid w:val="005F063C"/>
    <w:rsid w:val="005F2585"/>
    <w:rsid w:val="006037FD"/>
    <w:rsid w:val="00603D8C"/>
    <w:rsid w:val="00604E3A"/>
    <w:rsid w:val="00607BC3"/>
    <w:rsid w:val="00616F5F"/>
    <w:rsid w:val="00620362"/>
    <w:rsid w:val="00624591"/>
    <w:rsid w:val="0062777B"/>
    <w:rsid w:val="00631874"/>
    <w:rsid w:val="00653C29"/>
    <w:rsid w:val="0065664F"/>
    <w:rsid w:val="0066093C"/>
    <w:rsid w:val="006619F4"/>
    <w:rsid w:val="00665348"/>
    <w:rsid w:val="00666EC1"/>
    <w:rsid w:val="00671021"/>
    <w:rsid w:val="0067602F"/>
    <w:rsid w:val="00697721"/>
    <w:rsid w:val="006A0F64"/>
    <w:rsid w:val="006A67AC"/>
    <w:rsid w:val="006A7D40"/>
    <w:rsid w:val="006B7985"/>
    <w:rsid w:val="006D294E"/>
    <w:rsid w:val="006E7F89"/>
    <w:rsid w:val="006F0813"/>
    <w:rsid w:val="006F2B00"/>
    <w:rsid w:val="006F2B38"/>
    <w:rsid w:val="00704460"/>
    <w:rsid w:val="00704A01"/>
    <w:rsid w:val="007055AD"/>
    <w:rsid w:val="007079DC"/>
    <w:rsid w:val="00713A96"/>
    <w:rsid w:val="00715AF9"/>
    <w:rsid w:val="007174A8"/>
    <w:rsid w:val="00721644"/>
    <w:rsid w:val="00722EE4"/>
    <w:rsid w:val="007260A4"/>
    <w:rsid w:val="007267D0"/>
    <w:rsid w:val="007329CA"/>
    <w:rsid w:val="00746CEF"/>
    <w:rsid w:val="00754B10"/>
    <w:rsid w:val="007620DD"/>
    <w:rsid w:val="00762542"/>
    <w:rsid w:val="00764AA0"/>
    <w:rsid w:val="00764AFA"/>
    <w:rsid w:val="00765773"/>
    <w:rsid w:val="00767199"/>
    <w:rsid w:val="007701E6"/>
    <w:rsid w:val="007838EE"/>
    <w:rsid w:val="00783CCE"/>
    <w:rsid w:val="00791220"/>
    <w:rsid w:val="00794C5D"/>
    <w:rsid w:val="00795197"/>
    <w:rsid w:val="007A0FFB"/>
    <w:rsid w:val="007A2B5E"/>
    <w:rsid w:val="007B0FB0"/>
    <w:rsid w:val="007B2005"/>
    <w:rsid w:val="007B3D00"/>
    <w:rsid w:val="007B42FF"/>
    <w:rsid w:val="007B685E"/>
    <w:rsid w:val="007C4951"/>
    <w:rsid w:val="007C74E8"/>
    <w:rsid w:val="007D5512"/>
    <w:rsid w:val="007D7BAD"/>
    <w:rsid w:val="007E405D"/>
    <w:rsid w:val="007E491F"/>
    <w:rsid w:val="007E5696"/>
    <w:rsid w:val="007E7BE9"/>
    <w:rsid w:val="007F02E2"/>
    <w:rsid w:val="007F4D54"/>
    <w:rsid w:val="007F5285"/>
    <w:rsid w:val="007F6A1D"/>
    <w:rsid w:val="00810C31"/>
    <w:rsid w:val="00817EBF"/>
    <w:rsid w:val="008215BF"/>
    <w:rsid w:val="00822E85"/>
    <w:rsid w:val="00827FE3"/>
    <w:rsid w:val="00840209"/>
    <w:rsid w:val="00840273"/>
    <w:rsid w:val="00843AE6"/>
    <w:rsid w:val="008517BD"/>
    <w:rsid w:val="00855F90"/>
    <w:rsid w:val="00856486"/>
    <w:rsid w:val="00856ED7"/>
    <w:rsid w:val="008576BB"/>
    <w:rsid w:val="008625A0"/>
    <w:rsid w:val="00873A67"/>
    <w:rsid w:val="008741DB"/>
    <w:rsid w:val="00883860"/>
    <w:rsid w:val="00887004"/>
    <w:rsid w:val="008910AC"/>
    <w:rsid w:val="008A35A3"/>
    <w:rsid w:val="008A3EB5"/>
    <w:rsid w:val="008A73A4"/>
    <w:rsid w:val="008B72A2"/>
    <w:rsid w:val="008B7FB1"/>
    <w:rsid w:val="008D65C3"/>
    <w:rsid w:val="008D6E2A"/>
    <w:rsid w:val="008E6965"/>
    <w:rsid w:val="008F40A3"/>
    <w:rsid w:val="008F6B3C"/>
    <w:rsid w:val="008F7CA8"/>
    <w:rsid w:val="00904AC6"/>
    <w:rsid w:val="00906191"/>
    <w:rsid w:val="0090655A"/>
    <w:rsid w:val="0091011D"/>
    <w:rsid w:val="00916A5F"/>
    <w:rsid w:val="0092176C"/>
    <w:rsid w:val="00921DA5"/>
    <w:rsid w:val="00932662"/>
    <w:rsid w:val="00934A2A"/>
    <w:rsid w:val="00941C66"/>
    <w:rsid w:val="00942230"/>
    <w:rsid w:val="00945150"/>
    <w:rsid w:val="00974412"/>
    <w:rsid w:val="00975DEA"/>
    <w:rsid w:val="00980052"/>
    <w:rsid w:val="00984AEB"/>
    <w:rsid w:val="00985ABB"/>
    <w:rsid w:val="00991061"/>
    <w:rsid w:val="00994214"/>
    <w:rsid w:val="009A4491"/>
    <w:rsid w:val="009A5B86"/>
    <w:rsid w:val="009A5F4A"/>
    <w:rsid w:val="009B11D8"/>
    <w:rsid w:val="009B4327"/>
    <w:rsid w:val="009C081E"/>
    <w:rsid w:val="009C1470"/>
    <w:rsid w:val="009C4E5D"/>
    <w:rsid w:val="009D2594"/>
    <w:rsid w:val="009D34F0"/>
    <w:rsid w:val="009D47C0"/>
    <w:rsid w:val="009D54EC"/>
    <w:rsid w:val="009D7F44"/>
    <w:rsid w:val="009E0955"/>
    <w:rsid w:val="009E62B0"/>
    <w:rsid w:val="009F232D"/>
    <w:rsid w:val="00A06AEF"/>
    <w:rsid w:val="00A16C8A"/>
    <w:rsid w:val="00A17E41"/>
    <w:rsid w:val="00A20C75"/>
    <w:rsid w:val="00A23626"/>
    <w:rsid w:val="00A249EF"/>
    <w:rsid w:val="00A2549F"/>
    <w:rsid w:val="00A25F4B"/>
    <w:rsid w:val="00A36F96"/>
    <w:rsid w:val="00A46770"/>
    <w:rsid w:val="00A46F73"/>
    <w:rsid w:val="00A5437C"/>
    <w:rsid w:val="00A5546D"/>
    <w:rsid w:val="00A5705F"/>
    <w:rsid w:val="00A63D12"/>
    <w:rsid w:val="00A70A6A"/>
    <w:rsid w:val="00A81E28"/>
    <w:rsid w:val="00A9498F"/>
    <w:rsid w:val="00A955A8"/>
    <w:rsid w:val="00AA4946"/>
    <w:rsid w:val="00AA4C96"/>
    <w:rsid w:val="00AA68D6"/>
    <w:rsid w:val="00AB1C6B"/>
    <w:rsid w:val="00AB605D"/>
    <w:rsid w:val="00AB7783"/>
    <w:rsid w:val="00AD54C5"/>
    <w:rsid w:val="00AE0BA4"/>
    <w:rsid w:val="00AE13A8"/>
    <w:rsid w:val="00AE2FA1"/>
    <w:rsid w:val="00AF0AF4"/>
    <w:rsid w:val="00AF7C67"/>
    <w:rsid w:val="00B0008D"/>
    <w:rsid w:val="00B015F8"/>
    <w:rsid w:val="00B02086"/>
    <w:rsid w:val="00B0460A"/>
    <w:rsid w:val="00B065A2"/>
    <w:rsid w:val="00B14770"/>
    <w:rsid w:val="00B2211E"/>
    <w:rsid w:val="00B2390C"/>
    <w:rsid w:val="00B2537B"/>
    <w:rsid w:val="00B323DF"/>
    <w:rsid w:val="00B366AB"/>
    <w:rsid w:val="00B416A5"/>
    <w:rsid w:val="00B41E6B"/>
    <w:rsid w:val="00B44A57"/>
    <w:rsid w:val="00B450CE"/>
    <w:rsid w:val="00B475E0"/>
    <w:rsid w:val="00B501DB"/>
    <w:rsid w:val="00B5095E"/>
    <w:rsid w:val="00B512D3"/>
    <w:rsid w:val="00B53155"/>
    <w:rsid w:val="00B5502A"/>
    <w:rsid w:val="00B576F7"/>
    <w:rsid w:val="00B609B6"/>
    <w:rsid w:val="00B62CDB"/>
    <w:rsid w:val="00B633C5"/>
    <w:rsid w:val="00B6457A"/>
    <w:rsid w:val="00B82BFC"/>
    <w:rsid w:val="00B87969"/>
    <w:rsid w:val="00B96569"/>
    <w:rsid w:val="00B96F6D"/>
    <w:rsid w:val="00BA0220"/>
    <w:rsid w:val="00BB34B4"/>
    <w:rsid w:val="00BC3615"/>
    <w:rsid w:val="00BD04D9"/>
    <w:rsid w:val="00BE2884"/>
    <w:rsid w:val="00BE2EDF"/>
    <w:rsid w:val="00BE3E14"/>
    <w:rsid w:val="00BE40BD"/>
    <w:rsid w:val="00C00709"/>
    <w:rsid w:val="00C01195"/>
    <w:rsid w:val="00C0462C"/>
    <w:rsid w:val="00C11CFD"/>
    <w:rsid w:val="00C27BCD"/>
    <w:rsid w:val="00C35747"/>
    <w:rsid w:val="00C40B0C"/>
    <w:rsid w:val="00C474FB"/>
    <w:rsid w:val="00C47C66"/>
    <w:rsid w:val="00C53636"/>
    <w:rsid w:val="00C538B5"/>
    <w:rsid w:val="00C55CB9"/>
    <w:rsid w:val="00C61EC9"/>
    <w:rsid w:val="00C639DB"/>
    <w:rsid w:val="00C72779"/>
    <w:rsid w:val="00C74CBA"/>
    <w:rsid w:val="00C779B9"/>
    <w:rsid w:val="00C80C55"/>
    <w:rsid w:val="00CA34FB"/>
    <w:rsid w:val="00CA5B08"/>
    <w:rsid w:val="00CA6023"/>
    <w:rsid w:val="00CA62B7"/>
    <w:rsid w:val="00CB24FA"/>
    <w:rsid w:val="00CB27B3"/>
    <w:rsid w:val="00CB6CE0"/>
    <w:rsid w:val="00CC04A2"/>
    <w:rsid w:val="00CC6D73"/>
    <w:rsid w:val="00CD3542"/>
    <w:rsid w:val="00CE1CC9"/>
    <w:rsid w:val="00CE6366"/>
    <w:rsid w:val="00CF0BE8"/>
    <w:rsid w:val="00CF48EB"/>
    <w:rsid w:val="00D0090A"/>
    <w:rsid w:val="00D03FA0"/>
    <w:rsid w:val="00D048B7"/>
    <w:rsid w:val="00D10902"/>
    <w:rsid w:val="00D132A0"/>
    <w:rsid w:val="00D14457"/>
    <w:rsid w:val="00D20996"/>
    <w:rsid w:val="00D23E48"/>
    <w:rsid w:val="00D273E4"/>
    <w:rsid w:val="00D32AA0"/>
    <w:rsid w:val="00D32D70"/>
    <w:rsid w:val="00D33187"/>
    <w:rsid w:val="00D338DD"/>
    <w:rsid w:val="00D36482"/>
    <w:rsid w:val="00D40063"/>
    <w:rsid w:val="00D4410A"/>
    <w:rsid w:val="00D45ED5"/>
    <w:rsid w:val="00D507A6"/>
    <w:rsid w:val="00D50E47"/>
    <w:rsid w:val="00D51661"/>
    <w:rsid w:val="00D5693C"/>
    <w:rsid w:val="00D63042"/>
    <w:rsid w:val="00D6395E"/>
    <w:rsid w:val="00D63969"/>
    <w:rsid w:val="00D67BCC"/>
    <w:rsid w:val="00D67FCE"/>
    <w:rsid w:val="00D73C3D"/>
    <w:rsid w:val="00D8001D"/>
    <w:rsid w:val="00D85F6B"/>
    <w:rsid w:val="00D914D6"/>
    <w:rsid w:val="00DA1560"/>
    <w:rsid w:val="00DA215F"/>
    <w:rsid w:val="00DA5241"/>
    <w:rsid w:val="00DB3F0F"/>
    <w:rsid w:val="00DB4D12"/>
    <w:rsid w:val="00DC3854"/>
    <w:rsid w:val="00DC3E53"/>
    <w:rsid w:val="00DC471F"/>
    <w:rsid w:val="00DC47D4"/>
    <w:rsid w:val="00DD229F"/>
    <w:rsid w:val="00DD288D"/>
    <w:rsid w:val="00DD5086"/>
    <w:rsid w:val="00DE3CC6"/>
    <w:rsid w:val="00E00012"/>
    <w:rsid w:val="00E0185B"/>
    <w:rsid w:val="00E01A8C"/>
    <w:rsid w:val="00E033B4"/>
    <w:rsid w:val="00E10619"/>
    <w:rsid w:val="00E20EB7"/>
    <w:rsid w:val="00E355E2"/>
    <w:rsid w:val="00E47417"/>
    <w:rsid w:val="00E51B02"/>
    <w:rsid w:val="00E551BA"/>
    <w:rsid w:val="00E6045E"/>
    <w:rsid w:val="00E63C2F"/>
    <w:rsid w:val="00E65E92"/>
    <w:rsid w:val="00E70100"/>
    <w:rsid w:val="00E8601B"/>
    <w:rsid w:val="00E863F5"/>
    <w:rsid w:val="00E86E8E"/>
    <w:rsid w:val="00EA39C4"/>
    <w:rsid w:val="00EA7DCE"/>
    <w:rsid w:val="00EC1C28"/>
    <w:rsid w:val="00EC27D0"/>
    <w:rsid w:val="00EC4E60"/>
    <w:rsid w:val="00EC69D3"/>
    <w:rsid w:val="00ED3C47"/>
    <w:rsid w:val="00ED4580"/>
    <w:rsid w:val="00ED47D8"/>
    <w:rsid w:val="00ED69D8"/>
    <w:rsid w:val="00EE768D"/>
    <w:rsid w:val="00EF153D"/>
    <w:rsid w:val="00EF6D33"/>
    <w:rsid w:val="00F01EBD"/>
    <w:rsid w:val="00F0229A"/>
    <w:rsid w:val="00F05FD3"/>
    <w:rsid w:val="00F11739"/>
    <w:rsid w:val="00F17907"/>
    <w:rsid w:val="00F3250D"/>
    <w:rsid w:val="00F32689"/>
    <w:rsid w:val="00F36596"/>
    <w:rsid w:val="00F40DD0"/>
    <w:rsid w:val="00F463E0"/>
    <w:rsid w:val="00F5161C"/>
    <w:rsid w:val="00F62A44"/>
    <w:rsid w:val="00F63DD4"/>
    <w:rsid w:val="00F8223A"/>
    <w:rsid w:val="00F84D60"/>
    <w:rsid w:val="00FA6708"/>
    <w:rsid w:val="00FB3927"/>
    <w:rsid w:val="00FB4418"/>
    <w:rsid w:val="00FC2D26"/>
    <w:rsid w:val="00FC61FC"/>
    <w:rsid w:val="00FD1BEE"/>
    <w:rsid w:val="00FE0F9D"/>
    <w:rsid w:val="00FE2CAE"/>
    <w:rsid w:val="00FE5030"/>
    <w:rsid w:val="00FE77C5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886EA"/>
  <w15:chartTrackingRefBased/>
  <w15:docId w15:val="{E557DC95-863E-AC4D-87D0-2E232BFC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615"/>
  </w:style>
  <w:style w:type="paragraph" w:styleId="Footer">
    <w:name w:val="footer"/>
    <w:basedOn w:val="Normal"/>
    <w:link w:val="FooterChar"/>
    <w:uiPriority w:val="99"/>
    <w:unhideWhenUsed/>
    <w:rsid w:val="00BC3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615"/>
  </w:style>
  <w:style w:type="paragraph" w:styleId="Title">
    <w:name w:val="Title"/>
    <w:basedOn w:val="Normal"/>
    <w:next w:val="Normal"/>
    <w:link w:val="TitleChar"/>
    <w:uiPriority w:val="10"/>
    <w:qFormat/>
    <w:rsid w:val="00BC36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6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361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C36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73F5"/>
    <w:rPr>
      <w:color w:val="808080"/>
    </w:rPr>
  </w:style>
  <w:style w:type="table" w:styleId="TableGrid">
    <w:name w:val="Table Grid"/>
    <w:basedOn w:val="TableNormal"/>
    <w:uiPriority w:val="39"/>
    <w:rsid w:val="009D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D5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4D60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03A"/>
    <w:rPr>
      <w:color w:val="808080"/>
      <w:shd w:val="clear" w:color="auto" w:fill="E6E6E6"/>
    </w:rPr>
  </w:style>
  <w:style w:type="character" w:customStyle="1" w:styleId="hidden-readable">
    <w:name w:val="hidden-readable"/>
    <w:basedOn w:val="DefaultParagraphFont"/>
    <w:rsid w:val="0045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ippler/Documents/GitHub/CS_325-400/Homework_2/CS325_Homework2_Runtime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ippler/Documents/GitHub/CS_325-400/Homework_2/CS325_Homework2_Runtime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ippler/Documents/GitHub/CS_325-400/Homework_2/CS325_Homework2_Runtime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ooge Sort Run Tim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15280293088363955"/>
                  <c:y val="-5.0462962962962961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36:$A$45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xVal>
          <c:yVal>
            <c:numRef>
              <c:f>Sheet1!$B$36:$B$45</c:f>
              <c:numCache>
                <c:formatCode>General</c:formatCode>
                <c:ptCount val="10"/>
                <c:pt idx="0">
                  <c:v>15.9816670418</c:v>
                </c:pt>
                <c:pt idx="1">
                  <c:v>40.961084127399999</c:v>
                </c:pt>
                <c:pt idx="2">
                  <c:v>118.474865913</c:v>
                </c:pt>
                <c:pt idx="3">
                  <c:v>353.85673403700002</c:v>
                </c:pt>
                <c:pt idx="4">
                  <c:v>1048.21534681</c:v>
                </c:pt>
                <c:pt idx="5">
                  <c:v>1050.5773520499999</c:v>
                </c:pt>
                <c:pt idx="6">
                  <c:v>1070.38202596</c:v>
                </c:pt>
                <c:pt idx="7">
                  <c:v>3152.00499201</c:v>
                </c:pt>
                <c:pt idx="8">
                  <c:v>3167.88957596</c:v>
                </c:pt>
                <c:pt idx="9">
                  <c:v>3155.40777110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01E-0E49-BB05-D79E4C015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2740175"/>
        <c:axId val="1742927503"/>
      </c:scatterChart>
      <c:valAx>
        <c:axId val="1742740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 size of arr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2927503"/>
        <c:crosses val="autoZero"/>
        <c:crossBetween val="midCat"/>
      </c:valAx>
      <c:valAx>
        <c:axId val="1742927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in 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27401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ooge vs Insertion vs Merge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tooge Sort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9.9106080489938755E-2"/>
                  <c:y val="-1.372739865850102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48:$A$57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xVal>
          <c:yVal>
            <c:numRef>
              <c:f>Sheet1!$B$48:$B$57</c:f>
              <c:numCache>
                <c:formatCode>General</c:formatCode>
                <c:ptCount val="10"/>
                <c:pt idx="0">
                  <c:v>15.9816670418</c:v>
                </c:pt>
                <c:pt idx="1">
                  <c:v>40.961084127399999</c:v>
                </c:pt>
                <c:pt idx="2">
                  <c:v>118.474865913</c:v>
                </c:pt>
                <c:pt idx="3">
                  <c:v>353.85673403700002</c:v>
                </c:pt>
                <c:pt idx="4">
                  <c:v>1048.21534681</c:v>
                </c:pt>
                <c:pt idx="5">
                  <c:v>1050.5773520499999</c:v>
                </c:pt>
                <c:pt idx="6">
                  <c:v>1070.38202596</c:v>
                </c:pt>
                <c:pt idx="7">
                  <c:v>3152.00499201</c:v>
                </c:pt>
                <c:pt idx="8">
                  <c:v>3167.88957596</c:v>
                </c:pt>
                <c:pt idx="9">
                  <c:v>3155.40777110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BCB-C643-B02A-F14FA5C852E7}"/>
            </c:ext>
          </c:extLst>
        </c:ser>
        <c:ser>
          <c:idx val="1"/>
          <c:order val="1"/>
          <c:tx>
            <c:v>Insertion Sort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2">
                    <a:alpha val="50000"/>
                  </a:schemeClr>
                </a:solidFill>
              </a:ln>
              <a:effectLst/>
            </c:spPr>
            <c:trendlineType val="poly"/>
            <c:order val="2"/>
            <c:intercept val="0"/>
            <c:dispRSqr val="1"/>
            <c:dispEq val="1"/>
            <c:trendlineLbl>
              <c:layout>
                <c:manualLayout>
                  <c:x val="1.0907699037620297E-2"/>
                  <c:y val="-8.480242053076698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48:$A$57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xVal>
          <c:yVal>
            <c:numRef>
              <c:f>Sheet1!$C$48:$C$57</c:f>
              <c:numCache>
                <c:formatCode>General</c:formatCode>
                <c:ptCount val="10"/>
                <c:pt idx="0">
                  <c:v>2.1685123443600001E-2</c:v>
                </c:pt>
                <c:pt idx="1">
                  <c:v>7.8870058059700002E-2</c:v>
                </c:pt>
                <c:pt idx="2">
                  <c:v>0.16513299942000001</c:v>
                </c:pt>
                <c:pt idx="3">
                  <c:v>0.30497097969100001</c:v>
                </c:pt>
                <c:pt idx="4">
                  <c:v>0.62243103981000003</c:v>
                </c:pt>
                <c:pt idx="5">
                  <c:v>0.89832401275600005</c:v>
                </c:pt>
                <c:pt idx="6">
                  <c:v>1.1980850696600001</c:v>
                </c:pt>
                <c:pt idx="7">
                  <c:v>1.7267558574699999</c:v>
                </c:pt>
                <c:pt idx="8">
                  <c:v>2.38285899162</c:v>
                </c:pt>
                <c:pt idx="9">
                  <c:v>2.13609790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BCB-C643-B02A-F14FA5C852E7}"/>
            </c:ext>
          </c:extLst>
        </c:ser>
        <c:ser>
          <c:idx val="2"/>
          <c:order val="2"/>
          <c:tx>
            <c:v>Merge Sort</c:v>
          </c:tx>
          <c:spPr>
            <a:ln w="25400" cap="rnd">
              <a:noFill/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3">
                    <a:alpha val="50000"/>
                  </a:schemeClr>
                </a:solidFill>
              </a:ln>
              <a:effectLst/>
            </c:spPr>
            <c:trendlineType val="linear"/>
            <c:intercept val="0"/>
            <c:dispRSqr val="1"/>
            <c:dispEq val="1"/>
            <c:trendlineLbl>
              <c:layout>
                <c:manualLayout>
                  <c:x val="0.14202960870443743"/>
                  <c:y val="-1.50401548159701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48:$A$57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xVal>
          <c:yVal>
            <c:numRef>
              <c:f>Sheet1!$D$48:$D$57</c:f>
              <c:numCache>
                <c:formatCode>General</c:formatCode>
                <c:ptCount val="10"/>
                <c:pt idx="0">
                  <c:v>9.7107887268100008E-3</c:v>
                </c:pt>
                <c:pt idx="1">
                  <c:v>2.04088687897E-2</c:v>
                </c:pt>
                <c:pt idx="2">
                  <c:v>3.20270061493E-2</c:v>
                </c:pt>
                <c:pt idx="3">
                  <c:v>4.2843103408800001E-2</c:v>
                </c:pt>
                <c:pt idx="4">
                  <c:v>5.4569005966199999E-2</c:v>
                </c:pt>
                <c:pt idx="5">
                  <c:v>6.4004898071299998E-2</c:v>
                </c:pt>
                <c:pt idx="6">
                  <c:v>7.9713106155400004E-2</c:v>
                </c:pt>
                <c:pt idx="7">
                  <c:v>8.0198049545299993E-2</c:v>
                </c:pt>
                <c:pt idx="8">
                  <c:v>8.9685916900600002E-2</c:v>
                </c:pt>
                <c:pt idx="9">
                  <c:v>9.98940467833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BCB-C643-B02A-F14FA5C85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128735"/>
        <c:axId val="1737389599"/>
      </c:scatterChart>
      <c:valAx>
        <c:axId val="170612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 size of arr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7389599"/>
        <c:crosses val="autoZero"/>
        <c:crossBetween val="midCat"/>
      </c:valAx>
      <c:valAx>
        <c:axId val="1737389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in Second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612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ooge vs Insertion vs Merge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tooge Sort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9.9106080489938755E-2"/>
                  <c:y val="-1.372739865850102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48:$A$57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xVal>
          <c:yVal>
            <c:numRef>
              <c:f>Sheet1!$B$48:$B$57</c:f>
              <c:numCache>
                <c:formatCode>General</c:formatCode>
                <c:ptCount val="10"/>
                <c:pt idx="0">
                  <c:v>15.9816670418</c:v>
                </c:pt>
                <c:pt idx="1">
                  <c:v>40.961084127399999</c:v>
                </c:pt>
                <c:pt idx="2">
                  <c:v>118.474865913</c:v>
                </c:pt>
                <c:pt idx="3">
                  <c:v>353.85673403700002</c:v>
                </c:pt>
                <c:pt idx="4">
                  <c:v>1048.21534681</c:v>
                </c:pt>
                <c:pt idx="5">
                  <c:v>1050.5773520499999</c:v>
                </c:pt>
                <c:pt idx="6">
                  <c:v>1070.38202596</c:v>
                </c:pt>
                <c:pt idx="7">
                  <c:v>3152.00499201</c:v>
                </c:pt>
                <c:pt idx="8">
                  <c:v>3167.88957596</c:v>
                </c:pt>
                <c:pt idx="9">
                  <c:v>3155.40777110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B55-AC45-8C5B-BA825E3534C1}"/>
            </c:ext>
          </c:extLst>
        </c:ser>
        <c:ser>
          <c:idx val="1"/>
          <c:order val="1"/>
          <c:tx>
            <c:v>Insertion Sort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2">
                    <a:alpha val="50000"/>
                  </a:schemeClr>
                </a:solidFill>
              </a:ln>
              <a:effectLst/>
            </c:spPr>
            <c:trendlineType val="poly"/>
            <c:order val="2"/>
            <c:intercept val="0"/>
            <c:dispRSqr val="1"/>
            <c:dispEq val="1"/>
            <c:trendlineLbl>
              <c:layout>
                <c:manualLayout>
                  <c:x val="1.0907699037620297E-2"/>
                  <c:y val="-8.480242053076698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48:$A$57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xVal>
          <c:yVal>
            <c:numRef>
              <c:f>Sheet1!$C$48:$C$57</c:f>
              <c:numCache>
                <c:formatCode>General</c:formatCode>
                <c:ptCount val="10"/>
                <c:pt idx="0">
                  <c:v>2.1685123443600001E-2</c:v>
                </c:pt>
                <c:pt idx="1">
                  <c:v>7.8870058059700002E-2</c:v>
                </c:pt>
                <c:pt idx="2">
                  <c:v>0.16513299942000001</c:v>
                </c:pt>
                <c:pt idx="3">
                  <c:v>0.30497097969100001</c:v>
                </c:pt>
                <c:pt idx="4">
                  <c:v>0.62243103981000003</c:v>
                </c:pt>
                <c:pt idx="5">
                  <c:v>0.89832401275600005</c:v>
                </c:pt>
                <c:pt idx="6">
                  <c:v>1.1980850696600001</c:v>
                </c:pt>
                <c:pt idx="7">
                  <c:v>1.7267558574699999</c:v>
                </c:pt>
                <c:pt idx="8">
                  <c:v>2.38285899162</c:v>
                </c:pt>
                <c:pt idx="9">
                  <c:v>2.13609790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B55-AC45-8C5B-BA825E3534C1}"/>
            </c:ext>
          </c:extLst>
        </c:ser>
        <c:ser>
          <c:idx val="2"/>
          <c:order val="2"/>
          <c:tx>
            <c:v>Merge Sort</c:v>
          </c:tx>
          <c:spPr>
            <a:ln w="25400" cap="rnd">
              <a:noFill/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3">
                    <a:alpha val="50000"/>
                  </a:schemeClr>
                </a:solidFill>
              </a:ln>
              <a:effectLst/>
            </c:spPr>
            <c:trendlineType val="linear"/>
            <c:intercept val="0"/>
            <c:dispRSqr val="1"/>
            <c:dispEq val="1"/>
            <c:trendlineLbl>
              <c:layout>
                <c:manualLayout>
                  <c:x val="0.14202960870443743"/>
                  <c:y val="-1.50401548159701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48:$A$57</c:f>
              <c:numCache>
                <c:formatCode>General</c:formatCode>
                <c:ptCount val="10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</c:numCache>
            </c:numRef>
          </c:xVal>
          <c:yVal>
            <c:numRef>
              <c:f>Sheet1!$D$48:$D$57</c:f>
              <c:numCache>
                <c:formatCode>General</c:formatCode>
                <c:ptCount val="10"/>
                <c:pt idx="0">
                  <c:v>9.7107887268100008E-3</c:v>
                </c:pt>
                <c:pt idx="1">
                  <c:v>2.04088687897E-2</c:v>
                </c:pt>
                <c:pt idx="2">
                  <c:v>3.20270061493E-2</c:v>
                </c:pt>
                <c:pt idx="3">
                  <c:v>4.2843103408800001E-2</c:v>
                </c:pt>
                <c:pt idx="4">
                  <c:v>5.4569005966199999E-2</c:v>
                </c:pt>
                <c:pt idx="5">
                  <c:v>6.4004898071299998E-2</c:v>
                </c:pt>
                <c:pt idx="6">
                  <c:v>7.9713106155400004E-2</c:v>
                </c:pt>
                <c:pt idx="7">
                  <c:v>8.0198049545299993E-2</c:v>
                </c:pt>
                <c:pt idx="8">
                  <c:v>8.9685916900600002E-2</c:v>
                </c:pt>
                <c:pt idx="9">
                  <c:v>9.98940467833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B55-AC45-8C5B-BA825E353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128735"/>
        <c:axId val="1737389599"/>
      </c:scatterChart>
      <c:valAx>
        <c:axId val="170612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 size of arr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7389599"/>
        <c:crosses val="autoZero"/>
        <c:crossBetween val="midCat"/>
      </c:valAx>
      <c:valAx>
        <c:axId val="1737389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in Second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612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CE33-1FC2-F549-A2B0-B8E8595D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4</Pages>
  <Words>3610</Words>
  <Characters>2058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ippler</dc:creator>
  <cp:keywords/>
  <dc:description/>
  <cp:lastModifiedBy>James Hippler</cp:lastModifiedBy>
  <cp:revision>28</cp:revision>
  <dcterms:created xsi:type="dcterms:W3CDTF">2018-04-12T17:45:00Z</dcterms:created>
  <dcterms:modified xsi:type="dcterms:W3CDTF">2018-04-15T22:27:00Z</dcterms:modified>
</cp:coreProperties>
</file>